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25" w:rsidRDefault="00817C25" w:rsidP="0008566B">
      <w:pPr>
        <w:autoSpaceDE w:val="0"/>
        <w:autoSpaceDN w:val="0"/>
        <w:adjustRightInd w:val="0"/>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BAB I</w:t>
      </w:r>
    </w:p>
    <w:p w:rsidR="00817C25" w:rsidRPr="00720188" w:rsidRDefault="00817C25" w:rsidP="0008566B">
      <w:pPr>
        <w:autoSpaceDE w:val="0"/>
        <w:autoSpaceDN w:val="0"/>
        <w:adjustRightInd w:val="0"/>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817C25" w:rsidRPr="0058689E" w:rsidRDefault="00817C25" w:rsidP="009C4D6E">
      <w:pPr>
        <w:numPr>
          <w:ilvl w:val="0"/>
          <w:numId w:val="2"/>
        </w:numPr>
        <w:autoSpaceDE w:val="0"/>
        <w:autoSpaceDN w:val="0"/>
        <w:adjustRightInd w:val="0"/>
        <w:spacing w:line="480" w:lineRule="auto"/>
        <w:ind w:left="0"/>
        <w:jc w:val="both"/>
        <w:rPr>
          <w:rFonts w:ascii="Times New Roman" w:hAnsi="Times New Roman" w:cs="Times New Roman"/>
          <w:b/>
          <w:bCs/>
          <w:sz w:val="24"/>
          <w:szCs w:val="24"/>
        </w:rPr>
      </w:pPr>
      <w:r w:rsidRPr="007846EB">
        <w:rPr>
          <w:rFonts w:ascii="Times New Roman" w:hAnsi="Times New Roman" w:cs="Times New Roman"/>
          <w:b/>
          <w:bCs/>
          <w:color w:val="000000"/>
          <w:sz w:val="24"/>
          <w:szCs w:val="24"/>
        </w:rPr>
        <w:t>Latar Belakang</w:t>
      </w:r>
    </w:p>
    <w:p w:rsidR="00D43B3D" w:rsidRPr="00BB0FB4" w:rsidRDefault="001B0962" w:rsidP="009C4D6E">
      <w:pPr>
        <w:pStyle w:val="ListParagraph"/>
        <w:tabs>
          <w:tab w:val="left" w:pos="567"/>
        </w:tabs>
        <w:spacing w:line="480" w:lineRule="auto"/>
        <w:ind w:left="0" w:firstLine="425"/>
        <w:jc w:val="both"/>
        <w:rPr>
          <w:rFonts w:asciiTheme="majorBidi" w:hAnsiTheme="majorBidi" w:cstheme="majorBidi"/>
          <w:szCs w:val="24"/>
        </w:rPr>
      </w:pPr>
      <w:r>
        <w:rPr>
          <w:rFonts w:cs="Times New Roman"/>
          <w:color w:val="000000"/>
          <w:szCs w:val="24"/>
        </w:rPr>
        <w:tab/>
      </w:r>
      <w:r w:rsidR="00D43B3D" w:rsidRPr="00BB0FB4">
        <w:rPr>
          <w:rFonts w:asciiTheme="majorBidi" w:hAnsiTheme="majorBidi" w:cstheme="majorBidi"/>
          <w:szCs w:val="24"/>
        </w:rPr>
        <w:t>Mempelajari pendidikan islam sangat penting bagi kehidupan setiap muslim karena pendidikan merupakan suatu usaha yang membentuk pribadi manusia menuju yang lebih baik.  Dalam proses pembentukan tersebut diperlukan suatu perhitungan yang matang dan hati-hati berdasarkan pandangan atau pikiran dan teori yang tepat sehingga kegagalan dan kesalahan langkah pembentukan dapat diminimalisir sedemikian.</w:t>
      </w:r>
    </w:p>
    <w:p w:rsidR="00D43B3D" w:rsidRPr="00BB0FB4" w:rsidRDefault="00D43B3D" w:rsidP="009C4D6E">
      <w:pPr>
        <w:pStyle w:val="ListParagraph"/>
        <w:tabs>
          <w:tab w:val="left" w:pos="567"/>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Pendidikan islam sebagai usaha membina dan mengembangkan aspek-aspek rohaniah dan jasmaniah secara bertahap. Proses yang dilakukan dalam usaha kependidikan adalah proses yang terarah dan bertujuan yaitu mengarahkan peserta didik kepada titik optimal kemampuannya. Sedangkan tujuan yang hendak dicapai adalah terbentuknya kepribadian yang bulat dan utuh sebagai manusia individual, sosial dan hamba Tuhan.</w:t>
      </w:r>
    </w:p>
    <w:p w:rsidR="00D43B3D" w:rsidRDefault="00D43B3D" w:rsidP="009C4D6E">
      <w:pPr>
        <w:pStyle w:val="ListParagraph"/>
        <w:tabs>
          <w:tab w:val="left" w:pos="567"/>
        </w:tabs>
        <w:spacing w:line="480" w:lineRule="auto"/>
        <w:ind w:left="0" w:firstLine="425"/>
        <w:jc w:val="both"/>
        <w:rPr>
          <w:rFonts w:asciiTheme="majorBidi" w:hAnsiTheme="majorBidi" w:cstheme="majorBidi"/>
          <w:szCs w:val="24"/>
          <w:lang w:val="id-ID"/>
        </w:rPr>
      </w:pPr>
      <w:r w:rsidRPr="00BB0FB4">
        <w:rPr>
          <w:rFonts w:asciiTheme="majorBidi" w:hAnsiTheme="majorBidi" w:cstheme="majorBidi"/>
          <w:szCs w:val="24"/>
        </w:rPr>
        <w:t>Pendidikan adalah  usaha sadar dan terencana untuk mewujudkan sua</w:t>
      </w:r>
      <w:r>
        <w:rPr>
          <w:rFonts w:asciiTheme="majorBidi" w:hAnsiTheme="majorBidi" w:cstheme="majorBidi"/>
          <w:szCs w:val="24"/>
        </w:rPr>
        <w:t>sa</w:t>
      </w:r>
      <w:r w:rsidRPr="00BB0FB4">
        <w:rPr>
          <w:rFonts w:asciiTheme="majorBidi" w:hAnsiTheme="majorBidi" w:cstheme="majorBidi"/>
          <w:szCs w:val="24"/>
        </w:rPr>
        <w:t>na belajar dan proses pembelajaran agar peserta didik aktif mengembangkan potensi dirinya yang memiliki kekuatan spiritual keagamaan, pengendalian diri, kepribadian, kecerdasan, akhlak mulia serta ketrampilan yang diperlukan dirinya, masyarakat, bangsa dan negara.</w:t>
      </w:r>
    </w:p>
    <w:p w:rsidR="00D139DF" w:rsidRPr="00D139DF" w:rsidRDefault="00D139DF" w:rsidP="009C4D6E">
      <w:pPr>
        <w:pStyle w:val="ListParagraph"/>
        <w:tabs>
          <w:tab w:val="left" w:pos="567"/>
        </w:tabs>
        <w:spacing w:line="480" w:lineRule="auto"/>
        <w:ind w:left="0" w:firstLine="425"/>
        <w:jc w:val="both"/>
        <w:rPr>
          <w:rFonts w:asciiTheme="majorBidi" w:hAnsiTheme="majorBidi" w:cstheme="majorBidi"/>
          <w:szCs w:val="24"/>
          <w:lang w:val="id-ID"/>
        </w:rPr>
      </w:pPr>
      <w:r>
        <w:rPr>
          <w:rFonts w:asciiTheme="majorBidi" w:hAnsiTheme="majorBidi" w:cstheme="majorBidi"/>
          <w:szCs w:val="24"/>
          <w:lang w:val="id-ID"/>
        </w:rPr>
        <w:lastRenderedPageBreak/>
        <w:t>Sedangkan menurut Jhon Dewey yang dikutip Zaini, pendidikan adalah proses pembentukan kecakapan fundamentalsecara intelektual dan emosional kearah alam dan sesama manusia.</w:t>
      </w:r>
      <w:r>
        <w:rPr>
          <w:rStyle w:val="FootnoteReference"/>
          <w:rFonts w:asciiTheme="majorBidi" w:hAnsiTheme="majorBidi" w:cstheme="majorBidi"/>
          <w:szCs w:val="24"/>
          <w:lang w:val="id-ID"/>
        </w:rPr>
        <w:footnoteReference w:id="2"/>
      </w:r>
    </w:p>
    <w:p w:rsidR="00D43B3D" w:rsidRPr="00BB0FB4" w:rsidRDefault="00D43B3D" w:rsidP="009C4D6E">
      <w:pPr>
        <w:pStyle w:val="ListParagraph"/>
        <w:tabs>
          <w:tab w:val="left" w:pos="567"/>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 xml:space="preserve">Secara umum pendidikan diarahkan pada usaha untuk membimbing dan mengembangkan potensi fitrah manusia hingga ia dapat memerankan diri secara maksimal sebagai pengabdi Allah yang taat. Namun kenyataannya manusia memiliki kemampuan yang berbeda dalam menghadapi kehidupannya, dilingkungan dan masyarakat yang bervariasi. Dengan demikian pendidikan islam tidak terbatas  hanya  kepada pengajaran tentang segi segi formalistik agama. Pendidikan agama islam tidak hanya terletak pada ranah kognitif saja tetapi juga mencakup pada ranah afektif dan psikomotorik. Apabila pengetahuan tidak </w:t>
      </w:r>
      <w:r w:rsidR="00037372">
        <w:rPr>
          <w:rFonts w:asciiTheme="majorBidi" w:hAnsiTheme="majorBidi" w:cstheme="majorBidi"/>
          <w:szCs w:val="24"/>
          <w:lang w:val="id-ID"/>
        </w:rPr>
        <w:t>diimbangi</w:t>
      </w:r>
      <w:r w:rsidRPr="00BB0FB4">
        <w:rPr>
          <w:rFonts w:asciiTheme="majorBidi" w:hAnsiTheme="majorBidi" w:cstheme="majorBidi"/>
          <w:szCs w:val="24"/>
        </w:rPr>
        <w:t xml:space="preserve"> dengan pembinaan sikap perilaku yang tidak diwujudkan pembiasaan pengalamannya, maka hasil yang diharapkan tidak akan tercapai sebagaimana tujuan pendidikan itu</w:t>
      </w:r>
      <w:r>
        <w:rPr>
          <w:rFonts w:asciiTheme="majorBidi" w:hAnsiTheme="majorBidi" w:cstheme="majorBidi"/>
          <w:szCs w:val="24"/>
        </w:rPr>
        <w:t>.</w:t>
      </w:r>
    </w:p>
    <w:p w:rsidR="00D139DF" w:rsidRDefault="00D43B3D" w:rsidP="009C4D6E">
      <w:pPr>
        <w:pStyle w:val="ListParagraph"/>
        <w:tabs>
          <w:tab w:val="left" w:pos="567"/>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Dari definisi tersebut tergambar adanya proses pembelajaran terhadap peserta didik agar mengembangkan potensi dirinya untuk memiliki kekuatan spiritual keagamaan dengan cara melakukan ibadah kepada Allah SWT.</w:t>
      </w:r>
      <w:r w:rsidR="00D139DF">
        <w:rPr>
          <w:rFonts w:asciiTheme="majorBidi" w:hAnsiTheme="majorBidi" w:cstheme="majorBidi"/>
          <w:szCs w:val="24"/>
          <w:lang w:val="id-ID"/>
        </w:rPr>
        <w:t xml:space="preserve"> </w:t>
      </w:r>
      <w:r w:rsidR="00D139DF">
        <w:rPr>
          <w:rFonts w:asciiTheme="majorBidi" w:hAnsiTheme="majorBidi" w:cstheme="majorBidi"/>
          <w:szCs w:val="24"/>
        </w:rPr>
        <w:t xml:space="preserve">Hal ini sesuai dengan Undang-Undang Republik Indonesia Nomor 20 tahun 2003 tentang Sisdiknas bab III pasal3 yang dikutip oleh Zaini, yang berbunyi : </w:t>
      </w:r>
    </w:p>
    <w:p w:rsidR="00D139DF" w:rsidRDefault="00D139DF" w:rsidP="009C4D6E">
      <w:pPr>
        <w:pStyle w:val="ListParagraph"/>
        <w:ind w:left="567" w:right="566" w:firstLine="709"/>
        <w:jc w:val="both"/>
        <w:rPr>
          <w:rFonts w:asciiTheme="majorBidi" w:hAnsiTheme="majorBidi" w:cstheme="majorBidi"/>
          <w:szCs w:val="24"/>
        </w:rPr>
      </w:pPr>
      <w:r w:rsidRPr="003303E1">
        <w:rPr>
          <w:rFonts w:asciiTheme="majorBidi" w:hAnsiTheme="majorBidi" w:cstheme="majorBidi"/>
          <w:szCs w:val="24"/>
        </w:rPr>
        <w:t>“ Tujuan pendidikan adalah mengembangkan potensi anak didik agar menjadi manusia yang beriman dan bertaqwa kepada Tuhan Yang Maha Esa, berakhlak mulia, sehat, berilmu, cakap, kreatif, mandiri dan menjadi warga negara yang demokratis dan mandiri”.</w:t>
      </w:r>
      <w:r>
        <w:rPr>
          <w:rStyle w:val="FootnoteReference"/>
          <w:rFonts w:asciiTheme="majorBidi" w:hAnsiTheme="majorBidi"/>
          <w:szCs w:val="24"/>
        </w:rPr>
        <w:footnoteReference w:id="3"/>
      </w:r>
    </w:p>
    <w:p w:rsidR="00D139DF" w:rsidRPr="00D139DF" w:rsidRDefault="00D139DF" w:rsidP="0008566B">
      <w:pPr>
        <w:pStyle w:val="ListParagraph"/>
        <w:tabs>
          <w:tab w:val="left" w:pos="993"/>
        </w:tabs>
        <w:spacing w:line="480" w:lineRule="auto"/>
        <w:ind w:left="426" w:firstLine="425"/>
        <w:jc w:val="both"/>
        <w:rPr>
          <w:rFonts w:asciiTheme="majorBidi" w:hAnsiTheme="majorBidi" w:cstheme="majorBidi"/>
          <w:szCs w:val="24"/>
          <w:lang w:val="id-ID"/>
        </w:rPr>
      </w:pPr>
    </w:p>
    <w:p w:rsidR="00D43B3D" w:rsidRPr="00BB0FB4"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lastRenderedPageBreak/>
        <w:t>Adanya mata pelajaran pendidikan agama diharapkan peserta didik tidak keluar dari norma-norma agama  dan mampu menjalankan ajaran syari’at islam didalam kehidupan sehari-hari. Di dalam pembelajaran, pendidikan agama islam  sangat diperlukan karena untuk membangkitkan perasaan dan emosi siswa dalam memahami, menghayati  serta menyakini kebenaran ajaran agamanya. Selain itu siswa perlu dibiasakan mengamalkan ajaran agamanya serta dapat menekankan kemanfaatannya dalam kehiduan sehari-hari. selain kegiatan pembelajaran, guru juga perlu memperhatikan motivasi, keberhasilan sebuah kegiatan pembelajaran sangat tergantung pada faktor motivasi yang merupakan daya pendorong seseorang untuk melakukan aktif</w:t>
      </w:r>
      <w:r>
        <w:rPr>
          <w:rFonts w:asciiTheme="majorBidi" w:hAnsiTheme="majorBidi" w:cstheme="majorBidi"/>
          <w:szCs w:val="24"/>
        </w:rPr>
        <w:t>i</w:t>
      </w:r>
      <w:r w:rsidRPr="00BB0FB4">
        <w:rPr>
          <w:rFonts w:asciiTheme="majorBidi" w:hAnsiTheme="majorBidi" w:cstheme="majorBidi"/>
          <w:szCs w:val="24"/>
        </w:rPr>
        <w:t>tas.</w:t>
      </w:r>
    </w:p>
    <w:p w:rsidR="00D43B3D" w:rsidRPr="00BB0FB4"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Ibadah merupakan kewajiban utama manusia terhadap Allah SWT . terutama pada yang tertera di rukun Islam, yaitu shalat, zakat, dan puasa. Mengajarkan anak tertib menjalankan ibadah adalah dengan cara memberikan contoh kepada anaknya. Apabila orang tua membiasakan tert</w:t>
      </w:r>
      <w:r>
        <w:rPr>
          <w:rFonts w:asciiTheme="majorBidi" w:hAnsiTheme="majorBidi" w:cstheme="majorBidi"/>
          <w:szCs w:val="24"/>
        </w:rPr>
        <w:t>ib beribadah dirumah maka anak s</w:t>
      </w:r>
      <w:r w:rsidRPr="00BB0FB4">
        <w:rPr>
          <w:rFonts w:asciiTheme="majorBidi" w:hAnsiTheme="majorBidi" w:cstheme="majorBidi"/>
          <w:szCs w:val="24"/>
        </w:rPr>
        <w:t>ecara tidak langsung juga akan menirukan kebiasaan tersebut. Apabila anak sulit diajak untuk menjalankan ibadah maka cara yang dapat dilakukan orang tua ialah dengan mengajak langsung dalam kegiatan beribadah.</w:t>
      </w:r>
    </w:p>
    <w:p w:rsidR="00D43B3D" w:rsidRPr="006644D0"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 xml:space="preserve">Keberhasilan orang tua dalam mendidik anak mengenai ibadah juga tidak lepas dari faktor lingkungan lain yaitu sekolah. Sesuai dengan fungsi dan peranannya, sekolah merupakan lembaga pendidikan lanjutan dari pendidikan dikeluarga. Lembaga ini akan memberikan pengaruh bagi pembentukan jiwa keagamaan anak. Pengaruh guru disekolah merupakan suatu hal yang tidak bisa dihindari  lagi. </w:t>
      </w:r>
    </w:p>
    <w:p w:rsidR="00D43B3D" w:rsidRPr="00BB0FB4"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lastRenderedPageBreak/>
        <w:t xml:space="preserve">Dengan demikian seorang guru harus menyampaikan informasi atau pelajaran dengan berbagai </w:t>
      </w:r>
      <w:r w:rsidR="00037372">
        <w:rPr>
          <w:rFonts w:asciiTheme="majorBidi" w:hAnsiTheme="majorBidi" w:cstheme="majorBidi"/>
          <w:szCs w:val="24"/>
          <w:lang w:val="id-ID"/>
        </w:rPr>
        <w:t>metode</w:t>
      </w:r>
      <w:r w:rsidRPr="00BB0FB4">
        <w:rPr>
          <w:rFonts w:asciiTheme="majorBidi" w:hAnsiTheme="majorBidi" w:cstheme="majorBidi"/>
          <w:szCs w:val="24"/>
        </w:rPr>
        <w:t xml:space="preserve"> dan media yang tepat. </w:t>
      </w:r>
      <w:r w:rsidR="00D139DF">
        <w:rPr>
          <w:rFonts w:asciiTheme="majorBidi" w:hAnsiTheme="majorBidi" w:cstheme="majorBidi"/>
          <w:szCs w:val="24"/>
        </w:rPr>
        <w:t>Yang mana strategi yang dimaksud adalah pola-pola umum kegiatan guru anak didik dalam perwujudan kegiatan belajar mengajar untuk mencapai tujuan yang telah digariskan.</w:t>
      </w:r>
      <w:r w:rsidR="00D139DF">
        <w:rPr>
          <w:rStyle w:val="FootnoteReference"/>
          <w:rFonts w:asciiTheme="majorBidi" w:hAnsiTheme="majorBidi"/>
          <w:szCs w:val="24"/>
        </w:rPr>
        <w:footnoteReference w:id="4"/>
      </w:r>
      <w:r w:rsidR="00D139DF" w:rsidRPr="00BB0FB4">
        <w:rPr>
          <w:rFonts w:asciiTheme="majorBidi" w:hAnsiTheme="majorBidi" w:cstheme="majorBidi"/>
          <w:szCs w:val="24"/>
        </w:rPr>
        <w:t xml:space="preserve"> </w:t>
      </w:r>
      <w:r w:rsidR="00D139DF">
        <w:rPr>
          <w:rFonts w:asciiTheme="majorBidi" w:hAnsiTheme="majorBidi" w:cstheme="majorBidi"/>
          <w:szCs w:val="24"/>
        </w:rPr>
        <w:t>Sedangkan media adalah segala sesuatu yang dapat dipakai untuk memberikan rangsangan, sehingga terjadi interaksi belajar mengajar dalam rangka mencapai tujuan yang diinginkan.</w:t>
      </w:r>
      <w:r w:rsidR="00D139DF">
        <w:rPr>
          <w:rStyle w:val="FootnoteReference"/>
          <w:rFonts w:asciiTheme="majorBidi" w:hAnsiTheme="majorBidi"/>
          <w:szCs w:val="24"/>
        </w:rPr>
        <w:footnoteReference w:id="5"/>
      </w:r>
      <w:r w:rsidRPr="00BB0FB4">
        <w:rPr>
          <w:rFonts w:asciiTheme="majorBidi" w:hAnsiTheme="majorBidi" w:cstheme="majorBidi"/>
          <w:szCs w:val="24"/>
        </w:rPr>
        <w:t xml:space="preserve"> Dengan kata lain guru harus memiliki kemampuan untuk mengajar secara bervariasi, sehingga peserta didik tidak cenderung pasif dan tidak mudah bosan dalam proses pembelajaran, apalagi untuk materi ibadah. Oleh karena itu perlu suatu </w:t>
      </w:r>
      <w:r w:rsidR="00037372">
        <w:rPr>
          <w:rFonts w:asciiTheme="majorBidi" w:hAnsiTheme="majorBidi" w:cstheme="majorBidi"/>
          <w:szCs w:val="24"/>
          <w:lang w:val="id-ID"/>
        </w:rPr>
        <w:t>metode</w:t>
      </w:r>
      <w:r w:rsidRPr="00BB0FB4">
        <w:rPr>
          <w:rFonts w:asciiTheme="majorBidi" w:hAnsiTheme="majorBidi" w:cstheme="majorBidi"/>
          <w:szCs w:val="24"/>
        </w:rPr>
        <w:t xml:space="preserve"> yang tepat dan media yang mendukung proses pembelajaran tentang pendidikan agama.</w:t>
      </w:r>
    </w:p>
    <w:p w:rsidR="00D43B3D" w:rsidRPr="00BB0FB4"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Pada umumnya orang tua lebih menitik beratkan pada pendidikan umum sehingga banyak anak muslim yang kurang tentang pendidikan agamanya bahkan banyak yang belum bisa membaca dan menulis alqur’an. sebagai langkah awal adalah meletakkan dasar agama yang kuat pada anak sebagai persiapan untuk mengarungi hidup dan kehidupan kelak. Ber</w:t>
      </w:r>
      <w:r>
        <w:rPr>
          <w:rFonts w:asciiTheme="majorBidi" w:hAnsiTheme="majorBidi" w:cstheme="majorBidi"/>
          <w:szCs w:val="24"/>
        </w:rPr>
        <w:t>pijak dari problem tersebut par</w:t>
      </w:r>
      <w:r w:rsidRPr="00BB0FB4">
        <w:rPr>
          <w:rFonts w:asciiTheme="majorBidi" w:hAnsiTheme="majorBidi" w:cstheme="majorBidi"/>
          <w:szCs w:val="24"/>
        </w:rPr>
        <w:t>a guru agama harus mencari jalan keluar atau pemecahannya.</w:t>
      </w:r>
    </w:p>
    <w:p w:rsidR="00D43B3D" w:rsidRPr="00BB0FB4"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 xml:space="preserve">Agama islam memerintahkan kepada umatnya untuk mempelajari serta mengajarkan Al-Qur’an. </w:t>
      </w:r>
      <w:r w:rsidR="00D139DF">
        <w:rPr>
          <w:rFonts w:asciiTheme="majorBidi" w:hAnsiTheme="majorBidi" w:cstheme="majorBidi"/>
          <w:szCs w:val="24"/>
        </w:rPr>
        <w:t>Dan suatu kewajiban untuk mendakwahkan dan mendidikkan ajaran agama islam kepada yang lain.</w:t>
      </w:r>
      <w:r w:rsidR="00D139DF">
        <w:rPr>
          <w:rStyle w:val="FootnoteReference"/>
          <w:rFonts w:asciiTheme="majorBidi" w:hAnsiTheme="majorBidi"/>
          <w:szCs w:val="24"/>
        </w:rPr>
        <w:footnoteReference w:id="6"/>
      </w:r>
      <w:r w:rsidR="00D139DF">
        <w:rPr>
          <w:rFonts w:asciiTheme="majorBidi" w:hAnsiTheme="majorBidi" w:cstheme="majorBidi"/>
          <w:szCs w:val="24"/>
        </w:rPr>
        <w:t xml:space="preserve"> </w:t>
      </w:r>
      <w:r w:rsidRPr="00BB0FB4">
        <w:rPr>
          <w:rFonts w:asciiTheme="majorBidi" w:hAnsiTheme="majorBidi" w:cstheme="majorBidi"/>
          <w:szCs w:val="24"/>
        </w:rPr>
        <w:t xml:space="preserve">Karena Al-Qur’an adalah </w:t>
      </w:r>
      <w:r w:rsidRPr="00BB0FB4">
        <w:rPr>
          <w:rFonts w:asciiTheme="majorBidi" w:hAnsiTheme="majorBidi" w:cstheme="majorBidi"/>
          <w:szCs w:val="24"/>
        </w:rPr>
        <w:lastRenderedPageBreak/>
        <w:t xml:space="preserve">sumber dari segala sumber agama islam yang mencakup segala aspek kehidupan manusia. </w:t>
      </w:r>
    </w:p>
    <w:p w:rsidR="00D43B3D" w:rsidRPr="00BB0FB4" w:rsidRDefault="00D43B3D" w:rsidP="009C4D6E">
      <w:pPr>
        <w:pStyle w:val="ListParagraph"/>
        <w:tabs>
          <w:tab w:val="left" w:pos="993"/>
        </w:tabs>
        <w:spacing w:line="480" w:lineRule="auto"/>
        <w:ind w:left="0" w:firstLine="425"/>
        <w:jc w:val="both"/>
        <w:rPr>
          <w:rFonts w:asciiTheme="majorBidi" w:hAnsiTheme="majorBidi" w:cstheme="majorBidi"/>
          <w:szCs w:val="24"/>
        </w:rPr>
      </w:pPr>
      <w:r w:rsidRPr="00BB0FB4">
        <w:rPr>
          <w:rFonts w:asciiTheme="majorBidi" w:hAnsiTheme="majorBidi" w:cstheme="majorBidi"/>
          <w:szCs w:val="24"/>
        </w:rPr>
        <w:t>Dalam proses pendidikan untuk membentuk manusia yang beriman,</w:t>
      </w:r>
      <w:r w:rsidR="0008566B">
        <w:rPr>
          <w:rFonts w:asciiTheme="majorBidi" w:hAnsiTheme="majorBidi" w:cstheme="majorBidi"/>
          <w:szCs w:val="24"/>
          <w:lang w:val="id-ID"/>
        </w:rPr>
        <w:t xml:space="preserve"> </w:t>
      </w:r>
      <w:r w:rsidRPr="00BB0FB4">
        <w:rPr>
          <w:rFonts w:asciiTheme="majorBidi" w:hAnsiTheme="majorBidi" w:cstheme="majorBidi"/>
          <w:szCs w:val="24"/>
        </w:rPr>
        <w:t>bertaqwa kepada Tuhan Yang Maha Esa,</w:t>
      </w:r>
      <w:r w:rsidR="00037372">
        <w:rPr>
          <w:rFonts w:asciiTheme="majorBidi" w:hAnsiTheme="majorBidi" w:cstheme="majorBidi"/>
          <w:szCs w:val="24"/>
          <w:lang w:val="id-ID"/>
        </w:rPr>
        <w:t xml:space="preserve"> </w:t>
      </w:r>
      <w:r w:rsidRPr="00BB0FB4">
        <w:rPr>
          <w:rFonts w:asciiTheme="majorBidi" w:hAnsiTheme="majorBidi" w:cstheme="majorBidi"/>
          <w:szCs w:val="24"/>
        </w:rPr>
        <w:t xml:space="preserve">dan berbudi pekerti luhur diwujudkan dalam rumpun mata pelajaran pendidikan agama islam. Yang terdiri atas beberapa mata pelajaran, diantaranya yaitu Aqidah Akhlak, Al-Qur’an Hadits, dan fiqih. Beberapa kemampuan dasar keagamaan juga wajib diterapkan kepada siswa, termasuk belajar membaca kitab suci Al-Qu’an. Sudah menjadi rahasia umum bahwa minat membaca Al-Qur’an dikalangan remaja muslim indonesia saat ini mulai berkurang.  Kurangnya minat baca Al-Qur’an dapat disebabkan oleh beberapa faktor. Pada </w:t>
      </w:r>
      <w:r>
        <w:rPr>
          <w:rFonts w:asciiTheme="majorBidi" w:hAnsiTheme="majorBidi" w:cstheme="majorBidi"/>
          <w:szCs w:val="24"/>
        </w:rPr>
        <w:t>akhirnya, menjadi tugas guru agama</w:t>
      </w:r>
      <w:r w:rsidRPr="00BB0FB4">
        <w:rPr>
          <w:rFonts w:asciiTheme="majorBidi" w:hAnsiTheme="majorBidi" w:cstheme="majorBidi"/>
          <w:szCs w:val="24"/>
        </w:rPr>
        <w:t xml:space="preserve">lah  untuk berupaya meningkatkan minat siswa tersebut. Berbagai upaya yang dilakukan oleh guru untuk kepentingan hal tersebut. Berhasil tidaknya upaya tersebut sangat bertanggung pada </w:t>
      </w:r>
      <w:r>
        <w:rPr>
          <w:rFonts w:asciiTheme="majorBidi" w:hAnsiTheme="majorBidi" w:cstheme="majorBidi"/>
          <w:szCs w:val="24"/>
        </w:rPr>
        <w:t xml:space="preserve">berbagai faktor </w:t>
      </w:r>
      <w:r w:rsidRPr="00BB0FB4">
        <w:rPr>
          <w:rFonts w:asciiTheme="majorBidi" w:hAnsiTheme="majorBidi" w:cstheme="majorBidi"/>
          <w:szCs w:val="24"/>
        </w:rPr>
        <w:t>yang mempengaruhinya. Namun untuk lebih mengetahui bagaimana upaya tersebut dilakukannya perlu dilakukan suatu proses penelitian lebih lanjut.</w:t>
      </w:r>
    </w:p>
    <w:p w:rsidR="00817C25" w:rsidRPr="00EE4C27" w:rsidRDefault="00D43B3D" w:rsidP="009C4D6E">
      <w:pPr>
        <w:pStyle w:val="ListParagraph"/>
        <w:tabs>
          <w:tab w:val="left" w:pos="993"/>
        </w:tabs>
        <w:autoSpaceDE w:val="0"/>
        <w:autoSpaceDN w:val="0"/>
        <w:adjustRightInd w:val="0"/>
        <w:spacing w:line="480" w:lineRule="auto"/>
        <w:ind w:left="0" w:firstLine="425"/>
        <w:jc w:val="both"/>
        <w:rPr>
          <w:rFonts w:cs="Times New Roman"/>
          <w:color w:val="000000"/>
          <w:szCs w:val="24"/>
          <w:lang w:val="id-ID"/>
        </w:rPr>
      </w:pPr>
      <w:r w:rsidRPr="00BB0FB4">
        <w:rPr>
          <w:rFonts w:asciiTheme="majorBidi" w:hAnsiTheme="majorBidi" w:cstheme="majorBidi"/>
          <w:szCs w:val="24"/>
        </w:rPr>
        <w:t>Dari latar belakang tersebut penulis ingin mencoba  untuk meneliti dan kemudian mendeskripsikan tentang</w:t>
      </w:r>
      <w:r w:rsidR="001B0962" w:rsidRPr="001B0962">
        <w:rPr>
          <w:rFonts w:cs="Times New Roman"/>
          <w:szCs w:val="24"/>
        </w:rPr>
        <w:t xml:space="preserve"> </w:t>
      </w:r>
      <w:r w:rsidR="001B0962" w:rsidRPr="001B0962">
        <w:rPr>
          <w:rFonts w:cs="Times New Roman"/>
          <w:color w:val="000000"/>
          <w:szCs w:val="24"/>
        </w:rPr>
        <w:t>“Upaya Guru Pendidikan Agama Islam (PAI) dalam Pembinaan</w:t>
      </w:r>
      <w:r w:rsidR="001B0962" w:rsidRPr="001B0962">
        <w:rPr>
          <w:rFonts w:cs="Times New Roman"/>
          <w:szCs w:val="24"/>
        </w:rPr>
        <w:t xml:space="preserve"> </w:t>
      </w:r>
      <w:r w:rsidR="001B0962" w:rsidRPr="001B0962">
        <w:rPr>
          <w:rFonts w:cs="Times New Roman"/>
          <w:color w:val="000000"/>
          <w:szCs w:val="24"/>
        </w:rPr>
        <w:t>Keagamaan Siswa di MTs Darul Falah Bendiljati Kulon</w:t>
      </w:r>
      <w:r w:rsidR="00662A82">
        <w:rPr>
          <w:rFonts w:cs="Times New Roman"/>
          <w:color w:val="000000"/>
          <w:szCs w:val="24"/>
        </w:rPr>
        <w:t xml:space="preserve"> Sumbergempol Tulungagung</w:t>
      </w:r>
      <w:r w:rsidR="001B0962" w:rsidRPr="001B0962">
        <w:rPr>
          <w:rFonts w:cs="Times New Roman"/>
          <w:color w:val="000000"/>
          <w:szCs w:val="24"/>
        </w:rPr>
        <w:t>”.</w:t>
      </w:r>
    </w:p>
    <w:p w:rsidR="00817C25" w:rsidRPr="003D5F5E" w:rsidRDefault="00662A82" w:rsidP="009C4D6E">
      <w:pPr>
        <w:numPr>
          <w:ilvl w:val="0"/>
          <w:numId w:val="2"/>
        </w:numPr>
        <w:autoSpaceDE w:val="0"/>
        <w:autoSpaceDN w:val="0"/>
        <w:adjustRightInd w:val="0"/>
        <w:spacing w:line="48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Fokus</w:t>
      </w:r>
      <w:r w:rsidR="00817C25" w:rsidRPr="00304709">
        <w:rPr>
          <w:rFonts w:ascii="Times New Roman" w:hAnsi="Times New Roman" w:cs="Times New Roman"/>
          <w:b/>
          <w:bCs/>
          <w:color w:val="000000"/>
          <w:sz w:val="24"/>
          <w:szCs w:val="24"/>
        </w:rPr>
        <w:t xml:space="preserve"> Masalah</w:t>
      </w:r>
    </w:p>
    <w:p w:rsidR="00817C25" w:rsidRPr="00A077F5" w:rsidRDefault="00817C25" w:rsidP="009C4D6E">
      <w:pPr>
        <w:autoSpaceDE w:val="0"/>
        <w:autoSpaceDN w:val="0"/>
        <w:adjustRightInd w:val="0"/>
        <w:spacing w:line="480" w:lineRule="auto"/>
        <w:ind w:firstLine="567"/>
        <w:jc w:val="both"/>
        <w:rPr>
          <w:rFonts w:ascii="Times New Roman" w:hAnsi="Times New Roman" w:cs="Times New Roman"/>
          <w:sz w:val="24"/>
          <w:szCs w:val="24"/>
        </w:rPr>
      </w:pPr>
      <w:r w:rsidRPr="00A077F5">
        <w:rPr>
          <w:rFonts w:ascii="Times New Roman" w:hAnsi="Times New Roman" w:cs="Times New Roman"/>
          <w:color w:val="000000"/>
          <w:sz w:val="24"/>
          <w:szCs w:val="24"/>
        </w:rPr>
        <w:t>Masalah merupakan obyek penelitian, dimana adanya sebuah masalah</w:t>
      </w:r>
      <w:r>
        <w:rPr>
          <w:rFonts w:ascii="Times New Roman" w:hAnsi="Times New Roman" w:cs="Times New Roman"/>
          <w:sz w:val="24"/>
          <w:szCs w:val="24"/>
        </w:rPr>
        <w:t xml:space="preserve"> </w:t>
      </w:r>
      <w:r w:rsidRPr="00A077F5">
        <w:rPr>
          <w:rFonts w:ascii="Times New Roman" w:hAnsi="Times New Roman" w:cs="Times New Roman"/>
          <w:color w:val="000000"/>
          <w:sz w:val="24"/>
          <w:szCs w:val="24"/>
        </w:rPr>
        <w:t>bu</w:t>
      </w:r>
      <w:r>
        <w:rPr>
          <w:rFonts w:ascii="Times New Roman" w:hAnsi="Times New Roman" w:cs="Times New Roman"/>
          <w:color w:val="000000"/>
          <w:sz w:val="24"/>
          <w:szCs w:val="24"/>
        </w:rPr>
        <w:t xml:space="preserve">kan untuk dihindari akan tetapi </w:t>
      </w:r>
      <w:r w:rsidRPr="00A077F5">
        <w:rPr>
          <w:rFonts w:ascii="Times New Roman" w:hAnsi="Times New Roman" w:cs="Times New Roman"/>
          <w:color w:val="000000"/>
          <w:sz w:val="24"/>
          <w:szCs w:val="24"/>
        </w:rPr>
        <w:t>sebaliknya, dengan adanya masalah</w:t>
      </w:r>
      <w:r>
        <w:rPr>
          <w:rFonts w:ascii="Times New Roman" w:hAnsi="Times New Roman" w:cs="Times New Roman"/>
          <w:color w:val="000000"/>
          <w:sz w:val="24"/>
          <w:szCs w:val="24"/>
        </w:rPr>
        <w:t xml:space="preserve">, </w:t>
      </w:r>
      <w:r w:rsidRPr="00A077F5">
        <w:rPr>
          <w:rFonts w:ascii="Times New Roman" w:hAnsi="Times New Roman" w:cs="Times New Roman"/>
          <w:color w:val="000000"/>
          <w:sz w:val="24"/>
          <w:szCs w:val="24"/>
        </w:rPr>
        <w:t>menuntu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seseorang untuk memecahkannya. </w:t>
      </w:r>
      <w:r w:rsidRPr="00A077F5">
        <w:rPr>
          <w:rFonts w:ascii="Times New Roman" w:hAnsi="Times New Roman" w:cs="Times New Roman"/>
          <w:color w:val="000000"/>
          <w:sz w:val="24"/>
          <w:szCs w:val="24"/>
        </w:rPr>
        <w:t>Bertumpu dari latar belakang yang dituangkan maka permasalahan yang</w:t>
      </w:r>
      <w:r>
        <w:rPr>
          <w:rFonts w:ascii="Times New Roman" w:hAnsi="Times New Roman" w:cs="Times New Roman"/>
          <w:sz w:val="24"/>
          <w:szCs w:val="24"/>
        </w:rPr>
        <w:t xml:space="preserve"> </w:t>
      </w:r>
      <w:r w:rsidRPr="00A077F5">
        <w:rPr>
          <w:rFonts w:ascii="Times New Roman" w:hAnsi="Times New Roman" w:cs="Times New Roman"/>
          <w:color w:val="000000"/>
          <w:sz w:val="24"/>
          <w:szCs w:val="24"/>
        </w:rPr>
        <w:t>diajukan sebagai berikut:</w:t>
      </w:r>
    </w:p>
    <w:p w:rsidR="00817C25" w:rsidRPr="00304709" w:rsidRDefault="002358F3" w:rsidP="009C4D6E">
      <w:pPr>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Metode apa saja yang digunakan </w:t>
      </w:r>
      <w:r w:rsidR="00817C25" w:rsidRPr="00A077F5">
        <w:rPr>
          <w:rFonts w:ascii="Times New Roman" w:hAnsi="Times New Roman" w:cs="Times New Roman"/>
          <w:color w:val="000000"/>
          <w:sz w:val="24"/>
          <w:szCs w:val="24"/>
        </w:rPr>
        <w:t>guru  Pendidikan Agama Islam (PAI) dalam</w:t>
      </w:r>
      <w:r w:rsidR="00817C25">
        <w:rPr>
          <w:rFonts w:ascii="Times New Roman" w:hAnsi="Times New Roman" w:cs="Times New Roman"/>
          <w:sz w:val="24"/>
          <w:szCs w:val="24"/>
        </w:rPr>
        <w:t xml:space="preserve"> </w:t>
      </w:r>
      <w:r w:rsidR="00662A82">
        <w:rPr>
          <w:rFonts w:ascii="Times New Roman" w:hAnsi="Times New Roman" w:cs="Times New Roman"/>
          <w:sz w:val="24"/>
          <w:szCs w:val="24"/>
        </w:rPr>
        <w:t xml:space="preserve">upaya </w:t>
      </w:r>
      <w:r w:rsidR="00817C25" w:rsidRPr="00A077F5">
        <w:rPr>
          <w:rFonts w:ascii="Times New Roman" w:hAnsi="Times New Roman" w:cs="Times New Roman"/>
          <w:color w:val="000000"/>
          <w:sz w:val="24"/>
          <w:szCs w:val="24"/>
        </w:rPr>
        <w:t xml:space="preserve">pembinaan keagamaan siswa di </w:t>
      </w:r>
      <w:r w:rsidR="00817C25" w:rsidRPr="00304709">
        <w:rPr>
          <w:rFonts w:ascii="Times New Roman" w:hAnsi="Times New Roman" w:cs="Times New Roman"/>
          <w:color w:val="000000"/>
          <w:sz w:val="24"/>
          <w:szCs w:val="24"/>
        </w:rPr>
        <w:t>MTs Darul Falah</w:t>
      </w:r>
      <w:r w:rsidR="00A276E9">
        <w:rPr>
          <w:rFonts w:ascii="Times New Roman" w:hAnsi="Times New Roman" w:cs="Times New Roman"/>
          <w:color w:val="000000"/>
          <w:sz w:val="24"/>
          <w:szCs w:val="24"/>
          <w:lang w:val="id-ID"/>
        </w:rPr>
        <w:t xml:space="preserve"> Bendiljati Kulon</w:t>
      </w:r>
      <w:r w:rsidR="00817C25" w:rsidRPr="00304709">
        <w:rPr>
          <w:rFonts w:ascii="Times New Roman" w:hAnsi="Times New Roman" w:cs="Times New Roman"/>
          <w:color w:val="000000"/>
          <w:sz w:val="24"/>
          <w:szCs w:val="24"/>
        </w:rPr>
        <w:t xml:space="preserve"> </w:t>
      </w:r>
      <w:r w:rsidR="00921096">
        <w:rPr>
          <w:rFonts w:ascii="Times New Roman" w:hAnsi="Times New Roman" w:cs="Times New Roman"/>
          <w:color w:val="000000"/>
          <w:sz w:val="24"/>
          <w:szCs w:val="24"/>
        </w:rPr>
        <w:t>Sumbergempol Tulungagung</w:t>
      </w:r>
      <w:r w:rsidR="00A276E9">
        <w:rPr>
          <w:rFonts w:ascii="Times New Roman" w:hAnsi="Times New Roman" w:cs="Times New Roman"/>
          <w:color w:val="000000"/>
          <w:sz w:val="24"/>
          <w:szCs w:val="24"/>
          <w:lang w:val="id-ID"/>
        </w:rPr>
        <w:t xml:space="preserve"> </w:t>
      </w:r>
      <w:r w:rsidR="00817C25" w:rsidRPr="00A077F5">
        <w:rPr>
          <w:rFonts w:ascii="Times New Roman" w:hAnsi="Times New Roman" w:cs="Times New Roman"/>
          <w:color w:val="000000"/>
          <w:sz w:val="24"/>
          <w:szCs w:val="24"/>
        </w:rPr>
        <w:t>?</w:t>
      </w:r>
    </w:p>
    <w:p w:rsidR="00817C25" w:rsidRPr="00304709" w:rsidRDefault="00662A82" w:rsidP="009C4D6E">
      <w:pPr>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Media apa saja yang digunakan</w:t>
      </w:r>
      <w:r w:rsidR="00817C25" w:rsidRPr="00304709">
        <w:rPr>
          <w:rFonts w:ascii="Times New Roman" w:hAnsi="Times New Roman" w:cs="Times New Roman"/>
          <w:color w:val="000000"/>
          <w:sz w:val="24"/>
          <w:szCs w:val="24"/>
        </w:rPr>
        <w:t xml:space="preserve"> </w:t>
      </w:r>
      <w:r w:rsidR="00921096">
        <w:rPr>
          <w:rFonts w:ascii="Times New Roman" w:hAnsi="Times New Roman" w:cs="Times New Roman"/>
          <w:color w:val="000000"/>
          <w:sz w:val="24"/>
          <w:szCs w:val="24"/>
        </w:rPr>
        <w:t>guru Pendidikan Agama Islam (PAI) dalam</w:t>
      </w:r>
      <w:r w:rsidR="00817C25" w:rsidRPr="003047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paya </w:t>
      </w:r>
      <w:r w:rsidR="00817C25" w:rsidRPr="00304709">
        <w:rPr>
          <w:rFonts w:ascii="Times New Roman" w:hAnsi="Times New Roman" w:cs="Times New Roman"/>
          <w:color w:val="000000"/>
          <w:sz w:val="24"/>
          <w:szCs w:val="24"/>
        </w:rPr>
        <w:t>pembinaan keagamaan siswa di MTs Darul Falah</w:t>
      </w:r>
      <w:r w:rsidR="00A276E9">
        <w:rPr>
          <w:rFonts w:ascii="Times New Roman" w:hAnsi="Times New Roman" w:cs="Times New Roman"/>
          <w:color w:val="000000"/>
          <w:sz w:val="24"/>
          <w:szCs w:val="24"/>
          <w:lang w:val="id-ID"/>
        </w:rPr>
        <w:t xml:space="preserve"> Bendiljati Kulon</w:t>
      </w:r>
      <w:r w:rsidR="00817C25" w:rsidRPr="00304709">
        <w:rPr>
          <w:rFonts w:ascii="Times New Roman" w:hAnsi="Times New Roman" w:cs="Times New Roman"/>
          <w:color w:val="000000"/>
          <w:sz w:val="24"/>
          <w:szCs w:val="24"/>
        </w:rPr>
        <w:t xml:space="preserve"> </w:t>
      </w:r>
      <w:r w:rsidR="00921096">
        <w:rPr>
          <w:rFonts w:ascii="Times New Roman" w:hAnsi="Times New Roman" w:cs="Times New Roman"/>
          <w:color w:val="000000"/>
          <w:sz w:val="24"/>
          <w:szCs w:val="24"/>
        </w:rPr>
        <w:t>Sumbergempol Tulungagung</w:t>
      </w:r>
      <w:r w:rsidR="00A276E9">
        <w:rPr>
          <w:rFonts w:ascii="Times New Roman" w:hAnsi="Times New Roman" w:cs="Times New Roman"/>
          <w:color w:val="000000"/>
          <w:sz w:val="24"/>
          <w:szCs w:val="24"/>
          <w:lang w:val="id-ID"/>
        </w:rPr>
        <w:t xml:space="preserve"> </w:t>
      </w:r>
      <w:r w:rsidR="00817C25" w:rsidRPr="00304709">
        <w:rPr>
          <w:rFonts w:ascii="Times New Roman" w:hAnsi="Times New Roman" w:cs="Times New Roman"/>
          <w:color w:val="000000"/>
          <w:sz w:val="24"/>
          <w:szCs w:val="24"/>
        </w:rPr>
        <w:t>?</w:t>
      </w:r>
    </w:p>
    <w:p w:rsidR="00EE4C27" w:rsidRPr="00EE4C27" w:rsidRDefault="00662A82" w:rsidP="009C4D6E">
      <w:pPr>
        <w:numPr>
          <w:ilvl w:val="0"/>
          <w:numId w:val="1"/>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Apa saja </w:t>
      </w:r>
      <w:r w:rsidR="005857FF">
        <w:rPr>
          <w:rFonts w:ascii="Times New Roman" w:hAnsi="Times New Roman" w:cs="Times New Roman"/>
          <w:color w:val="000000"/>
          <w:sz w:val="24"/>
          <w:szCs w:val="24"/>
          <w:lang w:val="id-ID"/>
        </w:rPr>
        <w:t xml:space="preserve">faktor </w:t>
      </w:r>
      <w:r w:rsidR="00D43B3D">
        <w:rPr>
          <w:rFonts w:ascii="Times New Roman" w:hAnsi="Times New Roman" w:cs="Times New Roman"/>
          <w:color w:val="000000"/>
          <w:sz w:val="24"/>
          <w:szCs w:val="24"/>
          <w:lang w:val="id-ID"/>
        </w:rPr>
        <w:t>pendukung dan penghambat</w:t>
      </w:r>
      <w:r>
        <w:rPr>
          <w:rFonts w:ascii="Times New Roman" w:hAnsi="Times New Roman" w:cs="Times New Roman"/>
          <w:color w:val="000000"/>
          <w:sz w:val="24"/>
          <w:szCs w:val="24"/>
        </w:rPr>
        <w:t xml:space="preserve"> dalam</w:t>
      </w:r>
      <w:r w:rsidR="00817C25" w:rsidRPr="00304709">
        <w:rPr>
          <w:rFonts w:ascii="Times New Roman" w:hAnsi="Times New Roman" w:cs="Times New Roman"/>
          <w:color w:val="000000"/>
          <w:sz w:val="24"/>
          <w:szCs w:val="24"/>
        </w:rPr>
        <w:t xml:space="preserve"> upaya guru Pendidikan Agama Islam (PAI) dalam pembinaan keagamaan siswa di MTs Darul Falah</w:t>
      </w:r>
      <w:r w:rsidR="00A276E9">
        <w:rPr>
          <w:rFonts w:ascii="Times New Roman" w:hAnsi="Times New Roman" w:cs="Times New Roman"/>
          <w:color w:val="000000"/>
          <w:sz w:val="24"/>
          <w:szCs w:val="24"/>
          <w:lang w:val="id-ID"/>
        </w:rPr>
        <w:t xml:space="preserve"> Bendiljati Kulon</w:t>
      </w:r>
      <w:r w:rsidR="00817C25" w:rsidRPr="00304709">
        <w:rPr>
          <w:rFonts w:ascii="Times New Roman" w:hAnsi="Times New Roman" w:cs="Times New Roman"/>
          <w:color w:val="000000"/>
          <w:sz w:val="24"/>
          <w:szCs w:val="24"/>
        </w:rPr>
        <w:t xml:space="preserve"> </w:t>
      </w:r>
      <w:r w:rsidR="00921096">
        <w:rPr>
          <w:rFonts w:ascii="Times New Roman" w:hAnsi="Times New Roman" w:cs="Times New Roman"/>
          <w:color w:val="000000"/>
          <w:sz w:val="24"/>
          <w:szCs w:val="24"/>
        </w:rPr>
        <w:t>Sumbergempol Tulungagung</w:t>
      </w:r>
      <w:r w:rsidR="00A276E9">
        <w:rPr>
          <w:rFonts w:ascii="Times New Roman" w:hAnsi="Times New Roman" w:cs="Times New Roman"/>
          <w:color w:val="000000"/>
          <w:sz w:val="24"/>
          <w:szCs w:val="24"/>
          <w:lang w:val="id-ID"/>
        </w:rPr>
        <w:t xml:space="preserve"> </w:t>
      </w:r>
      <w:r w:rsidR="00817C25" w:rsidRPr="00304709">
        <w:rPr>
          <w:rFonts w:ascii="Times New Roman" w:hAnsi="Times New Roman" w:cs="Times New Roman"/>
          <w:color w:val="000000"/>
          <w:sz w:val="24"/>
          <w:szCs w:val="24"/>
        </w:rPr>
        <w:t>?</w:t>
      </w:r>
    </w:p>
    <w:p w:rsidR="00817C25" w:rsidRPr="003D5F5E" w:rsidRDefault="00817C25" w:rsidP="009C4D6E">
      <w:pPr>
        <w:numPr>
          <w:ilvl w:val="0"/>
          <w:numId w:val="2"/>
        </w:numPr>
        <w:autoSpaceDE w:val="0"/>
        <w:autoSpaceDN w:val="0"/>
        <w:adjustRightInd w:val="0"/>
        <w:spacing w:line="480" w:lineRule="auto"/>
        <w:ind w:left="0" w:hanging="357"/>
        <w:rPr>
          <w:rFonts w:ascii="Times New Roman" w:hAnsi="Times New Roman" w:cs="Times New Roman"/>
          <w:b/>
          <w:bCs/>
          <w:sz w:val="24"/>
          <w:szCs w:val="24"/>
        </w:rPr>
      </w:pPr>
      <w:r w:rsidRPr="00304709">
        <w:rPr>
          <w:rFonts w:ascii="Times New Roman" w:hAnsi="Times New Roman" w:cs="Times New Roman"/>
          <w:b/>
          <w:bCs/>
          <w:color w:val="000000"/>
          <w:sz w:val="24"/>
          <w:szCs w:val="24"/>
        </w:rPr>
        <w:t>Tujuan Penelitian</w:t>
      </w:r>
    </w:p>
    <w:p w:rsidR="00817C25" w:rsidRPr="00076A00" w:rsidRDefault="00817C25" w:rsidP="009C4D6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A077F5">
        <w:rPr>
          <w:rFonts w:ascii="Times New Roman" w:hAnsi="Times New Roman" w:cs="Times New Roman"/>
          <w:color w:val="000000"/>
          <w:sz w:val="24"/>
          <w:szCs w:val="24"/>
        </w:rPr>
        <w:t xml:space="preserve">Untuk mendeskripsikan </w:t>
      </w:r>
      <w:r w:rsidR="00662A82">
        <w:rPr>
          <w:rFonts w:ascii="Times New Roman" w:hAnsi="Times New Roman" w:cs="Times New Roman"/>
          <w:color w:val="000000"/>
          <w:sz w:val="24"/>
          <w:szCs w:val="24"/>
        </w:rPr>
        <w:t>metode</w:t>
      </w:r>
      <w:r w:rsidR="002358F3">
        <w:rPr>
          <w:rFonts w:ascii="Times New Roman" w:hAnsi="Times New Roman" w:cs="Times New Roman"/>
          <w:color w:val="000000"/>
          <w:sz w:val="24"/>
          <w:szCs w:val="24"/>
        </w:rPr>
        <w:t xml:space="preserve"> yang digunakan</w:t>
      </w:r>
      <w:r w:rsidRPr="00A077F5">
        <w:rPr>
          <w:rFonts w:ascii="Times New Roman" w:hAnsi="Times New Roman" w:cs="Times New Roman"/>
          <w:color w:val="000000"/>
          <w:sz w:val="24"/>
          <w:szCs w:val="24"/>
        </w:rPr>
        <w:t xml:space="preserve"> guru  Pendidikan agama Islam (PAI) dalam</w:t>
      </w:r>
      <w:r>
        <w:rPr>
          <w:rFonts w:ascii="Times New Roman" w:hAnsi="Times New Roman" w:cs="Times New Roman"/>
          <w:sz w:val="24"/>
          <w:szCs w:val="24"/>
        </w:rPr>
        <w:t xml:space="preserve"> </w:t>
      </w:r>
      <w:r w:rsidR="00662A82">
        <w:rPr>
          <w:rFonts w:ascii="Times New Roman" w:hAnsi="Times New Roman" w:cs="Times New Roman"/>
          <w:sz w:val="24"/>
          <w:szCs w:val="24"/>
        </w:rPr>
        <w:t xml:space="preserve">upaya </w:t>
      </w:r>
      <w:r w:rsidRPr="00A077F5">
        <w:rPr>
          <w:rFonts w:ascii="Times New Roman" w:hAnsi="Times New Roman" w:cs="Times New Roman"/>
          <w:color w:val="000000"/>
          <w:sz w:val="24"/>
          <w:szCs w:val="24"/>
        </w:rPr>
        <w:t xml:space="preserve">pembinaan keagamaan siswa di </w:t>
      </w:r>
      <w:r w:rsidRPr="00304709">
        <w:rPr>
          <w:rFonts w:ascii="Times New Roman" w:hAnsi="Times New Roman" w:cs="Times New Roman"/>
          <w:color w:val="000000"/>
          <w:sz w:val="24"/>
          <w:szCs w:val="24"/>
        </w:rPr>
        <w:t>MTs Darul Falah</w:t>
      </w:r>
      <w:r w:rsidR="00A276E9">
        <w:rPr>
          <w:rFonts w:ascii="Times New Roman" w:hAnsi="Times New Roman" w:cs="Times New Roman"/>
          <w:color w:val="000000"/>
          <w:sz w:val="24"/>
          <w:szCs w:val="24"/>
          <w:lang w:val="id-ID"/>
        </w:rPr>
        <w:t xml:space="preserve"> Bendiljati Kulon</w:t>
      </w:r>
      <w:r w:rsidRPr="00304709">
        <w:rPr>
          <w:rFonts w:ascii="Times New Roman" w:hAnsi="Times New Roman" w:cs="Times New Roman"/>
          <w:color w:val="000000"/>
          <w:sz w:val="24"/>
          <w:szCs w:val="24"/>
        </w:rPr>
        <w:t xml:space="preserve"> </w:t>
      </w:r>
      <w:r w:rsidR="0089669D">
        <w:rPr>
          <w:rFonts w:ascii="Times New Roman" w:hAnsi="Times New Roman" w:cs="Times New Roman"/>
          <w:color w:val="000000"/>
          <w:sz w:val="24"/>
          <w:szCs w:val="24"/>
        </w:rPr>
        <w:t>Sumbergempol Tulungagung.</w:t>
      </w:r>
    </w:p>
    <w:p w:rsidR="00817C25" w:rsidRPr="00076A00" w:rsidRDefault="00817C25" w:rsidP="009C4D6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076A00">
        <w:rPr>
          <w:rFonts w:ascii="Times New Roman" w:hAnsi="Times New Roman" w:cs="Times New Roman"/>
          <w:color w:val="000000"/>
          <w:sz w:val="24"/>
          <w:szCs w:val="24"/>
        </w:rPr>
        <w:t xml:space="preserve">Untuk mendeskripsikan </w:t>
      </w:r>
      <w:r w:rsidR="00662A82">
        <w:rPr>
          <w:rFonts w:ascii="Times New Roman" w:hAnsi="Times New Roman" w:cs="Times New Roman"/>
          <w:color w:val="000000"/>
          <w:sz w:val="24"/>
          <w:szCs w:val="24"/>
        </w:rPr>
        <w:t>media yang digunakan</w:t>
      </w:r>
      <w:r w:rsidRPr="00076A00">
        <w:rPr>
          <w:rFonts w:ascii="Times New Roman" w:hAnsi="Times New Roman" w:cs="Times New Roman"/>
          <w:color w:val="000000"/>
          <w:sz w:val="24"/>
          <w:szCs w:val="24"/>
        </w:rPr>
        <w:t xml:space="preserve"> </w:t>
      </w:r>
      <w:r w:rsidR="0089669D">
        <w:rPr>
          <w:rFonts w:ascii="Times New Roman" w:hAnsi="Times New Roman" w:cs="Times New Roman"/>
          <w:color w:val="000000"/>
          <w:sz w:val="24"/>
          <w:szCs w:val="24"/>
        </w:rPr>
        <w:t>guru Pendidikan Agama Islam (PAI) dalam</w:t>
      </w:r>
      <w:r w:rsidRPr="00076A00">
        <w:rPr>
          <w:rFonts w:ascii="Times New Roman" w:hAnsi="Times New Roman" w:cs="Times New Roman"/>
          <w:color w:val="000000"/>
          <w:sz w:val="24"/>
          <w:szCs w:val="24"/>
        </w:rPr>
        <w:t xml:space="preserve"> </w:t>
      </w:r>
      <w:r w:rsidR="00662A82">
        <w:rPr>
          <w:rFonts w:ascii="Times New Roman" w:hAnsi="Times New Roman" w:cs="Times New Roman"/>
          <w:color w:val="000000"/>
          <w:sz w:val="24"/>
          <w:szCs w:val="24"/>
        </w:rPr>
        <w:t xml:space="preserve">upaya </w:t>
      </w:r>
      <w:r w:rsidRPr="00076A00">
        <w:rPr>
          <w:rFonts w:ascii="Times New Roman" w:hAnsi="Times New Roman" w:cs="Times New Roman"/>
          <w:color w:val="000000"/>
          <w:sz w:val="24"/>
          <w:szCs w:val="24"/>
        </w:rPr>
        <w:t>pembinaan keagamaan siswa di</w:t>
      </w:r>
      <w:r>
        <w:rPr>
          <w:rFonts w:ascii="Times New Roman" w:hAnsi="Times New Roman" w:cs="Times New Roman"/>
          <w:sz w:val="24"/>
          <w:szCs w:val="24"/>
        </w:rPr>
        <w:t xml:space="preserve"> </w:t>
      </w:r>
      <w:r w:rsidRPr="00304709">
        <w:rPr>
          <w:rFonts w:ascii="Times New Roman" w:hAnsi="Times New Roman" w:cs="Times New Roman"/>
          <w:color w:val="000000"/>
          <w:sz w:val="24"/>
          <w:szCs w:val="24"/>
        </w:rPr>
        <w:t>MTs Darul Falah</w:t>
      </w:r>
      <w:r w:rsidR="00137F5F">
        <w:rPr>
          <w:rFonts w:ascii="Times New Roman" w:hAnsi="Times New Roman" w:cs="Times New Roman"/>
          <w:color w:val="000000"/>
          <w:sz w:val="24"/>
          <w:szCs w:val="24"/>
          <w:lang w:val="id-ID"/>
        </w:rPr>
        <w:t xml:space="preserve"> Bendiljati Kulon</w:t>
      </w:r>
      <w:r w:rsidRPr="00304709">
        <w:rPr>
          <w:rFonts w:ascii="Times New Roman" w:hAnsi="Times New Roman" w:cs="Times New Roman"/>
          <w:color w:val="000000"/>
          <w:sz w:val="24"/>
          <w:szCs w:val="24"/>
        </w:rPr>
        <w:t xml:space="preserve"> </w:t>
      </w:r>
      <w:r w:rsidR="0089669D">
        <w:rPr>
          <w:rFonts w:ascii="Times New Roman" w:hAnsi="Times New Roman" w:cs="Times New Roman"/>
          <w:color w:val="000000"/>
          <w:sz w:val="24"/>
          <w:szCs w:val="24"/>
        </w:rPr>
        <w:t>Sumbergempol Tulungagung.</w:t>
      </w:r>
    </w:p>
    <w:p w:rsidR="00431313" w:rsidRPr="00EE4C27" w:rsidRDefault="00817C25" w:rsidP="009C4D6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076A00">
        <w:rPr>
          <w:rFonts w:ascii="Times New Roman" w:hAnsi="Times New Roman" w:cs="Times New Roman"/>
          <w:color w:val="000000"/>
          <w:sz w:val="24"/>
          <w:szCs w:val="24"/>
        </w:rPr>
        <w:t xml:space="preserve">Untuk mendeskripsikan </w:t>
      </w:r>
      <w:r w:rsidR="00662A82">
        <w:rPr>
          <w:rFonts w:ascii="Times New Roman" w:hAnsi="Times New Roman" w:cs="Times New Roman"/>
          <w:color w:val="000000"/>
          <w:sz w:val="24"/>
          <w:szCs w:val="24"/>
        </w:rPr>
        <w:t xml:space="preserve">faktor </w:t>
      </w:r>
      <w:r w:rsidR="00D43B3D">
        <w:rPr>
          <w:rFonts w:ascii="Times New Roman" w:hAnsi="Times New Roman" w:cs="Times New Roman"/>
          <w:color w:val="000000"/>
          <w:sz w:val="24"/>
          <w:szCs w:val="24"/>
          <w:lang w:val="id-ID"/>
        </w:rPr>
        <w:t>pendukung dan penghambat</w:t>
      </w:r>
      <w:r w:rsidR="00662A82">
        <w:rPr>
          <w:rFonts w:ascii="Times New Roman" w:hAnsi="Times New Roman" w:cs="Times New Roman"/>
          <w:color w:val="000000"/>
          <w:sz w:val="24"/>
          <w:szCs w:val="24"/>
        </w:rPr>
        <w:t xml:space="preserve"> dalam</w:t>
      </w:r>
      <w:r w:rsidR="00662A82" w:rsidRPr="00304709">
        <w:rPr>
          <w:rFonts w:ascii="Times New Roman" w:hAnsi="Times New Roman" w:cs="Times New Roman"/>
          <w:color w:val="000000"/>
          <w:sz w:val="24"/>
          <w:szCs w:val="24"/>
        </w:rPr>
        <w:t xml:space="preserve"> upaya guru Pendidikan Agama Islam (PAI) dalam pembinaan keagamaan siswa di MTs Darul Falah</w:t>
      </w:r>
      <w:r w:rsidR="00137F5F">
        <w:rPr>
          <w:rFonts w:ascii="Times New Roman" w:hAnsi="Times New Roman" w:cs="Times New Roman"/>
          <w:color w:val="000000"/>
          <w:sz w:val="24"/>
          <w:szCs w:val="24"/>
          <w:lang w:val="id-ID"/>
        </w:rPr>
        <w:t xml:space="preserve"> Bendiljati Kulon</w:t>
      </w:r>
      <w:r w:rsidR="00662A82" w:rsidRPr="00304709">
        <w:rPr>
          <w:rFonts w:ascii="Times New Roman" w:hAnsi="Times New Roman" w:cs="Times New Roman"/>
          <w:color w:val="000000"/>
          <w:sz w:val="24"/>
          <w:szCs w:val="24"/>
        </w:rPr>
        <w:t xml:space="preserve"> </w:t>
      </w:r>
      <w:r w:rsidR="00662A82">
        <w:rPr>
          <w:rFonts w:ascii="Times New Roman" w:hAnsi="Times New Roman" w:cs="Times New Roman"/>
          <w:color w:val="000000"/>
          <w:sz w:val="24"/>
          <w:szCs w:val="24"/>
        </w:rPr>
        <w:t>Sumbergempol Tulungagung</w:t>
      </w:r>
      <w:r w:rsidR="0089669D">
        <w:rPr>
          <w:rFonts w:ascii="Times New Roman" w:hAnsi="Times New Roman" w:cs="Times New Roman"/>
          <w:color w:val="000000"/>
          <w:sz w:val="24"/>
          <w:szCs w:val="24"/>
        </w:rPr>
        <w:t>.</w:t>
      </w:r>
    </w:p>
    <w:p w:rsidR="00817C25" w:rsidRPr="003D5F5E" w:rsidRDefault="00431313" w:rsidP="009C4D6E">
      <w:pPr>
        <w:numPr>
          <w:ilvl w:val="0"/>
          <w:numId w:val="2"/>
        </w:numPr>
        <w:autoSpaceDE w:val="0"/>
        <w:autoSpaceDN w:val="0"/>
        <w:adjustRightInd w:val="0"/>
        <w:spacing w:line="480" w:lineRule="auto"/>
        <w:ind w:left="0" w:hanging="357"/>
        <w:rPr>
          <w:rFonts w:ascii="Times New Roman" w:hAnsi="Times New Roman" w:cs="Times New Roman"/>
          <w:b/>
          <w:bCs/>
          <w:sz w:val="24"/>
          <w:szCs w:val="24"/>
        </w:rPr>
      </w:pPr>
      <w:r>
        <w:rPr>
          <w:rFonts w:ascii="Times New Roman" w:hAnsi="Times New Roman" w:cs="Times New Roman"/>
          <w:b/>
          <w:bCs/>
          <w:color w:val="000000"/>
          <w:sz w:val="24"/>
          <w:szCs w:val="24"/>
        </w:rPr>
        <w:t xml:space="preserve">Kegunaan </w:t>
      </w:r>
      <w:r w:rsidR="00817C25" w:rsidRPr="00201D8B">
        <w:rPr>
          <w:rFonts w:ascii="Times New Roman" w:hAnsi="Times New Roman" w:cs="Times New Roman"/>
          <w:b/>
          <w:bCs/>
          <w:color w:val="000000"/>
          <w:sz w:val="24"/>
          <w:szCs w:val="24"/>
        </w:rPr>
        <w:t xml:space="preserve"> </w:t>
      </w:r>
      <w:r w:rsidR="001C5246">
        <w:rPr>
          <w:rFonts w:ascii="Times New Roman" w:hAnsi="Times New Roman" w:cs="Times New Roman"/>
          <w:b/>
          <w:bCs/>
          <w:color w:val="000000"/>
          <w:sz w:val="24"/>
          <w:szCs w:val="24"/>
        </w:rPr>
        <w:t xml:space="preserve">Hasil </w:t>
      </w:r>
      <w:r w:rsidR="00817C25" w:rsidRPr="00201D8B">
        <w:rPr>
          <w:rFonts w:ascii="Times New Roman" w:hAnsi="Times New Roman" w:cs="Times New Roman"/>
          <w:b/>
          <w:bCs/>
          <w:color w:val="000000"/>
          <w:sz w:val="24"/>
          <w:szCs w:val="24"/>
        </w:rPr>
        <w:t>Penelitian</w:t>
      </w:r>
    </w:p>
    <w:p w:rsidR="00817C25" w:rsidRPr="00F97F59" w:rsidRDefault="00817C25" w:rsidP="009C4D6E">
      <w:pPr>
        <w:numPr>
          <w:ilvl w:val="1"/>
          <w:numId w:val="2"/>
        </w:numPr>
        <w:autoSpaceDE w:val="0"/>
        <w:autoSpaceDN w:val="0"/>
        <w:adjustRightInd w:val="0"/>
        <w:spacing w:line="480" w:lineRule="auto"/>
        <w:ind w:left="426"/>
        <w:rPr>
          <w:rFonts w:ascii="Times New Roman" w:hAnsi="Times New Roman" w:cs="Times New Roman"/>
          <w:sz w:val="24"/>
          <w:szCs w:val="24"/>
        </w:rPr>
      </w:pPr>
      <w:r w:rsidRPr="00A077F5">
        <w:rPr>
          <w:rFonts w:ascii="Times New Roman" w:hAnsi="Times New Roman" w:cs="Times New Roman"/>
          <w:color w:val="000000"/>
          <w:sz w:val="24"/>
          <w:szCs w:val="24"/>
        </w:rPr>
        <w:t>Bagi penulis</w:t>
      </w:r>
    </w:p>
    <w:p w:rsidR="00037372" w:rsidRPr="00EE4C27" w:rsidRDefault="00817C25" w:rsidP="009C4D6E">
      <w:pPr>
        <w:autoSpaceDE w:val="0"/>
        <w:autoSpaceDN w:val="0"/>
        <w:adjustRightInd w:val="0"/>
        <w:spacing w:line="480" w:lineRule="auto"/>
        <w:ind w:left="426" w:firstLine="567"/>
        <w:jc w:val="both"/>
        <w:rPr>
          <w:rFonts w:ascii="Times New Roman" w:hAnsi="Times New Roman" w:cs="Times New Roman"/>
          <w:sz w:val="24"/>
          <w:szCs w:val="24"/>
        </w:rPr>
      </w:pPr>
      <w:r w:rsidRPr="00201D8B">
        <w:rPr>
          <w:rFonts w:ascii="Times New Roman" w:hAnsi="Times New Roman" w:cs="Times New Roman"/>
          <w:color w:val="000000"/>
          <w:sz w:val="24"/>
          <w:szCs w:val="24"/>
        </w:rPr>
        <w:lastRenderedPageBreak/>
        <w:t>Untuk menambah wawasan ilmu pengetahuan yang berkaitan dengan</w:t>
      </w:r>
      <w:r>
        <w:rPr>
          <w:rFonts w:ascii="Times New Roman" w:hAnsi="Times New Roman" w:cs="Times New Roman"/>
          <w:sz w:val="24"/>
          <w:szCs w:val="24"/>
        </w:rPr>
        <w:t xml:space="preserve"> </w:t>
      </w:r>
      <w:r w:rsidRPr="00201D8B">
        <w:rPr>
          <w:rFonts w:ascii="Times New Roman" w:hAnsi="Times New Roman" w:cs="Times New Roman"/>
          <w:color w:val="000000"/>
          <w:sz w:val="24"/>
          <w:szCs w:val="24"/>
        </w:rPr>
        <w:t>upaya guru Pendidikan Agama Islam (PAI) dalam pembinaan</w:t>
      </w:r>
      <w:r>
        <w:rPr>
          <w:rFonts w:ascii="Times New Roman" w:hAnsi="Times New Roman" w:cs="Times New Roman"/>
          <w:sz w:val="24"/>
          <w:szCs w:val="24"/>
        </w:rPr>
        <w:t xml:space="preserve"> </w:t>
      </w:r>
      <w:r w:rsidRPr="00F97F59">
        <w:rPr>
          <w:rFonts w:ascii="Times New Roman" w:hAnsi="Times New Roman" w:cs="Times New Roman"/>
          <w:color w:val="000000"/>
          <w:sz w:val="24"/>
          <w:szCs w:val="24"/>
        </w:rPr>
        <w:t>keagamaan siswa.</w:t>
      </w:r>
    </w:p>
    <w:p w:rsidR="00817C25" w:rsidRPr="00A077F5" w:rsidRDefault="00817C25" w:rsidP="009C4D6E">
      <w:pPr>
        <w:numPr>
          <w:ilvl w:val="1"/>
          <w:numId w:val="2"/>
        </w:numPr>
        <w:autoSpaceDE w:val="0"/>
        <w:autoSpaceDN w:val="0"/>
        <w:adjustRightInd w:val="0"/>
        <w:spacing w:line="480" w:lineRule="auto"/>
        <w:ind w:left="426"/>
        <w:rPr>
          <w:rFonts w:ascii="Times New Roman" w:hAnsi="Times New Roman" w:cs="Times New Roman"/>
          <w:sz w:val="24"/>
          <w:szCs w:val="24"/>
        </w:rPr>
      </w:pPr>
      <w:r w:rsidRPr="00A077F5">
        <w:rPr>
          <w:rFonts w:ascii="Times New Roman" w:hAnsi="Times New Roman" w:cs="Times New Roman"/>
          <w:color w:val="000000"/>
          <w:sz w:val="24"/>
          <w:szCs w:val="24"/>
        </w:rPr>
        <w:t>Bagi Lembaga</w:t>
      </w:r>
    </w:p>
    <w:p w:rsidR="00817C25" w:rsidRPr="00A077F5" w:rsidRDefault="00817C25" w:rsidP="009C4D6E">
      <w:pPr>
        <w:autoSpaceDE w:val="0"/>
        <w:autoSpaceDN w:val="0"/>
        <w:adjustRightInd w:val="0"/>
        <w:spacing w:line="480" w:lineRule="auto"/>
        <w:ind w:left="426" w:firstLine="567"/>
        <w:jc w:val="both"/>
        <w:rPr>
          <w:rFonts w:ascii="Times New Roman" w:hAnsi="Times New Roman" w:cs="Times New Roman"/>
          <w:sz w:val="24"/>
          <w:szCs w:val="24"/>
        </w:rPr>
      </w:pPr>
      <w:r w:rsidRPr="00A077F5">
        <w:rPr>
          <w:rFonts w:ascii="Times New Roman" w:hAnsi="Times New Roman" w:cs="Times New Roman"/>
          <w:color w:val="000000"/>
          <w:sz w:val="24"/>
          <w:szCs w:val="24"/>
        </w:rPr>
        <w:t>Hasil penelitian diharapkan menjadi pertimbangan tersendiri bagi  sekolah</w:t>
      </w:r>
      <w:r>
        <w:rPr>
          <w:rFonts w:ascii="Times New Roman" w:hAnsi="Times New Roman" w:cs="Times New Roman"/>
          <w:color w:val="000000"/>
          <w:sz w:val="24"/>
          <w:szCs w:val="24"/>
        </w:rPr>
        <w:t xml:space="preserve"> </w:t>
      </w:r>
      <w:r w:rsidRPr="00A077F5">
        <w:rPr>
          <w:rFonts w:ascii="Times New Roman" w:hAnsi="Times New Roman" w:cs="Times New Roman"/>
          <w:color w:val="000000"/>
          <w:sz w:val="24"/>
          <w:szCs w:val="24"/>
        </w:rPr>
        <w:t>dalam memberikan Pendidikan Agama Islam (PAI).</w:t>
      </w:r>
    </w:p>
    <w:p w:rsidR="00817C25" w:rsidRPr="00A077F5" w:rsidRDefault="00817C25" w:rsidP="009C4D6E">
      <w:pPr>
        <w:numPr>
          <w:ilvl w:val="1"/>
          <w:numId w:val="2"/>
        </w:numPr>
        <w:autoSpaceDE w:val="0"/>
        <w:autoSpaceDN w:val="0"/>
        <w:adjustRightInd w:val="0"/>
        <w:spacing w:line="480" w:lineRule="auto"/>
        <w:ind w:left="426"/>
        <w:rPr>
          <w:rFonts w:ascii="Times New Roman" w:hAnsi="Times New Roman" w:cs="Times New Roman"/>
          <w:sz w:val="24"/>
          <w:szCs w:val="24"/>
        </w:rPr>
      </w:pPr>
      <w:r w:rsidRPr="00A077F5">
        <w:rPr>
          <w:rFonts w:ascii="Times New Roman" w:hAnsi="Times New Roman" w:cs="Times New Roman"/>
          <w:color w:val="000000"/>
          <w:sz w:val="24"/>
          <w:szCs w:val="24"/>
        </w:rPr>
        <w:t>Bagi Pengembang Ilmu Pengetahuan</w:t>
      </w:r>
    </w:p>
    <w:p w:rsidR="00776898" w:rsidRPr="00EE4C27" w:rsidRDefault="00817C25" w:rsidP="009C4D6E">
      <w:pPr>
        <w:autoSpaceDE w:val="0"/>
        <w:autoSpaceDN w:val="0"/>
        <w:adjustRightInd w:val="0"/>
        <w:spacing w:line="480" w:lineRule="auto"/>
        <w:ind w:left="426" w:firstLine="567"/>
        <w:jc w:val="both"/>
        <w:rPr>
          <w:rFonts w:ascii="Times New Roman" w:hAnsi="Times New Roman" w:cs="Times New Roman"/>
          <w:color w:val="000000"/>
          <w:sz w:val="24"/>
          <w:szCs w:val="24"/>
          <w:lang w:val="id-ID"/>
        </w:rPr>
      </w:pPr>
      <w:r w:rsidRPr="00A077F5">
        <w:rPr>
          <w:rFonts w:ascii="Times New Roman" w:hAnsi="Times New Roman" w:cs="Times New Roman"/>
          <w:color w:val="000000"/>
          <w:sz w:val="24"/>
          <w:szCs w:val="24"/>
        </w:rPr>
        <w:t xml:space="preserve">Sebagai kontribusi nuansa dan wacana baru bagi perkembangan </w:t>
      </w:r>
      <w:r w:rsidR="0012128A">
        <w:rPr>
          <w:rFonts w:ascii="Times New Roman" w:hAnsi="Times New Roman" w:cs="Times New Roman"/>
          <w:color w:val="000000"/>
          <w:sz w:val="24"/>
          <w:szCs w:val="24"/>
          <w:lang w:val="id-ID"/>
        </w:rPr>
        <w:t xml:space="preserve">ilmu pengetahuan </w:t>
      </w:r>
      <w:r w:rsidRPr="00A077F5">
        <w:rPr>
          <w:rFonts w:ascii="Times New Roman" w:hAnsi="Times New Roman" w:cs="Times New Roman"/>
          <w:color w:val="000000"/>
          <w:sz w:val="24"/>
          <w:szCs w:val="24"/>
        </w:rPr>
        <w:t>dan</w:t>
      </w:r>
      <w:r>
        <w:rPr>
          <w:rFonts w:ascii="Times New Roman" w:hAnsi="Times New Roman" w:cs="Times New Roman"/>
          <w:sz w:val="24"/>
          <w:szCs w:val="24"/>
        </w:rPr>
        <w:t xml:space="preserve"> </w:t>
      </w:r>
      <w:r w:rsidRPr="00A077F5">
        <w:rPr>
          <w:rFonts w:ascii="Times New Roman" w:hAnsi="Times New Roman" w:cs="Times New Roman"/>
          <w:color w:val="000000"/>
          <w:sz w:val="24"/>
          <w:szCs w:val="24"/>
        </w:rPr>
        <w:t>pengemban</w:t>
      </w:r>
      <w:r w:rsidR="0012128A">
        <w:rPr>
          <w:rFonts w:ascii="Times New Roman" w:hAnsi="Times New Roman" w:cs="Times New Roman"/>
          <w:color w:val="000000"/>
          <w:sz w:val="24"/>
          <w:szCs w:val="24"/>
          <w:lang w:val="id-ID"/>
        </w:rPr>
        <w:t>gan</w:t>
      </w:r>
      <w:r w:rsidRPr="00A077F5">
        <w:rPr>
          <w:rFonts w:ascii="Times New Roman" w:hAnsi="Times New Roman" w:cs="Times New Roman"/>
          <w:color w:val="000000"/>
          <w:sz w:val="24"/>
          <w:szCs w:val="24"/>
        </w:rPr>
        <w:t xml:space="preserve"> metode, strategi dan konsep Pendidikan Agama Islam (PAI)</w:t>
      </w:r>
    </w:p>
    <w:p w:rsidR="00641ECF" w:rsidRDefault="003E7B00" w:rsidP="009C4D6E">
      <w:pPr>
        <w:numPr>
          <w:ilvl w:val="0"/>
          <w:numId w:val="5"/>
        </w:numPr>
        <w:autoSpaceDE w:val="0"/>
        <w:autoSpaceDN w:val="0"/>
        <w:adjustRightInd w:val="0"/>
        <w:spacing w:line="480" w:lineRule="auto"/>
        <w:ind w:left="0" w:hanging="284"/>
        <w:rPr>
          <w:rFonts w:ascii="Times New Roman" w:hAnsi="Times New Roman" w:cs="Times New Roman"/>
          <w:b/>
          <w:bCs/>
          <w:sz w:val="24"/>
          <w:szCs w:val="24"/>
        </w:rPr>
      </w:pPr>
      <w:r>
        <w:rPr>
          <w:rFonts w:ascii="Times New Roman" w:hAnsi="Times New Roman" w:cs="Times New Roman"/>
          <w:b/>
          <w:bCs/>
          <w:sz w:val="24"/>
          <w:szCs w:val="24"/>
        </w:rPr>
        <w:t>Penegasan Istilah</w:t>
      </w:r>
    </w:p>
    <w:p w:rsidR="003E7B00" w:rsidRPr="001B329D" w:rsidRDefault="003E7B00" w:rsidP="009C4D6E">
      <w:pPr>
        <w:numPr>
          <w:ilvl w:val="0"/>
          <w:numId w:val="45"/>
        </w:numPr>
        <w:autoSpaceDE w:val="0"/>
        <w:autoSpaceDN w:val="0"/>
        <w:adjustRightInd w:val="0"/>
        <w:spacing w:line="480" w:lineRule="auto"/>
        <w:ind w:left="426"/>
        <w:jc w:val="both"/>
        <w:rPr>
          <w:rFonts w:ascii="Times New Roman" w:hAnsi="Times New Roman" w:cs="Times New Roman"/>
          <w:sz w:val="24"/>
          <w:szCs w:val="24"/>
        </w:rPr>
      </w:pPr>
      <w:r w:rsidRPr="001B329D">
        <w:rPr>
          <w:rFonts w:ascii="Times New Roman" w:hAnsi="Times New Roman" w:cs="Times New Roman"/>
          <w:sz w:val="24"/>
          <w:szCs w:val="24"/>
        </w:rPr>
        <w:t xml:space="preserve">Penegasan Konseptual </w:t>
      </w:r>
    </w:p>
    <w:p w:rsidR="003E7B00" w:rsidRPr="001B329D" w:rsidRDefault="003E7B00" w:rsidP="009C4D6E">
      <w:pPr>
        <w:spacing w:line="480" w:lineRule="auto"/>
        <w:ind w:left="426" w:firstLine="720"/>
        <w:jc w:val="both"/>
        <w:rPr>
          <w:rFonts w:ascii="Times New Roman" w:hAnsi="Times New Roman" w:cs="Times New Roman"/>
          <w:sz w:val="24"/>
          <w:szCs w:val="24"/>
        </w:rPr>
      </w:pPr>
      <w:r w:rsidRPr="001B329D">
        <w:rPr>
          <w:rFonts w:ascii="Times New Roman" w:hAnsi="Times New Roman" w:cs="Times New Roman"/>
          <w:sz w:val="24"/>
          <w:szCs w:val="24"/>
        </w:rPr>
        <w:t>Untuk menghindari kesalah pahaman istilah dalam skripsi didalam memahami maksud dan tujuan yang terkandung dalam skripsi ini “UPAYA GURU</w:t>
      </w:r>
      <w:r w:rsidRPr="001B329D">
        <w:rPr>
          <w:rFonts w:ascii="Times New Roman" w:hAnsi="Times New Roman" w:cs="Times New Roman"/>
          <w:color w:val="000000"/>
          <w:sz w:val="24"/>
          <w:szCs w:val="24"/>
        </w:rPr>
        <w:t xml:space="preserve"> PENDIDIKAN AGAMA ISLAM (PAI) DALAM PEMBINAAN</w:t>
      </w:r>
      <w:r w:rsidRPr="001B329D">
        <w:rPr>
          <w:rFonts w:ascii="Times New Roman" w:hAnsi="Times New Roman" w:cs="Times New Roman"/>
          <w:sz w:val="24"/>
          <w:szCs w:val="24"/>
        </w:rPr>
        <w:t xml:space="preserve"> </w:t>
      </w:r>
      <w:r w:rsidRPr="001B329D">
        <w:rPr>
          <w:rFonts w:ascii="Times New Roman" w:hAnsi="Times New Roman" w:cs="Times New Roman"/>
          <w:color w:val="000000"/>
          <w:sz w:val="24"/>
          <w:szCs w:val="24"/>
        </w:rPr>
        <w:t>KEAGAMAAN SISWA</w:t>
      </w:r>
      <w:r>
        <w:rPr>
          <w:rFonts w:ascii="Times New Roman" w:hAnsi="Times New Roman" w:cs="Times New Roman"/>
          <w:color w:val="000000"/>
          <w:sz w:val="24"/>
          <w:szCs w:val="24"/>
        </w:rPr>
        <w:t xml:space="preserve"> DI MTs</w:t>
      </w:r>
      <w:r w:rsidRPr="001B329D">
        <w:rPr>
          <w:rFonts w:ascii="Times New Roman" w:hAnsi="Times New Roman" w:cs="Times New Roman"/>
          <w:color w:val="000000"/>
          <w:sz w:val="24"/>
          <w:szCs w:val="24"/>
        </w:rPr>
        <w:t xml:space="preserve"> DARUL FALAH BENDILJATI KULON</w:t>
      </w:r>
      <w:r>
        <w:rPr>
          <w:rFonts w:ascii="Times New Roman" w:hAnsi="Times New Roman" w:cs="Times New Roman"/>
          <w:color w:val="000000"/>
          <w:sz w:val="24"/>
          <w:szCs w:val="24"/>
        </w:rPr>
        <w:t xml:space="preserve"> SUMBERGEMPOL TULUNGAGUNG</w:t>
      </w:r>
      <w:r w:rsidRPr="001B329D">
        <w:rPr>
          <w:rFonts w:ascii="Times New Roman" w:hAnsi="Times New Roman" w:cs="Times New Roman"/>
          <w:color w:val="000000"/>
          <w:sz w:val="24"/>
          <w:szCs w:val="24"/>
        </w:rPr>
        <w:t>”</w:t>
      </w:r>
      <w:r>
        <w:rPr>
          <w:rFonts w:ascii="Times New Roman" w:hAnsi="Times New Roman" w:cs="Times New Roman"/>
          <w:sz w:val="24"/>
          <w:szCs w:val="24"/>
        </w:rPr>
        <w:t>,</w:t>
      </w:r>
      <w:r w:rsidRPr="001B329D">
        <w:rPr>
          <w:rFonts w:ascii="Times New Roman" w:hAnsi="Times New Roman" w:cs="Times New Roman"/>
          <w:sz w:val="24"/>
          <w:szCs w:val="24"/>
        </w:rPr>
        <w:t xml:space="preserve"> maka penulis perlu untuk menegaskan beberapa istilah dalam judul </w:t>
      </w:r>
      <w:r>
        <w:rPr>
          <w:rFonts w:ascii="Times New Roman" w:hAnsi="Times New Roman" w:cs="Times New Roman"/>
          <w:sz w:val="24"/>
          <w:szCs w:val="24"/>
        </w:rPr>
        <w:t>tersebut diatas sebagai berikut</w:t>
      </w:r>
      <w:r w:rsidRPr="001B329D">
        <w:rPr>
          <w:rFonts w:ascii="Times New Roman" w:hAnsi="Times New Roman" w:cs="Times New Roman"/>
          <w:sz w:val="24"/>
          <w:szCs w:val="24"/>
        </w:rPr>
        <w:t>:</w:t>
      </w:r>
    </w:p>
    <w:p w:rsidR="003E7B00" w:rsidRPr="001B329D" w:rsidRDefault="003E7B00" w:rsidP="009C4D6E">
      <w:pPr>
        <w:numPr>
          <w:ilvl w:val="1"/>
          <w:numId w:val="44"/>
        </w:num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paya adalah usaha;</w:t>
      </w:r>
      <w:r w:rsidRPr="001B329D">
        <w:rPr>
          <w:rFonts w:ascii="Times New Roman" w:hAnsi="Times New Roman" w:cs="Times New Roman"/>
          <w:sz w:val="24"/>
          <w:szCs w:val="24"/>
        </w:rPr>
        <w:t xml:space="preserve"> ikhtiar (untuk mencapai suatu maksud, memecahkan persoalan, mencari jalan keluar, dsb);</w:t>
      </w:r>
      <w:r>
        <w:rPr>
          <w:rFonts w:ascii="Times New Roman" w:hAnsi="Times New Roman" w:cs="Times New Roman"/>
          <w:sz w:val="24"/>
          <w:szCs w:val="24"/>
        </w:rPr>
        <w:t xml:space="preserve"> </w:t>
      </w:r>
      <w:r w:rsidRPr="001B329D">
        <w:rPr>
          <w:rFonts w:ascii="Times New Roman" w:hAnsi="Times New Roman" w:cs="Times New Roman"/>
          <w:sz w:val="24"/>
          <w:szCs w:val="24"/>
        </w:rPr>
        <w:t>daya upaya</w:t>
      </w:r>
      <w:r w:rsidRPr="001B329D">
        <w:rPr>
          <w:rStyle w:val="FootnoteReference"/>
          <w:rFonts w:ascii="Times New Roman" w:hAnsi="Times New Roman" w:cs="Times New Roman"/>
          <w:sz w:val="24"/>
          <w:szCs w:val="24"/>
        </w:rPr>
        <w:footnoteReference w:id="7"/>
      </w:r>
    </w:p>
    <w:p w:rsidR="003E7B00" w:rsidRPr="001B329D" w:rsidRDefault="003E7B00" w:rsidP="009C4D6E">
      <w:pPr>
        <w:numPr>
          <w:ilvl w:val="1"/>
          <w:numId w:val="44"/>
        </w:numPr>
        <w:autoSpaceDE w:val="0"/>
        <w:autoSpaceDN w:val="0"/>
        <w:adjustRightInd w:val="0"/>
        <w:spacing w:line="480" w:lineRule="auto"/>
        <w:ind w:left="851"/>
        <w:jc w:val="both"/>
        <w:rPr>
          <w:rFonts w:ascii="Times New Roman" w:hAnsi="Times New Roman" w:cs="Times New Roman"/>
          <w:sz w:val="24"/>
          <w:szCs w:val="24"/>
        </w:rPr>
      </w:pPr>
      <w:r w:rsidRPr="001B329D">
        <w:rPr>
          <w:rFonts w:ascii="Times New Roman" w:hAnsi="Times New Roman" w:cs="Times New Roman"/>
          <w:sz w:val="24"/>
          <w:szCs w:val="24"/>
        </w:rPr>
        <w:lastRenderedPageBreak/>
        <w:t>Pembinaan adalah proses, cara, perbuatan membina (negara dsb); pembaharuan; penyempurnaan; usaha; tindakan; dan kegitan yang dilakukan secara efisien dan efektif untuk memperoleh hasil yang baik</w:t>
      </w:r>
      <w:r w:rsidRPr="001B329D">
        <w:rPr>
          <w:rStyle w:val="FootnoteReference"/>
          <w:rFonts w:ascii="Times New Roman" w:hAnsi="Times New Roman" w:cs="Times New Roman"/>
          <w:sz w:val="24"/>
          <w:szCs w:val="24"/>
        </w:rPr>
        <w:footnoteReference w:id="8"/>
      </w:r>
    </w:p>
    <w:p w:rsidR="003E7B00" w:rsidRDefault="003E7B00" w:rsidP="009C4D6E">
      <w:pPr>
        <w:numPr>
          <w:ilvl w:val="1"/>
          <w:numId w:val="44"/>
        </w:numPr>
        <w:autoSpaceDE w:val="0"/>
        <w:autoSpaceDN w:val="0"/>
        <w:adjustRightInd w:val="0"/>
        <w:spacing w:line="480" w:lineRule="auto"/>
        <w:ind w:left="851"/>
        <w:jc w:val="both"/>
        <w:rPr>
          <w:rFonts w:ascii="Times New Roman" w:hAnsi="Times New Roman" w:cs="Times New Roman"/>
          <w:sz w:val="24"/>
          <w:szCs w:val="24"/>
        </w:rPr>
      </w:pPr>
      <w:r w:rsidRPr="001B329D">
        <w:rPr>
          <w:rFonts w:ascii="Times New Roman" w:hAnsi="Times New Roman" w:cs="Times New Roman"/>
          <w:sz w:val="24"/>
          <w:szCs w:val="24"/>
        </w:rPr>
        <w:t>Keagamaan adalah yang berhubungan dengan agama</w:t>
      </w:r>
      <w:r w:rsidRPr="001B329D">
        <w:rPr>
          <w:rStyle w:val="FootnoteReference"/>
          <w:rFonts w:ascii="Times New Roman" w:hAnsi="Times New Roman" w:cs="Times New Roman"/>
          <w:sz w:val="24"/>
          <w:szCs w:val="24"/>
        </w:rPr>
        <w:footnoteReference w:id="9"/>
      </w:r>
    </w:p>
    <w:p w:rsidR="00137F5F" w:rsidRPr="00137F5F" w:rsidRDefault="0012128A" w:rsidP="009C4D6E">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w:t>
      </w:r>
      <w:r w:rsidRPr="006A346B">
        <w:rPr>
          <w:rFonts w:ascii="Times New Roman" w:hAnsi="Times New Roman" w:cs="Times New Roman"/>
          <w:sz w:val="24"/>
          <w:szCs w:val="24"/>
        </w:rPr>
        <w:t>upaya</w:t>
      </w:r>
      <w:r>
        <w:rPr>
          <w:rFonts w:ascii="Times New Roman" w:hAnsi="Times New Roman" w:cs="Times New Roman"/>
          <w:sz w:val="24"/>
          <w:szCs w:val="24"/>
          <w:lang w:val="id-ID"/>
        </w:rPr>
        <w:t xml:space="preserve"> guru </w:t>
      </w:r>
      <w:r w:rsidRPr="001B329D">
        <w:rPr>
          <w:rFonts w:ascii="Times New Roman" w:hAnsi="Times New Roman" w:cs="Times New Roman"/>
          <w:color w:val="000000"/>
          <w:sz w:val="24"/>
          <w:szCs w:val="24"/>
        </w:rPr>
        <w:t>pendidikan agama islam (pai) dalam pembinaan</w:t>
      </w:r>
      <w:r w:rsidRPr="001B329D">
        <w:rPr>
          <w:rFonts w:ascii="Times New Roman" w:hAnsi="Times New Roman" w:cs="Times New Roman"/>
          <w:sz w:val="24"/>
          <w:szCs w:val="24"/>
        </w:rPr>
        <w:t xml:space="preserve"> </w:t>
      </w:r>
      <w:r w:rsidRPr="001B329D">
        <w:rPr>
          <w:rFonts w:ascii="Times New Roman" w:hAnsi="Times New Roman" w:cs="Times New Roman"/>
          <w:color w:val="000000"/>
          <w:sz w:val="24"/>
          <w:szCs w:val="24"/>
        </w:rPr>
        <w:t>keagamaan siswa</w:t>
      </w:r>
      <w:r>
        <w:rPr>
          <w:rFonts w:ascii="Times New Roman" w:hAnsi="Times New Roman" w:cs="Times New Roman"/>
          <w:color w:val="000000"/>
          <w:sz w:val="24"/>
          <w:szCs w:val="24"/>
          <w:lang w:val="id-ID"/>
        </w:rPr>
        <w:t xml:space="preserve"> itu suatu proses untuk membimbing siswa agar taat pada agama dan menjau</w:t>
      </w:r>
      <w:r w:rsidR="006A346B">
        <w:rPr>
          <w:rFonts w:ascii="Times New Roman" w:hAnsi="Times New Roman" w:cs="Times New Roman"/>
          <w:color w:val="000000"/>
          <w:sz w:val="24"/>
          <w:szCs w:val="24"/>
          <w:lang w:val="id-ID"/>
        </w:rPr>
        <w:t>hi perbuatan yang negatif. Sehingga menjadikan anak lebih patuh pada perintah agama.</w:t>
      </w:r>
    </w:p>
    <w:p w:rsidR="003E7B00" w:rsidRPr="001B329D" w:rsidRDefault="003E7B00" w:rsidP="009C4D6E">
      <w:pPr>
        <w:numPr>
          <w:ilvl w:val="0"/>
          <w:numId w:val="45"/>
        </w:numPr>
        <w:autoSpaceDE w:val="0"/>
        <w:autoSpaceDN w:val="0"/>
        <w:adjustRightInd w:val="0"/>
        <w:spacing w:line="480" w:lineRule="auto"/>
        <w:ind w:left="426"/>
        <w:jc w:val="both"/>
        <w:rPr>
          <w:rFonts w:ascii="Times New Roman" w:hAnsi="Times New Roman" w:cs="Times New Roman"/>
          <w:sz w:val="24"/>
          <w:szCs w:val="24"/>
        </w:rPr>
      </w:pPr>
      <w:r w:rsidRPr="001B329D">
        <w:rPr>
          <w:rFonts w:ascii="Times New Roman" w:hAnsi="Times New Roman" w:cs="Times New Roman"/>
          <w:sz w:val="24"/>
          <w:szCs w:val="24"/>
        </w:rPr>
        <w:t>Penegasan Operasional</w:t>
      </w:r>
      <w:r w:rsidRPr="001B329D">
        <w:rPr>
          <w:rFonts w:ascii="Times New Roman" w:hAnsi="Times New Roman" w:cs="Times New Roman"/>
          <w:sz w:val="24"/>
          <w:szCs w:val="24"/>
        </w:rPr>
        <w:tab/>
      </w:r>
    </w:p>
    <w:p w:rsidR="003E7B00" w:rsidRPr="00EE4C27" w:rsidRDefault="003E7B00" w:rsidP="009C4D6E">
      <w:pPr>
        <w:autoSpaceDE w:val="0"/>
        <w:autoSpaceDN w:val="0"/>
        <w:adjustRightInd w:val="0"/>
        <w:spacing w:line="480" w:lineRule="auto"/>
        <w:ind w:left="426" w:firstLine="720"/>
        <w:jc w:val="both"/>
        <w:rPr>
          <w:rFonts w:ascii="Times New Roman" w:hAnsi="Times New Roman" w:cs="Times New Roman"/>
          <w:color w:val="000000"/>
          <w:sz w:val="24"/>
          <w:szCs w:val="24"/>
          <w:lang w:val="id-ID"/>
        </w:rPr>
      </w:pPr>
      <w:r w:rsidRPr="001B329D">
        <w:rPr>
          <w:rFonts w:ascii="Times New Roman" w:hAnsi="Times New Roman" w:cs="Times New Roman"/>
          <w:sz w:val="24"/>
          <w:szCs w:val="24"/>
        </w:rPr>
        <w:t xml:space="preserve">Secara operasional penelitian yang berjudul </w:t>
      </w:r>
      <w:r w:rsidRPr="001B329D">
        <w:rPr>
          <w:rFonts w:ascii="Times New Roman" w:hAnsi="Times New Roman" w:cs="Times New Roman"/>
          <w:color w:val="000000"/>
          <w:sz w:val="24"/>
          <w:szCs w:val="24"/>
        </w:rPr>
        <w:t>“</w:t>
      </w:r>
      <w:r w:rsidR="00EE4C27" w:rsidRPr="001B329D">
        <w:rPr>
          <w:rFonts w:ascii="Times New Roman" w:hAnsi="Times New Roman" w:cs="Times New Roman"/>
          <w:color w:val="000000"/>
          <w:sz w:val="24"/>
          <w:szCs w:val="24"/>
        </w:rPr>
        <w:t>Upaya Guru Pendidikan Agama Islam (Pai) Dalam Pembinaan</w:t>
      </w:r>
      <w:r w:rsidR="00EE4C27" w:rsidRPr="001B329D">
        <w:rPr>
          <w:rFonts w:ascii="Times New Roman" w:hAnsi="Times New Roman" w:cs="Times New Roman"/>
          <w:sz w:val="24"/>
          <w:szCs w:val="24"/>
        </w:rPr>
        <w:t xml:space="preserve"> </w:t>
      </w:r>
      <w:r w:rsidR="00EE4C27" w:rsidRPr="001B329D">
        <w:rPr>
          <w:rFonts w:ascii="Times New Roman" w:hAnsi="Times New Roman" w:cs="Times New Roman"/>
          <w:color w:val="000000"/>
          <w:sz w:val="24"/>
          <w:szCs w:val="24"/>
        </w:rPr>
        <w:t>Keagamaan Siswa Di Mts Darul Falah Bendiljati Kulon</w:t>
      </w:r>
      <w:r w:rsidR="00EE4C27">
        <w:rPr>
          <w:rFonts w:ascii="Times New Roman" w:hAnsi="Times New Roman" w:cs="Times New Roman"/>
          <w:color w:val="000000"/>
          <w:sz w:val="24"/>
          <w:szCs w:val="24"/>
          <w:lang w:val="id-ID"/>
        </w:rPr>
        <w:t xml:space="preserve"> Sumbergempol Tulungagung</w:t>
      </w:r>
      <w:r w:rsidR="00EE4C27" w:rsidRPr="001B329D">
        <w:rPr>
          <w:rFonts w:ascii="Times New Roman" w:hAnsi="Times New Roman" w:cs="Times New Roman"/>
          <w:color w:val="000000"/>
          <w:sz w:val="24"/>
          <w:szCs w:val="24"/>
        </w:rPr>
        <w:t>”</w:t>
      </w:r>
      <w:r w:rsidRPr="001B329D">
        <w:rPr>
          <w:rFonts w:ascii="Times New Roman" w:hAnsi="Times New Roman" w:cs="Times New Roman"/>
          <w:b/>
          <w:bCs/>
          <w:color w:val="000000"/>
          <w:sz w:val="24"/>
          <w:szCs w:val="24"/>
        </w:rPr>
        <w:t xml:space="preserve"> </w:t>
      </w:r>
      <w:r w:rsidRPr="001B329D">
        <w:rPr>
          <w:rFonts w:ascii="Times New Roman" w:hAnsi="Times New Roman" w:cs="Times New Roman"/>
          <w:color w:val="000000"/>
          <w:sz w:val="24"/>
          <w:szCs w:val="24"/>
        </w:rPr>
        <w:t>adalah</w:t>
      </w:r>
      <w:r w:rsidRPr="001B329D">
        <w:rPr>
          <w:rFonts w:ascii="Times New Roman" w:hAnsi="Times New Roman" w:cs="Times New Roman"/>
          <w:b/>
          <w:bCs/>
          <w:color w:val="000000"/>
          <w:sz w:val="24"/>
          <w:szCs w:val="24"/>
        </w:rPr>
        <w:t xml:space="preserve"> </w:t>
      </w:r>
      <w:r w:rsidRPr="001B329D">
        <w:rPr>
          <w:rFonts w:ascii="Times New Roman" w:hAnsi="Times New Roman" w:cs="Times New Roman"/>
          <w:color w:val="000000"/>
          <w:sz w:val="24"/>
          <w:szCs w:val="24"/>
        </w:rPr>
        <w:t>keseluruhan usaha yang dilakukan guru PAI dalam memberikan pembinaan keagamaan, sehingga dapat menghasilkan peserta didik yang berakhlakul karimah sesuai dengan tuntunan syariat islam pada siswa MTs Darul Falah Bendiljati Kulon.</w:t>
      </w:r>
    </w:p>
    <w:p w:rsidR="003E7B00" w:rsidRPr="003E7B00" w:rsidRDefault="003E7B00" w:rsidP="009C4D6E">
      <w:pPr>
        <w:pStyle w:val="ListParagraph"/>
        <w:numPr>
          <w:ilvl w:val="0"/>
          <w:numId w:val="5"/>
        </w:numPr>
        <w:autoSpaceDE w:val="0"/>
        <w:autoSpaceDN w:val="0"/>
        <w:adjustRightInd w:val="0"/>
        <w:spacing w:line="480" w:lineRule="auto"/>
        <w:ind w:left="0"/>
        <w:jc w:val="both"/>
        <w:rPr>
          <w:rFonts w:cs="Times New Roman"/>
          <w:b/>
          <w:bCs/>
          <w:szCs w:val="24"/>
        </w:rPr>
      </w:pPr>
      <w:r w:rsidRPr="003E7B00">
        <w:rPr>
          <w:rFonts w:cs="Times New Roman"/>
          <w:b/>
          <w:bCs/>
          <w:szCs w:val="24"/>
        </w:rPr>
        <w:t>Sistematika Penulisan Skripsi</w:t>
      </w:r>
    </w:p>
    <w:p w:rsidR="007D561C" w:rsidRPr="001B329D" w:rsidRDefault="007A40AF" w:rsidP="009C4D6E">
      <w:pPr>
        <w:tabs>
          <w:tab w:val="left" w:pos="993"/>
        </w:tabs>
        <w:autoSpaceDE w:val="0"/>
        <w:autoSpaceDN w:val="0"/>
        <w:adjustRightInd w:val="0"/>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7D561C" w:rsidRPr="001B329D">
        <w:rPr>
          <w:rFonts w:ascii="Times New Roman" w:hAnsi="Times New Roman" w:cs="Times New Roman"/>
          <w:color w:val="000000"/>
          <w:sz w:val="24"/>
          <w:szCs w:val="24"/>
        </w:rPr>
        <w:t xml:space="preserve">Untuk mempermudah dalam pembahasan skripsi ini, maka penulis membagi pembahasan dalam beberapa bab, </w:t>
      </w:r>
      <w:r w:rsidR="007D561C">
        <w:rPr>
          <w:rFonts w:ascii="Times New Roman" w:hAnsi="Times New Roman" w:cs="Times New Roman"/>
          <w:color w:val="000000"/>
          <w:sz w:val="24"/>
          <w:szCs w:val="24"/>
        </w:rPr>
        <w:t>yang terdiri dari sub bab yaitu</w:t>
      </w:r>
      <w:r w:rsidR="007D561C" w:rsidRPr="001B329D">
        <w:rPr>
          <w:rFonts w:ascii="Times New Roman" w:hAnsi="Times New Roman" w:cs="Times New Roman"/>
          <w:color w:val="000000"/>
          <w:sz w:val="24"/>
          <w:szCs w:val="24"/>
        </w:rPr>
        <w:t xml:space="preserve">: </w:t>
      </w:r>
    </w:p>
    <w:p w:rsidR="007D561C" w:rsidRPr="001B329D" w:rsidRDefault="007D561C" w:rsidP="009C4D6E">
      <w:pPr>
        <w:tabs>
          <w:tab w:val="left" w:pos="993"/>
        </w:tabs>
        <w:autoSpaceDE w:val="0"/>
        <w:autoSpaceDN w:val="0"/>
        <w:adjustRightInd w:val="0"/>
        <w:spacing w:line="480" w:lineRule="auto"/>
        <w:ind w:firstLine="425"/>
        <w:jc w:val="both"/>
        <w:rPr>
          <w:rFonts w:ascii="Times New Roman" w:hAnsi="Times New Roman" w:cs="Times New Roman"/>
          <w:sz w:val="24"/>
          <w:szCs w:val="24"/>
        </w:rPr>
      </w:pPr>
      <w:r w:rsidRPr="001B329D">
        <w:rPr>
          <w:rFonts w:ascii="Times New Roman" w:hAnsi="Times New Roman" w:cs="Times New Roman"/>
          <w:color w:val="000000"/>
          <w:sz w:val="24"/>
          <w:szCs w:val="24"/>
        </w:rPr>
        <w:t xml:space="preserve">BAB </w:t>
      </w:r>
      <w:r>
        <w:rPr>
          <w:rFonts w:ascii="Times New Roman" w:hAnsi="Times New Roman" w:cs="Times New Roman"/>
          <w:color w:val="000000"/>
          <w:sz w:val="24"/>
          <w:szCs w:val="24"/>
        </w:rPr>
        <w:t>I : Pendahuluan. Berisi tentang</w:t>
      </w:r>
      <w:r w:rsidRPr="001B329D">
        <w:rPr>
          <w:rFonts w:ascii="Times New Roman" w:hAnsi="Times New Roman" w:cs="Times New Roman"/>
          <w:color w:val="000000"/>
          <w:sz w:val="24"/>
          <w:szCs w:val="24"/>
        </w:rPr>
        <w:t xml:space="preserve">: latar belakang masalah, fokus Penelitian, tujuan penelitian, kegunaan penelitian, penegasan istilah, dan sistematika pembahasan. </w:t>
      </w:r>
    </w:p>
    <w:p w:rsidR="007D561C" w:rsidRPr="001B329D" w:rsidRDefault="007D7692" w:rsidP="009C4D6E">
      <w:pPr>
        <w:tabs>
          <w:tab w:val="left" w:pos="993"/>
        </w:tabs>
        <w:autoSpaceDE w:val="0"/>
        <w:autoSpaceDN w:val="0"/>
        <w:adjustRightInd w:val="0"/>
        <w:spacing w:line="480" w:lineRule="auto"/>
        <w:ind w:firstLine="425"/>
        <w:jc w:val="both"/>
        <w:rPr>
          <w:rFonts w:ascii="Times New Roman" w:hAnsi="Times New Roman" w:cs="Times New Roman"/>
          <w:sz w:val="24"/>
          <w:szCs w:val="24"/>
        </w:rPr>
      </w:pPr>
      <w:r>
        <w:rPr>
          <w:rFonts w:ascii="Times New Roman" w:hAnsi="Times New Roman" w:cs="Times New Roman"/>
          <w:color w:val="000000"/>
          <w:sz w:val="24"/>
          <w:szCs w:val="24"/>
        </w:rPr>
        <w:lastRenderedPageBreak/>
        <w:t>BAB II : Tinjauan pustaka. Pada bab ini memuat tentang tinjauan pustaka atau buku-buku teks yang berisi teeori-teori (grand theory) dan teori-teori yang dihasilkan dari penelitian terdahulu.</w:t>
      </w:r>
    </w:p>
    <w:p w:rsidR="007D561C" w:rsidRPr="001B329D" w:rsidRDefault="007D561C" w:rsidP="009C4D6E">
      <w:pPr>
        <w:tabs>
          <w:tab w:val="left" w:pos="993"/>
        </w:tabs>
        <w:autoSpaceDE w:val="0"/>
        <w:autoSpaceDN w:val="0"/>
        <w:adjustRightInd w:val="0"/>
        <w:spacing w:line="480" w:lineRule="auto"/>
        <w:ind w:firstLine="425"/>
        <w:jc w:val="both"/>
        <w:rPr>
          <w:rFonts w:ascii="Times New Roman" w:hAnsi="Times New Roman" w:cs="Times New Roman"/>
          <w:sz w:val="24"/>
          <w:szCs w:val="24"/>
        </w:rPr>
      </w:pPr>
      <w:r w:rsidRPr="001B329D">
        <w:rPr>
          <w:rFonts w:ascii="Times New Roman" w:hAnsi="Times New Roman" w:cs="Times New Roman"/>
          <w:color w:val="000000"/>
          <w:sz w:val="24"/>
          <w:szCs w:val="24"/>
        </w:rPr>
        <w:t>BAB III : Metode pe</w:t>
      </w:r>
      <w:r>
        <w:rPr>
          <w:rFonts w:ascii="Times New Roman" w:hAnsi="Times New Roman" w:cs="Times New Roman"/>
          <w:color w:val="000000"/>
          <w:sz w:val="24"/>
          <w:szCs w:val="24"/>
        </w:rPr>
        <w:t>nelitian. Berisi tentang</w:t>
      </w:r>
      <w:r w:rsidRPr="001B329D">
        <w:rPr>
          <w:rFonts w:ascii="Times New Roman" w:hAnsi="Times New Roman" w:cs="Times New Roman"/>
          <w:color w:val="000000"/>
          <w:sz w:val="24"/>
          <w:szCs w:val="24"/>
        </w:rPr>
        <w:t xml:space="preserve">: </w:t>
      </w:r>
      <w:r w:rsidR="002909BF">
        <w:rPr>
          <w:rFonts w:ascii="Times New Roman" w:hAnsi="Times New Roman" w:cs="Times New Roman"/>
          <w:color w:val="000000"/>
          <w:sz w:val="24"/>
          <w:szCs w:val="24"/>
        </w:rPr>
        <w:t>J</w:t>
      </w:r>
      <w:r w:rsidRPr="001B329D">
        <w:rPr>
          <w:rFonts w:ascii="Times New Roman" w:hAnsi="Times New Roman" w:cs="Times New Roman"/>
          <w:color w:val="000000"/>
          <w:sz w:val="24"/>
          <w:szCs w:val="24"/>
        </w:rPr>
        <w:t>enis penelitian, lokasi penelitian,</w:t>
      </w:r>
      <w:r w:rsidR="002909BF">
        <w:rPr>
          <w:rFonts w:ascii="Times New Roman" w:hAnsi="Times New Roman" w:cs="Times New Roman"/>
          <w:color w:val="000000"/>
          <w:sz w:val="24"/>
          <w:szCs w:val="24"/>
        </w:rPr>
        <w:t xml:space="preserve"> kehadiran peneliti,</w:t>
      </w:r>
      <w:r w:rsidRPr="001B329D">
        <w:rPr>
          <w:rFonts w:ascii="Times New Roman" w:hAnsi="Times New Roman" w:cs="Times New Roman"/>
          <w:color w:val="000000"/>
          <w:sz w:val="24"/>
          <w:szCs w:val="24"/>
        </w:rPr>
        <w:t xml:space="preserve"> sumber data, prosedur pengumpulan data, </w:t>
      </w:r>
      <w:r w:rsidR="002909BF">
        <w:rPr>
          <w:rFonts w:ascii="Times New Roman" w:hAnsi="Times New Roman" w:cs="Times New Roman"/>
          <w:color w:val="000000"/>
          <w:sz w:val="24"/>
          <w:szCs w:val="24"/>
        </w:rPr>
        <w:t xml:space="preserve">teknis </w:t>
      </w:r>
      <w:r w:rsidRPr="001B329D">
        <w:rPr>
          <w:rFonts w:ascii="Times New Roman" w:hAnsi="Times New Roman" w:cs="Times New Roman"/>
          <w:color w:val="000000"/>
          <w:sz w:val="24"/>
          <w:szCs w:val="24"/>
        </w:rPr>
        <w:t xml:space="preserve">analisis data, pengecekan keabsahan </w:t>
      </w:r>
      <w:r w:rsidR="002909BF">
        <w:rPr>
          <w:rFonts w:ascii="Times New Roman" w:hAnsi="Times New Roman" w:cs="Times New Roman"/>
          <w:color w:val="000000"/>
          <w:sz w:val="24"/>
          <w:szCs w:val="24"/>
        </w:rPr>
        <w:t>temuan</w:t>
      </w:r>
      <w:r w:rsidRPr="001B329D">
        <w:rPr>
          <w:rFonts w:ascii="Times New Roman" w:hAnsi="Times New Roman" w:cs="Times New Roman"/>
          <w:color w:val="000000"/>
          <w:sz w:val="24"/>
          <w:szCs w:val="24"/>
        </w:rPr>
        <w:t xml:space="preserve">,  tahap-tahap penelitian. </w:t>
      </w:r>
    </w:p>
    <w:p w:rsidR="007D561C" w:rsidRPr="001B329D" w:rsidRDefault="007D561C" w:rsidP="009C4D6E">
      <w:pPr>
        <w:tabs>
          <w:tab w:val="left" w:pos="993"/>
        </w:tabs>
        <w:autoSpaceDE w:val="0"/>
        <w:autoSpaceDN w:val="0"/>
        <w:adjustRightInd w:val="0"/>
        <w:spacing w:line="480" w:lineRule="auto"/>
        <w:ind w:firstLine="425"/>
        <w:jc w:val="both"/>
        <w:rPr>
          <w:rFonts w:ascii="Times New Roman" w:hAnsi="Times New Roman" w:cs="Times New Roman"/>
          <w:sz w:val="24"/>
          <w:szCs w:val="24"/>
        </w:rPr>
      </w:pPr>
      <w:r w:rsidRPr="001B329D">
        <w:rPr>
          <w:rFonts w:ascii="Times New Roman" w:hAnsi="Times New Roman" w:cs="Times New Roman"/>
          <w:color w:val="000000"/>
          <w:sz w:val="24"/>
          <w:szCs w:val="24"/>
        </w:rPr>
        <w:t xml:space="preserve">BAB IV : </w:t>
      </w:r>
      <w:r w:rsidR="002358F3">
        <w:rPr>
          <w:rFonts w:ascii="Times New Roman" w:hAnsi="Times New Roman" w:cs="Times New Roman"/>
          <w:color w:val="000000"/>
          <w:sz w:val="24"/>
          <w:szCs w:val="24"/>
        </w:rPr>
        <w:t xml:space="preserve">Paparan Data/Temuan Penelitian </w:t>
      </w:r>
      <w:r>
        <w:rPr>
          <w:rFonts w:ascii="Times New Roman" w:hAnsi="Times New Roman" w:cs="Times New Roman"/>
          <w:color w:val="000000"/>
          <w:sz w:val="24"/>
          <w:szCs w:val="24"/>
        </w:rPr>
        <w:t xml:space="preserve">dan </w:t>
      </w:r>
      <w:r w:rsidR="002909BF">
        <w:rPr>
          <w:rFonts w:ascii="Times New Roman" w:hAnsi="Times New Roman" w:cs="Times New Roman"/>
          <w:color w:val="000000"/>
          <w:sz w:val="24"/>
          <w:szCs w:val="24"/>
        </w:rPr>
        <w:t>Pembahasan</w:t>
      </w:r>
      <w:r>
        <w:rPr>
          <w:rFonts w:ascii="Times New Roman" w:hAnsi="Times New Roman" w:cs="Times New Roman"/>
          <w:color w:val="000000"/>
          <w:sz w:val="24"/>
          <w:szCs w:val="24"/>
        </w:rPr>
        <w:t xml:space="preserve">. </w:t>
      </w:r>
      <w:r w:rsidR="002909BF">
        <w:rPr>
          <w:rFonts w:ascii="Times New Roman" w:hAnsi="Times New Roman" w:cs="Times New Roman"/>
          <w:color w:val="000000"/>
          <w:sz w:val="24"/>
          <w:szCs w:val="24"/>
        </w:rPr>
        <w:t>Paparan data berisisi tentang uraian paparan data yang disajikan dengan topik sesuai dalam pertanyaan-pertanyaan auat pernyataan-pernyataan penelitian dan hasil analisis data. Pada bagian pembahasan, memuat peneliti, keterkaitan antara pola-pola, kategori-kategori dan dimensi-dimensi, serta interpretasi dan penjelasan dari temuan teori yang diungkap dari lapangan.</w:t>
      </w:r>
    </w:p>
    <w:p w:rsidR="001B0962" w:rsidRPr="00EE4C27" w:rsidRDefault="002909BF" w:rsidP="009C4D6E">
      <w:pPr>
        <w:tabs>
          <w:tab w:val="left" w:pos="993"/>
        </w:tabs>
        <w:autoSpaceDE w:val="0"/>
        <w:autoSpaceDN w:val="0"/>
        <w:adjustRightInd w:val="0"/>
        <w:spacing w:line="480" w:lineRule="auto"/>
        <w:ind w:firstLine="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AB V</w:t>
      </w:r>
      <w:r w:rsidR="007D561C" w:rsidRPr="001B329D">
        <w:rPr>
          <w:rFonts w:ascii="Times New Roman" w:hAnsi="Times New Roman" w:cs="Times New Roman"/>
          <w:color w:val="000000"/>
          <w:sz w:val="24"/>
          <w:szCs w:val="24"/>
        </w:rPr>
        <w:t xml:space="preserve"> : Penutup. Pada bab ini merupakan bab yang menjelaskan tentang kesimpulan akhir dari penelitian atau penulisa</w:t>
      </w:r>
      <w:r w:rsidR="00EE4C27">
        <w:rPr>
          <w:rFonts w:ascii="Times New Roman" w:hAnsi="Times New Roman" w:cs="Times New Roman"/>
          <w:color w:val="000000"/>
          <w:sz w:val="24"/>
          <w:szCs w:val="24"/>
        </w:rPr>
        <w:t>n skripsi serta berisikan saran</w:t>
      </w:r>
      <w:r w:rsidR="00EE4C27">
        <w:rPr>
          <w:rFonts w:ascii="Times New Roman" w:hAnsi="Times New Roman" w:cs="Times New Roman"/>
          <w:color w:val="000000"/>
          <w:sz w:val="24"/>
          <w:szCs w:val="24"/>
          <w:lang w:val="id-ID"/>
        </w:rPr>
        <w:t>.</w:t>
      </w:r>
    </w:p>
    <w:sectPr w:rsidR="001B0962" w:rsidRPr="00EE4C27" w:rsidSect="00BA54E7">
      <w:headerReference w:type="default" r:id="rId8"/>
      <w:footerReference w:type="default" r:id="rId9"/>
      <w:footerReference w:type="first" r:id="rId10"/>
      <w:type w:val="continuous"/>
      <w:pgSz w:w="11907" w:h="16840" w:code="9"/>
      <w:pgMar w:top="2268" w:right="1701" w:bottom="1701" w:left="2268" w:header="1134" w:footer="107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A43" w:rsidRDefault="00DD0A43" w:rsidP="00817C25">
      <w:r>
        <w:separator/>
      </w:r>
    </w:p>
  </w:endnote>
  <w:endnote w:type="continuationSeparator" w:id="1">
    <w:p w:rsidR="00DD0A43" w:rsidRDefault="00DD0A43" w:rsidP="00817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5F" w:rsidRDefault="00137F5F">
    <w:pPr>
      <w:pStyle w:val="Footer"/>
      <w:jc w:val="center"/>
    </w:pPr>
  </w:p>
  <w:p w:rsidR="00137F5F" w:rsidRDefault="00137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5F" w:rsidRDefault="00002E0C">
    <w:pPr>
      <w:pStyle w:val="Footer"/>
      <w:jc w:val="center"/>
    </w:pPr>
    <w:fldSimple w:instr=" PAGE   \* MERGEFORMAT ">
      <w:r w:rsidR="009C4D6E">
        <w:rPr>
          <w:noProof/>
        </w:rPr>
        <w:t>1</w:t>
      </w:r>
    </w:fldSimple>
  </w:p>
  <w:p w:rsidR="00137F5F" w:rsidRDefault="00137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A43" w:rsidRDefault="00DD0A43" w:rsidP="00817C25">
      <w:r>
        <w:separator/>
      </w:r>
    </w:p>
  </w:footnote>
  <w:footnote w:type="continuationSeparator" w:id="1">
    <w:p w:rsidR="00DD0A43" w:rsidRDefault="00DD0A43" w:rsidP="00817C25">
      <w:r>
        <w:continuationSeparator/>
      </w:r>
    </w:p>
  </w:footnote>
  <w:footnote w:id="2">
    <w:p w:rsidR="00D139DF" w:rsidRPr="009C4D6E" w:rsidRDefault="00D139DF" w:rsidP="009C4D6E">
      <w:pPr>
        <w:pStyle w:val="FootnoteText"/>
        <w:rPr>
          <w:rFonts w:ascii="Times New Roman" w:hAnsi="Times New Roman" w:cs="Times New Roman"/>
        </w:rPr>
      </w:pPr>
      <w:r>
        <w:rPr>
          <w:rStyle w:val="FootnoteReference"/>
        </w:rPr>
        <w:footnoteRef/>
      </w:r>
      <w:r>
        <w:t xml:space="preserve"> </w:t>
      </w:r>
      <w:r w:rsidRPr="009C4D6E">
        <w:rPr>
          <w:rFonts w:ascii="Times New Roman" w:hAnsi="Times New Roman" w:cs="Times New Roman"/>
          <w:lang w:val="id-ID"/>
        </w:rPr>
        <w:t xml:space="preserve">Zaini, (ed.), </w:t>
      </w:r>
      <w:r w:rsidRPr="009C4D6E">
        <w:rPr>
          <w:rFonts w:ascii="Times New Roman" w:hAnsi="Times New Roman" w:cs="Times New Roman"/>
          <w:i/>
          <w:iCs/>
          <w:lang w:val="id-ID"/>
        </w:rPr>
        <w:t xml:space="preserve">Landasan Kependidikan, </w:t>
      </w:r>
      <w:r w:rsidRPr="009C4D6E">
        <w:rPr>
          <w:rFonts w:ascii="Times New Roman" w:hAnsi="Times New Roman" w:cs="Times New Roman"/>
          <w:lang w:val="id-ID"/>
        </w:rPr>
        <w:t>(Yogyakarta: Mistaq Pustaka, 2011), hal. 2</w:t>
      </w:r>
    </w:p>
  </w:footnote>
  <w:footnote w:id="3">
    <w:p w:rsidR="00D139DF" w:rsidRPr="003303E1" w:rsidRDefault="00D139DF" w:rsidP="009C4D6E">
      <w:pPr>
        <w:pStyle w:val="FootnoteText"/>
        <w:rPr>
          <w:lang w:val="id-ID"/>
        </w:rPr>
      </w:pPr>
      <w:r w:rsidRPr="009C4D6E">
        <w:rPr>
          <w:rStyle w:val="FootnoteReference"/>
          <w:rFonts w:ascii="Times New Roman" w:hAnsi="Times New Roman" w:cs="Times New Roman"/>
        </w:rPr>
        <w:footnoteRef/>
      </w:r>
      <w:r w:rsidRPr="009C4D6E">
        <w:rPr>
          <w:rFonts w:ascii="Times New Roman" w:hAnsi="Times New Roman" w:cs="Times New Roman"/>
        </w:rPr>
        <w:t xml:space="preserve"> </w:t>
      </w:r>
      <w:r w:rsidRPr="009C4D6E">
        <w:rPr>
          <w:rFonts w:ascii="Times New Roman" w:hAnsi="Times New Roman" w:cs="Times New Roman"/>
          <w:i/>
          <w:iCs/>
          <w:lang w:val="id-ID"/>
        </w:rPr>
        <w:t>Ibid</w:t>
      </w:r>
      <w:r w:rsidRPr="009C4D6E">
        <w:rPr>
          <w:rFonts w:ascii="Times New Roman" w:hAnsi="Times New Roman" w:cs="Times New Roman"/>
          <w:lang w:val="id-ID"/>
        </w:rPr>
        <w:t>,...,</w:t>
      </w:r>
      <w:r w:rsidRPr="009C4D6E">
        <w:rPr>
          <w:rFonts w:ascii="Times New Roman" w:hAnsi="Times New Roman" w:cs="Times New Roman"/>
        </w:rPr>
        <w:t>hal. 9</w:t>
      </w:r>
      <w:r w:rsidRPr="009C4D6E">
        <w:rPr>
          <w:rFonts w:ascii="Times New Roman" w:hAnsi="Times New Roman" w:cs="Times New Roman"/>
          <w:lang w:val="id-ID"/>
        </w:rPr>
        <w:t>6</w:t>
      </w:r>
    </w:p>
  </w:footnote>
  <w:footnote w:id="4">
    <w:p w:rsidR="00D139DF" w:rsidRPr="00D72A79" w:rsidRDefault="00D139DF" w:rsidP="009C4D6E">
      <w:pPr>
        <w:pStyle w:val="FootnoteText"/>
        <w:ind w:left="142" w:hanging="141"/>
        <w:rPr>
          <w:rFonts w:asciiTheme="majorBidi" w:hAnsiTheme="majorBidi" w:cstheme="majorBidi"/>
          <w:lang w:val="id-ID"/>
        </w:rPr>
      </w:pPr>
      <w:r w:rsidRPr="00D72A79">
        <w:rPr>
          <w:rStyle w:val="FootnoteReference"/>
          <w:rFonts w:asciiTheme="majorBidi" w:hAnsiTheme="majorBidi" w:cstheme="majorBidi"/>
        </w:rPr>
        <w:footnoteRef/>
      </w:r>
      <w:r w:rsidRPr="00D72A79">
        <w:rPr>
          <w:rFonts w:asciiTheme="majorBidi" w:hAnsiTheme="majorBidi" w:cstheme="majorBidi"/>
        </w:rPr>
        <w:t xml:space="preserve"> </w:t>
      </w:r>
      <w:r w:rsidRPr="00D72A79">
        <w:rPr>
          <w:rFonts w:asciiTheme="majorBidi" w:hAnsiTheme="majorBidi" w:cstheme="majorBidi"/>
          <w:lang w:val="id-ID"/>
        </w:rPr>
        <w:t xml:space="preserve">Isriani Hardini dan Dewi Puspitasari, </w:t>
      </w:r>
      <w:r w:rsidRPr="00D72A79">
        <w:rPr>
          <w:rFonts w:asciiTheme="majorBidi" w:hAnsiTheme="majorBidi" w:cstheme="majorBidi"/>
          <w:i/>
          <w:iCs/>
          <w:lang w:val="id-ID"/>
        </w:rPr>
        <w:t xml:space="preserve">Strategi Pembelajaran Terpadu, </w:t>
      </w:r>
      <w:r w:rsidRPr="00D72A79">
        <w:rPr>
          <w:rFonts w:asciiTheme="majorBidi" w:hAnsiTheme="majorBidi" w:cstheme="majorBidi"/>
          <w:lang w:val="id-ID"/>
        </w:rPr>
        <w:t>(Yogyakarta: Familia, 2012),  hal. 12</w:t>
      </w:r>
    </w:p>
  </w:footnote>
  <w:footnote w:id="5">
    <w:p w:rsidR="00D139DF" w:rsidRPr="00BF5164" w:rsidRDefault="00D139DF" w:rsidP="009C4D6E">
      <w:pPr>
        <w:pStyle w:val="FootnoteText"/>
        <w:ind w:left="142" w:hanging="141"/>
        <w:rPr>
          <w:lang w:val="id-ID"/>
        </w:rPr>
      </w:pPr>
      <w:r w:rsidRPr="00D72A79">
        <w:rPr>
          <w:rStyle w:val="FootnoteReference"/>
          <w:rFonts w:asciiTheme="majorBidi" w:hAnsiTheme="majorBidi" w:cstheme="majorBidi"/>
        </w:rPr>
        <w:footnoteRef/>
      </w:r>
      <w:r w:rsidRPr="00D72A79">
        <w:rPr>
          <w:rFonts w:asciiTheme="majorBidi" w:hAnsiTheme="majorBidi" w:cstheme="majorBidi"/>
        </w:rPr>
        <w:t xml:space="preserve"> </w:t>
      </w:r>
      <w:r w:rsidRPr="00D72A79">
        <w:rPr>
          <w:rFonts w:asciiTheme="majorBidi" w:hAnsiTheme="majorBidi" w:cstheme="majorBidi"/>
          <w:lang w:val="id-ID"/>
        </w:rPr>
        <w:t xml:space="preserve">Daryanto, </w:t>
      </w:r>
      <w:r w:rsidRPr="00D72A79">
        <w:rPr>
          <w:rFonts w:asciiTheme="majorBidi" w:hAnsiTheme="majorBidi" w:cstheme="majorBidi"/>
          <w:i/>
          <w:iCs/>
          <w:lang w:val="id-ID"/>
        </w:rPr>
        <w:t>Strategi dan Tahapan Mengajar</w:t>
      </w:r>
      <w:r w:rsidRPr="00D72A79">
        <w:rPr>
          <w:rFonts w:asciiTheme="majorBidi" w:hAnsiTheme="majorBidi" w:cstheme="majorBidi"/>
          <w:lang w:val="id-ID"/>
        </w:rPr>
        <w:t>, (Bandung: Yrama Widya, 2013), hal. 32</w:t>
      </w:r>
    </w:p>
  </w:footnote>
  <w:footnote w:id="6">
    <w:p w:rsidR="00D139DF" w:rsidRPr="00D72A79" w:rsidRDefault="00D139DF" w:rsidP="009C4D6E">
      <w:pPr>
        <w:pStyle w:val="FootnoteText"/>
        <w:ind w:left="142" w:hanging="142"/>
        <w:rPr>
          <w:rFonts w:asciiTheme="majorBidi" w:hAnsiTheme="majorBidi" w:cstheme="majorBidi"/>
          <w:lang w:val="id-ID"/>
        </w:rPr>
      </w:pPr>
      <w:r w:rsidRPr="00D72A79">
        <w:rPr>
          <w:rStyle w:val="FootnoteReference"/>
          <w:rFonts w:asciiTheme="majorBidi" w:hAnsiTheme="majorBidi" w:cstheme="majorBidi"/>
        </w:rPr>
        <w:footnoteRef/>
      </w:r>
      <w:r w:rsidRPr="00D72A79">
        <w:rPr>
          <w:rFonts w:asciiTheme="majorBidi" w:hAnsiTheme="majorBidi" w:cstheme="majorBidi"/>
        </w:rPr>
        <w:t xml:space="preserve"> </w:t>
      </w:r>
      <w:r w:rsidRPr="00D72A79">
        <w:rPr>
          <w:rFonts w:asciiTheme="majorBidi" w:hAnsiTheme="majorBidi" w:cstheme="majorBidi"/>
          <w:lang w:val="id-ID"/>
        </w:rPr>
        <w:t xml:space="preserve">Muhaimin et. all. </w:t>
      </w:r>
      <w:r w:rsidRPr="00D72A79">
        <w:rPr>
          <w:rFonts w:asciiTheme="majorBidi" w:hAnsiTheme="majorBidi" w:cstheme="majorBidi"/>
          <w:i/>
          <w:iCs/>
          <w:lang w:val="id-ID"/>
        </w:rPr>
        <w:t>Paradigma Pendidikan Islam,</w:t>
      </w:r>
      <w:r w:rsidRPr="00D72A79">
        <w:rPr>
          <w:rFonts w:asciiTheme="majorBidi" w:hAnsiTheme="majorBidi" w:cstheme="majorBidi"/>
          <w:lang w:val="id-ID"/>
        </w:rPr>
        <w:t xml:space="preserve"> (Bandung: Remaja Rosdakarya, 2004),cet. Ke-3 hal. 93</w:t>
      </w:r>
    </w:p>
  </w:footnote>
  <w:footnote w:id="7">
    <w:p w:rsidR="00137F5F" w:rsidRPr="00D72A79" w:rsidRDefault="00137F5F" w:rsidP="009C4D6E">
      <w:pPr>
        <w:pStyle w:val="FootnoteText"/>
        <w:rPr>
          <w:rFonts w:asciiTheme="majorBidi" w:hAnsiTheme="majorBidi" w:cstheme="majorBidi"/>
        </w:rPr>
      </w:pPr>
      <w:r>
        <w:rPr>
          <w:rStyle w:val="FootnoteReference"/>
        </w:rPr>
        <w:footnoteRef/>
      </w:r>
      <w:r w:rsidRPr="00D72A79">
        <w:rPr>
          <w:rFonts w:asciiTheme="majorBidi" w:hAnsiTheme="majorBidi" w:cstheme="majorBidi"/>
        </w:rPr>
        <w:t>Depdiknas</w:t>
      </w:r>
      <w:r w:rsidRPr="00D72A79">
        <w:rPr>
          <w:rFonts w:asciiTheme="majorBidi" w:hAnsiTheme="majorBidi" w:cstheme="majorBidi"/>
          <w:i/>
          <w:iCs/>
        </w:rPr>
        <w:t xml:space="preserve">, Kamus Besar Bahasa Indonesia. </w:t>
      </w:r>
      <w:r w:rsidRPr="00D72A79">
        <w:rPr>
          <w:rFonts w:asciiTheme="majorBidi" w:hAnsiTheme="majorBidi" w:cstheme="majorBidi"/>
        </w:rPr>
        <w:t>(</w:t>
      </w:r>
      <w:r w:rsidRPr="00D72A79">
        <w:rPr>
          <w:rFonts w:asciiTheme="majorBidi" w:hAnsiTheme="majorBidi" w:cstheme="majorBidi"/>
          <w:i/>
          <w:iCs/>
        </w:rPr>
        <w:t xml:space="preserve"> </w:t>
      </w:r>
      <w:r w:rsidRPr="00D72A79">
        <w:rPr>
          <w:rFonts w:asciiTheme="majorBidi" w:hAnsiTheme="majorBidi" w:cstheme="majorBidi"/>
        </w:rPr>
        <w:t>Jakarta  Balai Pustaka, 2007), hlm. 1250.</w:t>
      </w:r>
    </w:p>
  </w:footnote>
  <w:footnote w:id="8">
    <w:p w:rsidR="00137F5F" w:rsidRPr="00D72A79" w:rsidRDefault="00137F5F" w:rsidP="009C4D6E">
      <w:pPr>
        <w:pStyle w:val="FootnoteText"/>
        <w:rPr>
          <w:rFonts w:asciiTheme="majorBidi" w:hAnsiTheme="majorBidi" w:cstheme="majorBidi"/>
        </w:rPr>
      </w:pPr>
      <w:r w:rsidRPr="00D72A79">
        <w:rPr>
          <w:rStyle w:val="FootnoteReference"/>
          <w:rFonts w:asciiTheme="majorBidi" w:hAnsiTheme="majorBidi" w:cstheme="majorBidi"/>
        </w:rPr>
        <w:footnoteRef/>
      </w:r>
      <w:r w:rsidRPr="00D72A79">
        <w:rPr>
          <w:rFonts w:asciiTheme="majorBidi" w:hAnsiTheme="majorBidi" w:cstheme="majorBidi"/>
          <w:i/>
          <w:iCs/>
        </w:rPr>
        <w:t>Ibid</w:t>
      </w:r>
      <w:r w:rsidRPr="00D72A79">
        <w:rPr>
          <w:rFonts w:asciiTheme="majorBidi" w:hAnsiTheme="majorBidi" w:cstheme="majorBidi"/>
        </w:rPr>
        <w:t>., hlm. 152.</w:t>
      </w:r>
    </w:p>
  </w:footnote>
  <w:footnote w:id="9">
    <w:p w:rsidR="00137F5F" w:rsidRPr="00086BD4" w:rsidRDefault="00137F5F" w:rsidP="009C4D6E">
      <w:pPr>
        <w:pStyle w:val="FootnoteText"/>
        <w:rPr>
          <w:rFonts w:ascii="Times New Roman" w:hAnsi="Times New Roman" w:cs="Times New Roman"/>
          <w:i/>
          <w:iCs/>
        </w:rPr>
      </w:pPr>
      <w:r w:rsidRPr="00D72A79">
        <w:rPr>
          <w:rStyle w:val="FootnoteReference"/>
          <w:rFonts w:asciiTheme="majorBidi" w:hAnsiTheme="majorBidi" w:cstheme="majorBidi"/>
        </w:rPr>
        <w:footnoteRef/>
      </w:r>
      <w:r w:rsidRPr="00D72A79">
        <w:rPr>
          <w:rFonts w:asciiTheme="majorBidi" w:hAnsiTheme="majorBidi" w:cstheme="majorBidi"/>
          <w:i/>
          <w:iCs/>
        </w:rPr>
        <w:t>Ibid</w:t>
      </w:r>
      <w:r w:rsidRPr="00D72A79">
        <w:rPr>
          <w:rFonts w:asciiTheme="majorBidi" w:hAnsiTheme="majorBidi" w:cstheme="majorBidi"/>
        </w:rPr>
        <w:t>., hlm.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5F" w:rsidRDefault="00002E0C">
    <w:pPr>
      <w:pStyle w:val="Header"/>
      <w:jc w:val="right"/>
    </w:pPr>
    <w:fldSimple w:instr=" PAGE   \* MERGEFORMAT ">
      <w:r w:rsidR="009C4D6E">
        <w:rPr>
          <w:noProof/>
        </w:rPr>
        <w:t>2</w:t>
      </w:r>
    </w:fldSimple>
  </w:p>
  <w:p w:rsidR="00137F5F" w:rsidRDefault="00137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A20"/>
    <w:multiLevelType w:val="hybridMultilevel"/>
    <w:tmpl w:val="DD161C08"/>
    <w:lvl w:ilvl="0" w:tplc="EB0CEBDC">
      <w:start w:val="1"/>
      <w:numFmt w:val="upperLetter"/>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
    <w:nsid w:val="02DA1D22"/>
    <w:multiLevelType w:val="hybridMultilevel"/>
    <w:tmpl w:val="8F983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268A"/>
    <w:multiLevelType w:val="hybridMultilevel"/>
    <w:tmpl w:val="616003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176BEB"/>
    <w:multiLevelType w:val="hybridMultilevel"/>
    <w:tmpl w:val="AA7C078A"/>
    <w:lvl w:ilvl="0" w:tplc="9CF620A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A5A05"/>
    <w:multiLevelType w:val="hybridMultilevel"/>
    <w:tmpl w:val="6ABC4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4D99"/>
    <w:multiLevelType w:val="hybridMultilevel"/>
    <w:tmpl w:val="6A5A8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F76BB"/>
    <w:multiLevelType w:val="hybridMultilevel"/>
    <w:tmpl w:val="5FBE9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91666"/>
    <w:multiLevelType w:val="hybridMultilevel"/>
    <w:tmpl w:val="4D56474A"/>
    <w:lvl w:ilvl="0" w:tplc="AD3436D0">
      <w:start w:val="1"/>
      <w:numFmt w:val="upperLetter"/>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8">
    <w:nsid w:val="15051FA8"/>
    <w:multiLevelType w:val="hybridMultilevel"/>
    <w:tmpl w:val="57E08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AD6393"/>
    <w:multiLevelType w:val="multilevel"/>
    <w:tmpl w:val="B2284F16"/>
    <w:lvl w:ilvl="0">
      <w:start w:val="5"/>
      <w:numFmt w:val="upperLetter"/>
      <w:lvlText w:val="%1."/>
      <w:lvlJc w:val="left"/>
      <w:pPr>
        <w:ind w:left="360" w:hanging="360"/>
      </w:pPr>
      <w:rPr>
        <w:rFonts w:hint="default"/>
        <w:b/>
        <w:bCs/>
      </w:rPr>
    </w:lvl>
    <w:lvl w:ilvl="1">
      <w:start w:val="4"/>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F8114E"/>
    <w:multiLevelType w:val="hybridMultilevel"/>
    <w:tmpl w:val="5610F8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9721DA"/>
    <w:multiLevelType w:val="hybridMultilevel"/>
    <w:tmpl w:val="A9E8D958"/>
    <w:lvl w:ilvl="0" w:tplc="0409000F">
      <w:start w:val="1"/>
      <w:numFmt w:val="decimal"/>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2">
    <w:nsid w:val="28CD7EB4"/>
    <w:multiLevelType w:val="hybridMultilevel"/>
    <w:tmpl w:val="33B61B58"/>
    <w:lvl w:ilvl="0" w:tplc="0409000F">
      <w:start w:val="1"/>
      <w:numFmt w:val="decimal"/>
      <w:lvlText w:val="%1."/>
      <w:lvlJc w:val="left"/>
      <w:pPr>
        <w:ind w:left="1352" w:hanging="360"/>
      </w:pPr>
      <w:rPr>
        <w:rFonts w:cs="Times New Roman"/>
      </w:rPr>
    </w:lvl>
    <w:lvl w:ilvl="1" w:tplc="5C9A1D9C">
      <w:start w:val="1"/>
      <w:numFmt w:val="upperLetter"/>
      <w:lvlText w:val="%2."/>
      <w:lvlJc w:val="left"/>
      <w:pPr>
        <w:ind w:left="2072" w:hanging="360"/>
      </w:pPr>
      <w:rPr>
        <w:rFonts w:hint="default"/>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13">
    <w:nsid w:val="29182E5E"/>
    <w:multiLevelType w:val="hybridMultilevel"/>
    <w:tmpl w:val="E0F0DF8E"/>
    <w:lvl w:ilvl="0" w:tplc="0409000F">
      <w:start w:val="1"/>
      <w:numFmt w:val="decimal"/>
      <w:lvlText w:val="%1."/>
      <w:lvlJc w:val="left"/>
      <w:pPr>
        <w:ind w:left="717" w:hanging="360"/>
      </w:pPr>
      <w:rPr>
        <w:b w:val="0"/>
        <w:bCs w:val="0"/>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2A3A37F9"/>
    <w:multiLevelType w:val="hybridMultilevel"/>
    <w:tmpl w:val="FD0E8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F43BCF"/>
    <w:multiLevelType w:val="hybridMultilevel"/>
    <w:tmpl w:val="4D787B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0C4F1E"/>
    <w:multiLevelType w:val="hybridMultilevel"/>
    <w:tmpl w:val="D23265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DC0564B"/>
    <w:multiLevelType w:val="hybridMultilevel"/>
    <w:tmpl w:val="BD7A74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C2FE6"/>
    <w:multiLevelType w:val="multilevel"/>
    <w:tmpl w:val="52B8EB0E"/>
    <w:lvl w:ilvl="0">
      <w:start w:val="5"/>
      <w:numFmt w:val="upperLetter"/>
      <w:lvlText w:val="%1."/>
      <w:lvlJc w:val="left"/>
      <w:pPr>
        <w:ind w:left="360" w:hanging="360"/>
      </w:pPr>
      <w:rPr>
        <w:rFonts w:hint="default"/>
        <w:b/>
        <w:bCs/>
      </w:rPr>
    </w:lvl>
    <w:lvl w:ilvl="1">
      <w:start w:val="4"/>
      <w:numFmt w:val="decimal"/>
      <w:lvlText w:val="%2."/>
      <w:lvlJc w:val="left"/>
      <w:pPr>
        <w:ind w:left="720" w:hanging="360"/>
      </w:pPr>
      <w:rPr>
        <w:rFonts w:hint="default"/>
        <w:b/>
        <w:bCs/>
      </w:rPr>
    </w:lvl>
    <w:lvl w:ilvl="2">
      <w:start w:val="4"/>
      <w:numFmt w:val="lowerLetter"/>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FB3A24"/>
    <w:multiLevelType w:val="hybridMultilevel"/>
    <w:tmpl w:val="4E6A9A48"/>
    <w:lvl w:ilvl="0" w:tplc="9CF620A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02A99"/>
    <w:multiLevelType w:val="hybridMultilevel"/>
    <w:tmpl w:val="60CE4A84"/>
    <w:lvl w:ilvl="0" w:tplc="FEE094DC">
      <w:start w:val="1"/>
      <w:numFmt w:val="upperLetter"/>
      <w:lvlText w:val="%1."/>
      <w:lvlJc w:val="left"/>
      <w:pPr>
        <w:ind w:left="360" w:hanging="360"/>
      </w:pPr>
      <w:rPr>
        <w:rFonts w:hint="default"/>
        <w:color w:val="00000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487A89"/>
    <w:multiLevelType w:val="hybridMultilevel"/>
    <w:tmpl w:val="E34437A0"/>
    <w:lvl w:ilvl="0" w:tplc="0409000F">
      <w:start w:val="1"/>
      <w:numFmt w:val="decimal"/>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760A"/>
    <w:multiLevelType w:val="hybridMultilevel"/>
    <w:tmpl w:val="550AC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43391"/>
    <w:multiLevelType w:val="hybridMultilevel"/>
    <w:tmpl w:val="B6DA5F1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14936"/>
    <w:multiLevelType w:val="hybridMultilevel"/>
    <w:tmpl w:val="D4C07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7B0CED"/>
    <w:multiLevelType w:val="multilevel"/>
    <w:tmpl w:val="F5E048DC"/>
    <w:lvl w:ilvl="0">
      <w:start w:val="5"/>
      <w:numFmt w:val="upperLetter"/>
      <w:lvlText w:val="%1."/>
      <w:lvlJc w:val="left"/>
      <w:pPr>
        <w:ind w:left="360" w:hanging="360"/>
      </w:pPr>
      <w:rPr>
        <w:rFonts w:hint="default"/>
        <w:b/>
        <w:bCs/>
      </w:rPr>
    </w:lvl>
    <w:lvl w:ilvl="1">
      <w:start w:val="1"/>
      <w:numFmt w:val="decimal"/>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1B07F4"/>
    <w:multiLevelType w:val="hybridMultilevel"/>
    <w:tmpl w:val="BD7A74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C30B7"/>
    <w:multiLevelType w:val="multilevel"/>
    <w:tmpl w:val="B2284F16"/>
    <w:lvl w:ilvl="0">
      <w:start w:val="5"/>
      <w:numFmt w:val="upperLetter"/>
      <w:lvlText w:val="%1."/>
      <w:lvlJc w:val="left"/>
      <w:pPr>
        <w:ind w:left="360" w:hanging="360"/>
      </w:pPr>
      <w:rPr>
        <w:rFonts w:hint="default"/>
        <w:b/>
        <w:bCs/>
      </w:rPr>
    </w:lvl>
    <w:lvl w:ilvl="1">
      <w:start w:val="4"/>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AC5442"/>
    <w:multiLevelType w:val="hybridMultilevel"/>
    <w:tmpl w:val="AA26F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74073"/>
    <w:multiLevelType w:val="hybridMultilevel"/>
    <w:tmpl w:val="8824663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844F6C"/>
    <w:multiLevelType w:val="hybridMultilevel"/>
    <w:tmpl w:val="68FACB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F619CF"/>
    <w:multiLevelType w:val="multilevel"/>
    <w:tmpl w:val="402A080A"/>
    <w:lvl w:ilvl="0">
      <w:start w:val="5"/>
      <w:numFmt w:val="upperLetter"/>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0805CF9"/>
    <w:multiLevelType w:val="hybridMultilevel"/>
    <w:tmpl w:val="95542A8A"/>
    <w:lvl w:ilvl="0" w:tplc="6E96F70A">
      <w:start w:val="1"/>
      <w:numFmt w:val="decimal"/>
      <w:lvlText w:val="%1)"/>
      <w:lvlJc w:val="left"/>
      <w:pPr>
        <w:tabs>
          <w:tab w:val="num" w:pos="720"/>
        </w:tabs>
        <w:ind w:left="720" w:hanging="360"/>
      </w:pPr>
      <w:rPr>
        <w:rFonts w:cs="Times New Roman"/>
        <w:i w:val="0"/>
      </w:rPr>
    </w:lvl>
    <w:lvl w:ilvl="1" w:tplc="BD40DE5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24379F3"/>
    <w:multiLevelType w:val="hybridMultilevel"/>
    <w:tmpl w:val="6910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570D3"/>
    <w:multiLevelType w:val="hybridMultilevel"/>
    <w:tmpl w:val="33967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85B3436"/>
    <w:multiLevelType w:val="multilevel"/>
    <w:tmpl w:val="7458C068"/>
    <w:lvl w:ilvl="0">
      <w:start w:val="5"/>
      <w:numFmt w:val="upperLetter"/>
      <w:lvlText w:val="%1."/>
      <w:lvlJc w:val="left"/>
      <w:pPr>
        <w:ind w:left="360" w:hanging="360"/>
      </w:pPr>
      <w:rPr>
        <w:rFonts w:hint="default"/>
        <w:b/>
        <w:bCs/>
      </w:rPr>
    </w:lvl>
    <w:lvl w:ilvl="1">
      <w:start w:val="1"/>
      <w:numFmt w:val="decimal"/>
      <w:lvlText w:val="%2."/>
      <w:lvlJc w:val="left"/>
      <w:pPr>
        <w:ind w:left="720" w:hanging="360"/>
      </w:pPr>
    </w:lvl>
    <w:lvl w:ilvl="2">
      <w:start w:val="1"/>
      <w:numFmt w:val="lowerLetter"/>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8E4DEC"/>
    <w:multiLevelType w:val="hybridMultilevel"/>
    <w:tmpl w:val="2D2417E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E283652"/>
    <w:multiLevelType w:val="hybridMultilevel"/>
    <w:tmpl w:val="62A6D3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EBB4CC6"/>
    <w:multiLevelType w:val="hybridMultilevel"/>
    <w:tmpl w:val="F4782F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3723959"/>
    <w:multiLevelType w:val="hybridMultilevel"/>
    <w:tmpl w:val="97587E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5691BB2"/>
    <w:multiLevelType w:val="hybridMultilevel"/>
    <w:tmpl w:val="F790D392"/>
    <w:lvl w:ilvl="0" w:tplc="3FF06116">
      <w:start w:val="1"/>
      <w:numFmt w:val="upperLetter"/>
      <w:lvlText w:val="%1."/>
      <w:lvlJc w:val="left"/>
      <w:pPr>
        <w:ind w:left="2280" w:hanging="360"/>
      </w:pPr>
      <w:rPr>
        <w:rFonts w:cs="Times New Roman" w:hint="default"/>
      </w:rPr>
    </w:lvl>
    <w:lvl w:ilvl="1" w:tplc="04090019">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41">
    <w:nsid w:val="76E61490"/>
    <w:multiLevelType w:val="hybridMultilevel"/>
    <w:tmpl w:val="7C6C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85FE7"/>
    <w:multiLevelType w:val="hybridMultilevel"/>
    <w:tmpl w:val="9EA812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4739A1"/>
    <w:multiLevelType w:val="hybridMultilevel"/>
    <w:tmpl w:val="F96A13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EE270E1"/>
    <w:multiLevelType w:val="hybridMultilevel"/>
    <w:tmpl w:val="68B42E2E"/>
    <w:lvl w:ilvl="0" w:tplc="0409000F">
      <w:start w:val="1"/>
      <w:numFmt w:val="decimal"/>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num w:numId="1">
    <w:abstractNumId w:val="33"/>
  </w:num>
  <w:num w:numId="2">
    <w:abstractNumId w:val="20"/>
  </w:num>
  <w:num w:numId="3">
    <w:abstractNumId w:val="21"/>
  </w:num>
  <w:num w:numId="4">
    <w:abstractNumId w:val="23"/>
  </w:num>
  <w:num w:numId="5">
    <w:abstractNumId w:val="35"/>
  </w:num>
  <w:num w:numId="6">
    <w:abstractNumId w:val="13"/>
  </w:num>
  <w:num w:numId="7">
    <w:abstractNumId w:val="8"/>
  </w:num>
  <w:num w:numId="8">
    <w:abstractNumId w:val="10"/>
  </w:num>
  <w:num w:numId="9">
    <w:abstractNumId w:val="25"/>
  </w:num>
  <w:num w:numId="10">
    <w:abstractNumId w:val="31"/>
  </w:num>
  <w:num w:numId="11">
    <w:abstractNumId w:val="18"/>
  </w:num>
  <w:num w:numId="12">
    <w:abstractNumId w:val="27"/>
  </w:num>
  <w:num w:numId="13">
    <w:abstractNumId w:val="9"/>
  </w:num>
  <w:num w:numId="14">
    <w:abstractNumId w:val="12"/>
  </w:num>
  <w:num w:numId="15">
    <w:abstractNumId w:val="32"/>
  </w:num>
  <w:num w:numId="16">
    <w:abstractNumId w:val="43"/>
  </w:num>
  <w:num w:numId="17">
    <w:abstractNumId w:val="40"/>
  </w:num>
  <w:num w:numId="18">
    <w:abstractNumId w:val="0"/>
  </w:num>
  <w:num w:numId="19">
    <w:abstractNumId w:val="7"/>
  </w:num>
  <w:num w:numId="20">
    <w:abstractNumId w:val="36"/>
  </w:num>
  <w:num w:numId="21">
    <w:abstractNumId w:val="2"/>
  </w:num>
  <w:num w:numId="22">
    <w:abstractNumId w:val="14"/>
  </w:num>
  <w:num w:numId="23">
    <w:abstractNumId w:val="5"/>
  </w:num>
  <w:num w:numId="24">
    <w:abstractNumId w:val="28"/>
  </w:num>
  <w:num w:numId="25">
    <w:abstractNumId w:val="26"/>
  </w:num>
  <w:num w:numId="26">
    <w:abstractNumId w:val="11"/>
  </w:num>
  <w:num w:numId="27">
    <w:abstractNumId w:val="44"/>
  </w:num>
  <w:num w:numId="28">
    <w:abstractNumId w:val="1"/>
  </w:num>
  <w:num w:numId="29">
    <w:abstractNumId w:val="17"/>
  </w:num>
  <w:num w:numId="30">
    <w:abstractNumId w:val="4"/>
  </w:num>
  <w:num w:numId="31">
    <w:abstractNumId w:val="22"/>
  </w:num>
  <w:num w:numId="32">
    <w:abstractNumId w:val="6"/>
  </w:num>
  <w:num w:numId="33">
    <w:abstractNumId w:val="3"/>
  </w:num>
  <w:num w:numId="34">
    <w:abstractNumId w:val="19"/>
  </w:num>
  <w:num w:numId="35">
    <w:abstractNumId w:val="30"/>
  </w:num>
  <w:num w:numId="36">
    <w:abstractNumId w:val="29"/>
  </w:num>
  <w:num w:numId="37">
    <w:abstractNumId w:val="38"/>
  </w:num>
  <w:num w:numId="38">
    <w:abstractNumId w:val="16"/>
  </w:num>
  <w:num w:numId="39">
    <w:abstractNumId w:val="37"/>
  </w:num>
  <w:num w:numId="40">
    <w:abstractNumId w:val="24"/>
  </w:num>
  <w:num w:numId="41">
    <w:abstractNumId w:val="34"/>
  </w:num>
  <w:num w:numId="42">
    <w:abstractNumId w:val="39"/>
  </w:num>
  <w:num w:numId="43">
    <w:abstractNumId w:val="15"/>
  </w:num>
  <w:num w:numId="44">
    <w:abstractNumId w:val="42"/>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17C25"/>
    <w:rsid w:val="00002256"/>
    <w:rsid w:val="00002E0C"/>
    <w:rsid w:val="0000311F"/>
    <w:rsid w:val="00003506"/>
    <w:rsid w:val="00004544"/>
    <w:rsid w:val="000071FB"/>
    <w:rsid w:val="00011960"/>
    <w:rsid w:val="00011F20"/>
    <w:rsid w:val="00012A9A"/>
    <w:rsid w:val="00013709"/>
    <w:rsid w:val="00014CFC"/>
    <w:rsid w:val="00021465"/>
    <w:rsid w:val="00021612"/>
    <w:rsid w:val="000248F5"/>
    <w:rsid w:val="00024D0A"/>
    <w:rsid w:val="000252B1"/>
    <w:rsid w:val="00026A4E"/>
    <w:rsid w:val="00032391"/>
    <w:rsid w:val="000327A8"/>
    <w:rsid w:val="00032940"/>
    <w:rsid w:val="00036985"/>
    <w:rsid w:val="00037372"/>
    <w:rsid w:val="000377A8"/>
    <w:rsid w:val="00040787"/>
    <w:rsid w:val="000409F0"/>
    <w:rsid w:val="00040F24"/>
    <w:rsid w:val="00042C96"/>
    <w:rsid w:val="000433A7"/>
    <w:rsid w:val="000467DE"/>
    <w:rsid w:val="00051B19"/>
    <w:rsid w:val="00054628"/>
    <w:rsid w:val="00054EC9"/>
    <w:rsid w:val="00056734"/>
    <w:rsid w:val="000648D7"/>
    <w:rsid w:val="00065122"/>
    <w:rsid w:val="00066982"/>
    <w:rsid w:val="00070E9F"/>
    <w:rsid w:val="00074B4E"/>
    <w:rsid w:val="0007727E"/>
    <w:rsid w:val="00077494"/>
    <w:rsid w:val="00077843"/>
    <w:rsid w:val="000812E5"/>
    <w:rsid w:val="00082745"/>
    <w:rsid w:val="00082BF1"/>
    <w:rsid w:val="00083AC8"/>
    <w:rsid w:val="0008566B"/>
    <w:rsid w:val="000862B2"/>
    <w:rsid w:val="00086BD4"/>
    <w:rsid w:val="0008748A"/>
    <w:rsid w:val="00090713"/>
    <w:rsid w:val="00092BE4"/>
    <w:rsid w:val="00095E0F"/>
    <w:rsid w:val="000970D7"/>
    <w:rsid w:val="00097244"/>
    <w:rsid w:val="000A1149"/>
    <w:rsid w:val="000A324F"/>
    <w:rsid w:val="000A3C79"/>
    <w:rsid w:val="000B07E7"/>
    <w:rsid w:val="000B2F4A"/>
    <w:rsid w:val="000B45A7"/>
    <w:rsid w:val="000B4F54"/>
    <w:rsid w:val="000B5547"/>
    <w:rsid w:val="000C55A9"/>
    <w:rsid w:val="000D061F"/>
    <w:rsid w:val="000D06AF"/>
    <w:rsid w:val="000D075D"/>
    <w:rsid w:val="000D0C71"/>
    <w:rsid w:val="000D1302"/>
    <w:rsid w:val="000D2793"/>
    <w:rsid w:val="000D325D"/>
    <w:rsid w:val="000D46B9"/>
    <w:rsid w:val="000D5DD6"/>
    <w:rsid w:val="000E1A27"/>
    <w:rsid w:val="000E3EDB"/>
    <w:rsid w:val="000E71D9"/>
    <w:rsid w:val="000E7F07"/>
    <w:rsid w:val="000F050D"/>
    <w:rsid w:val="000F1AA9"/>
    <w:rsid w:val="000F1BC9"/>
    <w:rsid w:val="000F20E6"/>
    <w:rsid w:val="000F312A"/>
    <w:rsid w:val="000F3E25"/>
    <w:rsid w:val="000F4333"/>
    <w:rsid w:val="000F4535"/>
    <w:rsid w:val="000F4EC1"/>
    <w:rsid w:val="000F6B61"/>
    <w:rsid w:val="000F77F2"/>
    <w:rsid w:val="00100288"/>
    <w:rsid w:val="0010715C"/>
    <w:rsid w:val="00111CF9"/>
    <w:rsid w:val="001136C7"/>
    <w:rsid w:val="00113CB2"/>
    <w:rsid w:val="001142CC"/>
    <w:rsid w:val="0011536D"/>
    <w:rsid w:val="00115D81"/>
    <w:rsid w:val="001162AA"/>
    <w:rsid w:val="00117FF5"/>
    <w:rsid w:val="001209E2"/>
    <w:rsid w:val="00121017"/>
    <w:rsid w:val="0012128A"/>
    <w:rsid w:val="00122D16"/>
    <w:rsid w:val="0012328F"/>
    <w:rsid w:val="00127D21"/>
    <w:rsid w:val="00127D40"/>
    <w:rsid w:val="00127E3C"/>
    <w:rsid w:val="00130AD2"/>
    <w:rsid w:val="00131B8F"/>
    <w:rsid w:val="00131BBD"/>
    <w:rsid w:val="001356E3"/>
    <w:rsid w:val="00136839"/>
    <w:rsid w:val="00136A3E"/>
    <w:rsid w:val="00137505"/>
    <w:rsid w:val="00137849"/>
    <w:rsid w:val="00137F5F"/>
    <w:rsid w:val="00137FE7"/>
    <w:rsid w:val="001407AD"/>
    <w:rsid w:val="00142DCC"/>
    <w:rsid w:val="0014320D"/>
    <w:rsid w:val="00152BD0"/>
    <w:rsid w:val="001544FA"/>
    <w:rsid w:val="00154DED"/>
    <w:rsid w:val="00157524"/>
    <w:rsid w:val="00157B5D"/>
    <w:rsid w:val="0016158C"/>
    <w:rsid w:val="00161828"/>
    <w:rsid w:val="00164146"/>
    <w:rsid w:val="00165BC4"/>
    <w:rsid w:val="00166675"/>
    <w:rsid w:val="00172059"/>
    <w:rsid w:val="00172471"/>
    <w:rsid w:val="001729B9"/>
    <w:rsid w:val="00173368"/>
    <w:rsid w:val="00175EDF"/>
    <w:rsid w:val="001762CC"/>
    <w:rsid w:val="00176D6D"/>
    <w:rsid w:val="00177F31"/>
    <w:rsid w:val="001831E5"/>
    <w:rsid w:val="0018330D"/>
    <w:rsid w:val="001838F2"/>
    <w:rsid w:val="00184013"/>
    <w:rsid w:val="0018409D"/>
    <w:rsid w:val="00185173"/>
    <w:rsid w:val="00192295"/>
    <w:rsid w:val="00194467"/>
    <w:rsid w:val="001956E6"/>
    <w:rsid w:val="001A65EB"/>
    <w:rsid w:val="001B046B"/>
    <w:rsid w:val="001B0962"/>
    <w:rsid w:val="001B0BEF"/>
    <w:rsid w:val="001B1A98"/>
    <w:rsid w:val="001B2B65"/>
    <w:rsid w:val="001B302E"/>
    <w:rsid w:val="001B35FB"/>
    <w:rsid w:val="001B56F3"/>
    <w:rsid w:val="001B6AA2"/>
    <w:rsid w:val="001B70F1"/>
    <w:rsid w:val="001B7304"/>
    <w:rsid w:val="001C199A"/>
    <w:rsid w:val="001C42A5"/>
    <w:rsid w:val="001C5246"/>
    <w:rsid w:val="001C64CE"/>
    <w:rsid w:val="001D01B6"/>
    <w:rsid w:val="001D027C"/>
    <w:rsid w:val="001D1D10"/>
    <w:rsid w:val="001D327D"/>
    <w:rsid w:val="001D6C5B"/>
    <w:rsid w:val="001D6EE4"/>
    <w:rsid w:val="001D7B1E"/>
    <w:rsid w:val="001E5148"/>
    <w:rsid w:val="001F1568"/>
    <w:rsid w:val="001F285B"/>
    <w:rsid w:val="001F3995"/>
    <w:rsid w:val="001F7C21"/>
    <w:rsid w:val="00200964"/>
    <w:rsid w:val="002055ED"/>
    <w:rsid w:val="00213126"/>
    <w:rsid w:val="0021394C"/>
    <w:rsid w:val="00216229"/>
    <w:rsid w:val="00216867"/>
    <w:rsid w:val="0022710E"/>
    <w:rsid w:val="002305CE"/>
    <w:rsid w:val="002317E9"/>
    <w:rsid w:val="002358F3"/>
    <w:rsid w:val="002359B8"/>
    <w:rsid w:val="00237651"/>
    <w:rsid w:val="00241882"/>
    <w:rsid w:val="00243851"/>
    <w:rsid w:val="00244165"/>
    <w:rsid w:val="00245977"/>
    <w:rsid w:val="00251382"/>
    <w:rsid w:val="00252193"/>
    <w:rsid w:val="002530C6"/>
    <w:rsid w:val="00254F8C"/>
    <w:rsid w:val="002561F3"/>
    <w:rsid w:val="002601BC"/>
    <w:rsid w:val="00260631"/>
    <w:rsid w:val="00261EB9"/>
    <w:rsid w:val="00261FCA"/>
    <w:rsid w:val="002654A5"/>
    <w:rsid w:val="00266161"/>
    <w:rsid w:val="002661FC"/>
    <w:rsid w:val="002666C9"/>
    <w:rsid w:val="00270939"/>
    <w:rsid w:val="00270952"/>
    <w:rsid w:val="00271B72"/>
    <w:rsid w:val="00273795"/>
    <w:rsid w:val="00274741"/>
    <w:rsid w:val="00274F3D"/>
    <w:rsid w:val="00276791"/>
    <w:rsid w:val="00281C98"/>
    <w:rsid w:val="002830DC"/>
    <w:rsid w:val="00283ECA"/>
    <w:rsid w:val="00286591"/>
    <w:rsid w:val="0028662F"/>
    <w:rsid w:val="00286EC6"/>
    <w:rsid w:val="00287302"/>
    <w:rsid w:val="002909BF"/>
    <w:rsid w:val="002949B8"/>
    <w:rsid w:val="00295F0D"/>
    <w:rsid w:val="00296608"/>
    <w:rsid w:val="002A3356"/>
    <w:rsid w:val="002A55C8"/>
    <w:rsid w:val="002A5979"/>
    <w:rsid w:val="002A6A43"/>
    <w:rsid w:val="002A775E"/>
    <w:rsid w:val="002B20E1"/>
    <w:rsid w:val="002B2B64"/>
    <w:rsid w:val="002B38F9"/>
    <w:rsid w:val="002B4801"/>
    <w:rsid w:val="002C0C66"/>
    <w:rsid w:val="002C3D5A"/>
    <w:rsid w:val="002C4E64"/>
    <w:rsid w:val="002C5599"/>
    <w:rsid w:val="002D0473"/>
    <w:rsid w:val="002D1894"/>
    <w:rsid w:val="002D2106"/>
    <w:rsid w:val="002D3365"/>
    <w:rsid w:val="002D4C8B"/>
    <w:rsid w:val="002D638B"/>
    <w:rsid w:val="002E2022"/>
    <w:rsid w:val="002E581B"/>
    <w:rsid w:val="002E600A"/>
    <w:rsid w:val="002E72DF"/>
    <w:rsid w:val="002F02F3"/>
    <w:rsid w:val="002F0A56"/>
    <w:rsid w:val="002F232C"/>
    <w:rsid w:val="002F312D"/>
    <w:rsid w:val="002F4FBE"/>
    <w:rsid w:val="002F5AB2"/>
    <w:rsid w:val="002F5D1D"/>
    <w:rsid w:val="00301B83"/>
    <w:rsid w:val="0030294A"/>
    <w:rsid w:val="003106C5"/>
    <w:rsid w:val="00310FA1"/>
    <w:rsid w:val="00317FE5"/>
    <w:rsid w:val="003209EF"/>
    <w:rsid w:val="00320B3C"/>
    <w:rsid w:val="00323A1D"/>
    <w:rsid w:val="003240C5"/>
    <w:rsid w:val="00326B51"/>
    <w:rsid w:val="00326B90"/>
    <w:rsid w:val="003277A4"/>
    <w:rsid w:val="00341BCA"/>
    <w:rsid w:val="003421BC"/>
    <w:rsid w:val="003427D6"/>
    <w:rsid w:val="003452C4"/>
    <w:rsid w:val="00345D90"/>
    <w:rsid w:val="0034708D"/>
    <w:rsid w:val="00351862"/>
    <w:rsid w:val="00351A35"/>
    <w:rsid w:val="00351DDA"/>
    <w:rsid w:val="00352A24"/>
    <w:rsid w:val="00353EA1"/>
    <w:rsid w:val="003543FC"/>
    <w:rsid w:val="00360A07"/>
    <w:rsid w:val="00363885"/>
    <w:rsid w:val="0036417A"/>
    <w:rsid w:val="003646D7"/>
    <w:rsid w:val="00372C0A"/>
    <w:rsid w:val="0037350B"/>
    <w:rsid w:val="00374EB5"/>
    <w:rsid w:val="003832A6"/>
    <w:rsid w:val="00385B87"/>
    <w:rsid w:val="003861FC"/>
    <w:rsid w:val="0038693B"/>
    <w:rsid w:val="00386E0E"/>
    <w:rsid w:val="00391008"/>
    <w:rsid w:val="00392607"/>
    <w:rsid w:val="003929E5"/>
    <w:rsid w:val="00396C61"/>
    <w:rsid w:val="003A2FE8"/>
    <w:rsid w:val="003A4EE7"/>
    <w:rsid w:val="003A5069"/>
    <w:rsid w:val="003A5438"/>
    <w:rsid w:val="003A75CC"/>
    <w:rsid w:val="003B035D"/>
    <w:rsid w:val="003B170B"/>
    <w:rsid w:val="003B19A0"/>
    <w:rsid w:val="003B2598"/>
    <w:rsid w:val="003B4237"/>
    <w:rsid w:val="003B593A"/>
    <w:rsid w:val="003B6028"/>
    <w:rsid w:val="003B61A5"/>
    <w:rsid w:val="003C00F5"/>
    <w:rsid w:val="003C0B77"/>
    <w:rsid w:val="003C24DF"/>
    <w:rsid w:val="003C2FA9"/>
    <w:rsid w:val="003C399A"/>
    <w:rsid w:val="003C3EBE"/>
    <w:rsid w:val="003C7A30"/>
    <w:rsid w:val="003D0A69"/>
    <w:rsid w:val="003D142A"/>
    <w:rsid w:val="003D258A"/>
    <w:rsid w:val="003D4334"/>
    <w:rsid w:val="003D51DF"/>
    <w:rsid w:val="003D5891"/>
    <w:rsid w:val="003D673A"/>
    <w:rsid w:val="003D6B8C"/>
    <w:rsid w:val="003E4F65"/>
    <w:rsid w:val="003E514C"/>
    <w:rsid w:val="003E7B00"/>
    <w:rsid w:val="003F0270"/>
    <w:rsid w:val="003F047F"/>
    <w:rsid w:val="003F0712"/>
    <w:rsid w:val="003F2D35"/>
    <w:rsid w:val="003F39B5"/>
    <w:rsid w:val="003F4ED1"/>
    <w:rsid w:val="003F794D"/>
    <w:rsid w:val="00401F18"/>
    <w:rsid w:val="0040368F"/>
    <w:rsid w:val="00411BA5"/>
    <w:rsid w:val="00412B3E"/>
    <w:rsid w:val="00413EB9"/>
    <w:rsid w:val="0041569C"/>
    <w:rsid w:val="00416702"/>
    <w:rsid w:val="00416AEC"/>
    <w:rsid w:val="00416C2F"/>
    <w:rsid w:val="0041775B"/>
    <w:rsid w:val="00420D50"/>
    <w:rsid w:val="00421AD1"/>
    <w:rsid w:val="00422751"/>
    <w:rsid w:val="004238B9"/>
    <w:rsid w:val="00423A1E"/>
    <w:rsid w:val="004245D3"/>
    <w:rsid w:val="00426DAD"/>
    <w:rsid w:val="00427826"/>
    <w:rsid w:val="00427EE5"/>
    <w:rsid w:val="004304D1"/>
    <w:rsid w:val="00431126"/>
    <w:rsid w:val="00431313"/>
    <w:rsid w:val="00431D2E"/>
    <w:rsid w:val="00432AFE"/>
    <w:rsid w:val="004331DD"/>
    <w:rsid w:val="0043417B"/>
    <w:rsid w:val="0043500F"/>
    <w:rsid w:val="00435D58"/>
    <w:rsid w:val="00437432"/>
    <w:rsid w:val="00443A4B"/>
    <w:rsid w:val="00443A99"/>
    <w:rsid w:val="0044484D"/>
    <w:rsid w:val="00450392"/>
    <w:rsid w:val="00450962"/>
    <w:rsid w:val="0045150B"/>
    <w:rsid w:val="00452B20"/>
    <w:rsid w:val="00453915"/>
    <w:rsid w:val="00453ACE"/>
    <w:rsid w:val="004542D2"/>
    <w:rsid w:val="004543A3"/>
    <w:rsid w:val="00457CF3"/>
    <w:rsid w:val="00457E0C"/>
    <w:rsid w:val="004614C5"/>
    <w:rsid w:val="00461553"/>
    <w:rsid w:val="004625F1"/>
    <w:rsid w:val="00464253"/>
    <w:rsid w:val="00470232"/>
    <w:rsid w:val="0047039A"/>
    <w:rsid w:val="00470BA2"/>
    <w:rsid w:val="00473B0D"/>
    <w:rsid w:val="00474461"/>
    <w:rsid w:val="004757F4"/>
    <w:rsid w:val="004760FC"/>
    <w:rsid w:val="00477202"/>
    <w:rsid w:val="00477343"/>
    <w:rsid w:val="00477CA7"/>
    <w:rsid w:val="00481634"/>
    <w:rsid w:val="00491833"/>
    <w:rsid w:val="004919C0"/>
    <w:rsid w:val="00491D3A"/>
    <w:rsid w:val="00494728"/>
    <w:rsid w:val="00495280"/>
    <w:rsid w:val="00495281"/>
    <w:rsid w:val="004959F9"/>
    <w:rsid w:val="00495C0E"/>
    <w:rsid w:val="00496C24"/>
    <w:rsid w:val="00497192"/>
    <w:rsid w:val="004A0139"/>
    <w:rsid w:val="004A18EE"/>
    <w:rsid w:val="004A1D80"/>
    <w:rsid w:val="004A1DF8"/>
    <w:rsid w:val="004A22AF"/>
    <w:rsid w:val="004A4D90"/>
    <w:rsid w:val="004A5964"/>
    <w:rsid w:val="004A7103"/>
    <w:rsid w:val="004B19FA"/>
    <w:rsid w:val="004B3BD3"/>
    <w:rsid w:val="004B47CC"/>
    <w:rsid w:val="004B5108"/>
    <w:rsid w:val="004B5523"/>
    <w:rsid w:val="004B56F7"/>
    <w:rsid w:val="004B7C18"/>
    <w:rsid w:val="004B7F14"/>
    <w:rsid w:val="004C0B77"/>
    <w:rsid w:val="004C0C6E"/>
    <w:rsid w:val="004C13AD"/>
    <w:rsid w:val="004C16D6"/>
    <w:rsid w:val="004C1A6B"/>
    <w:rsid w:val="004C6DF4"/>
    <w:rsid w:val="004C7124"/>
    <w:rsid w:val="004C7E03"/>
    <w:rsid w:val="004D20AD"/>
    <w:rsid w:val="004D2AC1"/>
    <w:rsid w:val="004D2AFD"/>
    <w:rsid w:val="004D7165"/>
    <w:rsid w:val="004D7EF7"/>
    <w:rsid w:val="004E12F1"/>
    <w:rsid w:val="004E3C08"/>
    <w:rsid w:val="004E4575"/>
    <w:rsid w:val="004E4757"/>
    <w:rsid w:val="004E74F7"/>
    <w:rsid w:val="004E7B49"/>
    <w:rsid w:val="004F06F3"/>
    <w:rsid w:val="004F216B"/>
    <w:rsid w:val="004F40B2"/>
    <w:rsid w:val="004F6085"/>
    <w:rsid w:val="004F77F5"/>
    <w:rsid w:val="00500358"/>
    <w:rsid w:val="005008F6"/>
    <w:rsid w:val="005009B5"/>
    <w:rsid w:val="005017F5"/>
    <w:rsid w:val="00501FD6"/>
    <w:rsid w:val="00502379"/>
    <w:rsid w:val="00503845"/>
    <w:rsid w:val="00503854"/>
    <w:rsid w:val="00510183"/>
    <w:rsid w:val="00512AC9"/>
    <w:rsid w:val="00513F0F"/>
    <w:rsid w:val="00514580"/>
    <w:rsid w:val="00515916"/>
    <w:rsid w:val="00517B3A"/>
    <w:rsid w:val="005209B7"/>
    <w:rsid w:val="00521158"/>
    <w:rsid w:val="0052227B"/>
    <w:rsid w:val="0052245F"/>
    <w:rsid w:val="00525899"/>
    <w:rsid w:val="0053170E"/>
    <w:rsid w:val="0053176B"/>
    <w:rsid w:val="005354FA"/>
    <w:rsid w:val="00536638"/>
    <w:rsid w:val="00537927"/>
    <w:rsid w:val="00537A92"/>
    <w:rsid w:val="00537B54"/>
    <w:rsid w:val="00541FB8"/>
    <w:rsid w:val="0054255C"/>
    <w:rsid w:val="00546102"/>
    <w:rsid w:val="00546A79"/>
    <w:rsid w:val="00550F87"/>
    <w:rsid w:val="00555AF5"/>
    <w:rsid w:val="005560FB"/>
    <w:rsid w:val="00557877"/>
    <w:rsid w:val="005604CE"/>
    <w:rsid w:val="0056053F"/>
    <w:rsid w:val="0056227D"/>
    <w:rsid w:val="00562A58"/>
    <w:rsid w:val="0056776C"/>
    <w:rsid w:val="00567D3C"/>
    <w:rsid w:val="005736EA"/>
    <w:rsid w:val="00574CDE"/>
    <w:rsid w:val="005769AE"/>
    <w:rsid w:val="00581ACE"/>
    <w:rsid w:val="005837BA"/>
    <w:rsid w:val="00583F54"/>
    <w:rsid w:val="005841D8"/>
    <w:rsid w:val="005857D4"/>
    <w:rsid w:val="005857FF"/>
    <w:rsid w:val="00585D39"/>
    <w:rsid w:val="00587F8E"/>
    <w:rsid w:val="00590A2C"/>
    <w:rsid w:val="00591E9E"/>
    <w:rsid w:val="005920F6"/>
    <w:rsid w:val="0059222F"/>
    <w:rsid w:val="00592AD4"/>
    <w:rsid w:val="005A10E6"/>
    <w:rsid w:val="005A203B"/>
    <w:rsid w:val="005A2CF5"/>
    <w:rsid w:val="005A2DD8"/>
    <w:rsid w:val="005A34AF"/>
    <w:rsid w:val="005A7520"/>
    <w:rsid w:val="005B09B1"/>
    <w:rsid w:val="005B0EA5"/>
    <w:rsid w:val="005B226E"/>
    <w:rsid w:val="005B374D"/>
    <w:rsid w:val="005B3C0D"/>
    <w:rsid w:val="005B3CE1"/>
    <w:rsid w:val="005B45CB"/>
    <w:rsid w:val="005B4861"/>
    <w:rsid w:val="005B58A4"/>
    <w:rsid w:val="005B5A08"/>
    <w:rsid w:val="005C4174"/>
    <w:rsid w:val="005C42EA"/>
    <w:rsid w:val="005C5138"/>
    <w:rsid w:val="005C5A7A"/>
    <w:rsid w:val="005C7B96"/>
    <w:rsid w:val="005D1407"/>
    <w:rsid w:val="005D2414"/>
    <w:rsid w:val="005D6362"/>
    <w:rsid w:val="005D69BF"/>
    <w:rsid w:val="005E0D81"/>
    <w:rsid w:val="005E1C43"/>
    <w:rsid w:val="005E3738"/>
    <w:rsid w:val="005E5332"/>
    <w:rsid w:val="005E5FB3"/>
    <w:rsid w:val="005E7F6B"/>
    <w:rsid w:val="005F04AE"/>
    <w:rsid w:val="005F1FD3"/>
    <w:rsid w:val="005F21A0"/>
    <w:rsid w:val="005F3120"/>
    <w:rsid w:val="005F5647"/>
    <w:rsid w:val="005F5C81"/>
    <w:rsid w:val="00600A08"/>
    <w:rsid w:val="0060148A"/>
    <w:rsid w:val="00601757"/>
    <w:rsid w:val="0060286F"/>
    <w:rsid w:val="00603EC0"/>
    <w:rsid w:val="0060465E"/>
    <w:rsid w:val="00604BF1"/>
    <w:rsid w:val="00605F20"/>
    <w:rsid w:val="00606B0C"/>
    <w:rsid w:val="00610B7C"/>
    <w:rsid w:val="00610D6C"/>
    <w:rsid w:val="006115D4"/>
    <w:rsid w:val="0061218D"/>
    <w:rsid w:val="00612D96"/>
    <w:rsid w:val="00613E63"/>
    <w:rsid w:val="0061501D"/>
    <w:rsid w:val="0062013F"/>
    <w:rsid w:val="006219E8"/>
    <w:rsid w:val="0062234B"/>
    <w:rsid w:val="00623B25"/>
    <w:rsid w:val="00624CE7"/>
    <w:rsid w:val="006257AA"/>
    <w:rsid w:val="00630277"/>
    <w:rsid w:val="00630EA0"/>
    <w:rsid w:val="00631CA0"/>
    <w:rsid w:val="00635CEE"/>
    <w:rsid w:val="006375E4"/>
    <w:rsid w:val="00640241"/>
    <w:rsid w:val="00641040"/>
    <w:rsid w:val="006410FE"/>
    <w:rsid w:val="00641ECF"/>
    <w:rsid w:val="00644969"/>
    <w:rsid w:val="00644AB7"/>
    <w:rsid w:val="00644D35"/>
    <w:rsid w:val="00646DC5"/>
    <w:rsid w:val="006476C3"/>
    <w:rsid w:val="00647A35"/>
    <w:rsid w:val="00651133"/>
    <w:rsid w:val="00654E05"/>
    <w:rsid w:val="006561E2"/>
    <w:rsid w:val="0065689E"/>
    <w:rsid w:val="00656A39"/>
    <w:rsid w:val="0065745D"/>
    <w:rsid w:val="00657D4B"/>
    <w:rsid w:val="00657E99"/>
    <w:rsid w:val="00660B87"/>
    <w:rsid w:val="00661218"/>
    <w:rsid w:val="00661636"/>
    <w:rsid w:val="00662648"/>
    <w:rsid w:val="00662A82"/>
    <w:rsid w:val="00663D3E"/>
    <w:rsid w:val="00664110"/>
    <w:rsid w:val="006665D2"/>
    <w:rsid w:val="00667495"/>
    <w:rsid w:val="00670675"/>
    <w:rsid w:val="00672280"/>
    <w:rsid w:val="00674448"/>
    <w:rsid w:val="006758E4"/>
    <w:rsid w:val="00676A99"/>
    <w:rsid w:val="0067739F"/>
    <w:rsid w:val="006811DC"/>
    <w:rsid w:val="00683DD3"/>
    <w:rsid w:val="00685AC1"/>
    <w:rsid w:val="006900DF"/>
    <w:rsid w:val="00690194"/>
    <w:rsid w:val="006905CD"/>
    <w:rsid w:val="006935AB"/>
    <w:rsid w:val="00697618"/>
    <w:rsid w:val="006A346B"/>
    <w:rsid w:val="006A3A17"/>
    <w:rsid w:val="006B1E9B"/>
    <w:rsid w:val="006B2A3F"/>
    <w:rsid w:val="006B4C15"/>
    <w:rsid w:val="006B7887"/>
    <w:rsid w:val="006C19D9"/>
    <w:rsid w:val="006C1A6A"/>
    <w:rsid w:val="006C335B"/>
    <w:rsid w:val="006C3E3C"/>
    <w:rsid w:val="006C48D6"/>
    <w:rsid w:val="006C5033"/>
    <w:rsid w:val="006C6FD6"/>
    <w:rsid w:val="006D0353"/>
    <w:rsid w:val="006D0B99"/>
    <w:rsid w:val="006D0CD2"/>
    <w:rsid w:val="006D0E2E"/>
    <w:rsid w:val="006D1777"/>
    <w:rsid w:val="006D1A3E"/>
    <w:rsid w:val="006D45F0"/>
    <w:rsid w:val="006D50BE"/>
    <w:rsid w:val="006D52A8"/>
    <w:rsid w:val="006D5A80"/>
    <w:rsid w:val="006D5B57"/>
    <w:rsid w:val="006E524F"/>
    <w:rsid w:val="006E6373"/>
    <w:rsid w:val="006E7127"/>
    <w:rsid w:val="006F0F4E"/>
    <w:rsid w:val="006F0FA2"/>
    <w:rsid w:val="006F12D5"/>
    <w:rsid w:val="006F1D19"/>
    <w:rsid w:val="006F3262"/>
    <w:rsid w:val="006F3D60"/>
    <w:rsid w:val="006F6F85"/>
    <w:rsid w:val="006F72F4"/>
    <w:rsid w:val="007051A9"/>
    <w:rsid w:val="00706416"/>
    <w:rsid w:val="00710D27"/>
    <w:rsid w:val="007135FF"/>
    <w:rsid w:val="00714A2C"/>
    <w:rsid w:val="00715380"/>
    <w:rsid w:val="00716083"/>
    <w:rsid w:val="00716A89"/>
    <w:rsid w:val="00717D72"/>
    <w:rsid w:val="00720319"/>
    <w:rsid w:val="007203D5"/>
    <w:rsid w:val="0072061C"/>
    <w:rsid w:val="0072226C"/>
    <w:rsid w:val="00723CF4"/>
    <w:rsid w:val="007250FE"/>
    <w:rsid w:val="00727B30"/>
    <w:rsid w:val="00731950"/>
    <w:rsid w:val="00733EB2"/>
    <w:rsid w:val="00734BF5"/>
    <w:rsid w:val="007361F6"/>
    <w:rsid w:val="00736849"/>
    <w:rsid w:val="00736A3C"/>
    <w:rsid w:val="00740B95"/>
    <w:rsid w:val="00741283"/>
    <w:rsid w:val="00742111"/>
    <w:rsid w:val="00750129"/>
    <w:rsid w:val="00750C9A"/>
    <w:rsid w:val="00755802"/>
    <w:rsid w:val="00756043"/>
    <w:rsid w:val="007560B7"/>
    <w:rsid w:val="00756B52"/>
    <w:rsid w:val="00760D3B"/>
    <w:rsid w:val="0076300C"/>
    <w:rsid w:val="007645ED"/>
    <w:rsid w:val="007655BC"/>
    <w:rsid w:val="00765DF4"/>
    <w:rsid w:val="00766D5C"/>
    <w:rsid w:val="00770E84"/>
    <w:rsid w:val="00771BB9"/>
    <w:rsid w:val="007723A6"/>
    <w:rsid w:val="00772871"/>
    <w:rsid w:val="00772A2E"/>
    <w:rsid w:val="00773248"/>
    <w:rsid w:val="00774A68"/>
    <w:rsid w:val="00776898"/>
    <w:rsid w:val="0078305D"/>
    <w:rsid w:val="0078384E"/>
    <w:rsid w:val="00785E37"/>
    <w:rsid w:val="0078682A"/>
    <w:rsid w:val="00790146"/>
    <w:rsid w:val="007911B0"/>
    <w:rsid w:val="00791DDF"/>
    <w:rsid w:val="00792B42"/>
    <w:rsid w:val="007941EE"/>
    <w:rsid w:val="0079421C"/>
    <w:rsid w:val="00794A5E"/>
    <w:rsid w:val="00794A7B"/>
    <w:rsid w:val="007978B0"/>
    <w:rsid w:val="007A0A58"/>
    <w:rsid w:val="007A19B1"/>
    <w:rsid w:val="007A1E3A"/>
    <w:rsid w:val="007A1ECA"/>
    <w:rsid w:val="007A3229"/>
    <w:rsid w:val="007A334C"/>
    <w:rsid w:val="007A40AF"/>
    <w:rsid w:val="007A4385"/>
    <w:rsid w:val="007B0B61"/>
    <w:rsid w:val="007B1447"/>
    <w:rsid w:val="007B15A3"/>
    <w:rsid w:val="007B2B6A"/>
    <w:rsid w:val="007B4616"/>
    <w:rsid w:val="007C5D4C"/>
    <w:rsid w:val="007C61BE"/>
    <w:rsid w:val="007C75BF"/>
    <w:rsid w:val="007D0110"/>
    <w:rsid w:val="007D04EB"/>
    <w:rsid w:val="007D3C1C"/>
    <w:rsid w:val="007D5499"/>
    <w:rsid w:val="007D561C"/>
    <w:rsid w:val="007D7128"/>
    <w:rsid w:val="007D7692"/>
    <w:rsid w:val="007D774F"/>
    <w:rsid w:val="007D795A"/>
    <w:rsid w:val="007E0B72"/>
    <w:rsid w:val="007E1416"/>
    <w:rsid w:val="007E1706"/>
    <w:rsid w:val="007E2F83"/>
    <w:rsid w:val="007E418E"/>
    <w:rsid w:val="007E63E5"/>
    <w:rsid w:val="007E70AB"/>
    <w:rsid w:val="007E7CF1"/>
    <w:rsid w:val="007F228C"/>
    <w:rsid w:val="007F2F5F"/>
    <w:rsid w:val="007F34A3"/>
    <w:rsid w:val="007F3C1C"/>
    <w:rsid w:val="007F4B21"/>
    <w:rsid w:val="007F650C"/>
    <w:rsid w:val="00801035"/>
    <w:rsid w:val="008015A4"/>
    <w:rsid w:val="00801DD5"/>
    <w:rsid w:val="00801EE1"/>
    <w:rsid w:val="00802B1A"/>
    <w:rsid w:val="00803EB5"/>
    <w:rsid w:val="008066C7"/>
    <w:rsid w:val="0080680D"/>
    <w:rsid w:val="008139B9"/>
    <w:rsid w:val="00813B55"/>
    <w:rsid w:val="00813D0B"/>
    <w:rsid w:val="00814BDC"/>
    <w:rsid w:val="008165A4"/>
    <w:rsid w:val="00817514"/>
    <w:rsid w:val="00817B8B"/>
    <w:rsid w:val="00817C25"/>
    <w:rsid w:val="00822151"/>
    <w:rsid w:val="00822FE2"/>
    <w:rsid w:val="00823933"/>
    <w:rsid w:val="00824E53"/>
    <w:rsid w:val="00833A6A"/>
    <w:rsid w:val="00835818"/>
    <w:rsid w:val="00837CD6"/>
    <w:rsid w:val="00850B01"/>
    <w:rsid w:val="0085252D"/>
    <w:rsid w:val="00856F01"/>
    <w:rsid w:val="00857DF1"/>
    <w:rsid w:val="00862A63"/>
    <w:rsid w:val="00862F99"/>
    <w:rsid w:val="00862FAA"/>
    <w:rsid w:val="008638F6"/>
    <w:rsid w:val="00864641"/>
    <w:rsid w:val="0086595A"/>
    <w:rsid w:val="008662C8"/>
    <w:rsid w:val="00866D32"/>
    <w:rsid w:val="00867C72"/>
    <w:rsid w:val="00871525"/>
    <w:rsid w:val="008720B0"/>
    <w:rsid w:val="008732DA"/>
    <w:rsid w:val="00874BFD"/>
    <w:rsid w:val="00875C65"/>
    <w:rsid w:val="00881112"/>
    <w:rsid w:val="00881EC2"/>
    <w:rsid w:val="00882706"/>
    <w:rsid w:val="008831D1"/>
    <w:rsid w:val="00883AE2"/>
    <w:rsid w:val="00884FE9"/>
    <w:rsid w:val="00885E2D"/>
    <w:rsid w:val="008860F9"/>
    <w:rsid w:val="00886B2A"/>
    <w:rsid w:val="008871DC"/>
    <w:rsid w:val="00890362"/>
    <w:rsid w:val="00894945"/>
    <w:rsid w:val="00895697"/>
    <w:rsid w:val="00895B68"/>
    <w:rsid w:val="0089669D"/>
    <w:rsid w:val="008967DC"/>
    <w:rsid w:val="008972DA"/>
    <w:rsid w:val="008A07E2"/>
    <w:rsid w:val="008A0ACD"/>
    <w:rsid w:val="008A32DF"/>
    <w:rsid w:val="008A5393"/>
    <w:rsid w:val="008A6A6B"/>
    <w:rsid w:val="008A7435"/>
    <w:rsid w:val="008B0BA6"/>
    <w:rsid w:val="008B18FA"/>
    <w:rsid w:val="008B1AF3"/>
    <w:rsid w:val="008B20FF"/>
    <w:rsid w:val="008B2B04"/>
    <w:rsid w:val="008B4689"/>
    <w:rsid w:val="008B47D0"/>
    <w:rsid w:val="008B5CFC"/>
    <w:rsid w:val="008C36F4"/>
    <w:rsid w:val="008C382C"/>
    <w:rsid w:val="008C75FB"/>
    <w:rsid w:val="008D07D0"/>
    <w:rsid w:val="008D16FB"/>
    <w:rsid w:val="008D30EB"/>
    <w:rsid w:val="008D406F"/>
    <w:rsid w:val="008D5043"/>
    <w:rsid w:val="008E0E78"/>
    <w:rsid w:val="008E0F76"/>
    <w:rsid w:val="008E48E3"/>
    <w:rsid w:val="008E50E7"/>
    <w:rsid w:val="008E5602"/>
    <w:rsid w:val="008F0046"/>
    <w:rsid w:val="008F1574"/>
    <w:rsid w:val="008F1679"/>
    <w:rsid w:val="008F327D"/>
    <w:rsid w:val="008F482C"/>
    <w:rsid w:val="00900576"/>
    <w:rsid w:val="0090058D"/>
    <w:rsid w:val="009020B3"/>
    <w:rsid w:val="0090528E"/>
    <w:rsid w:val="00910208"/>
    <w:rsid w:val="0091119C"/>
    <w:rsid w:val="00912D19"/>
    <w:rsid w:val="009131B4"/>
    <w:rsid w:val="00914440"/>
    <w:rsid w:val="009151E1"/>
    <w:rsid w:val="00915D45"/>
    <w:rsid w:val="00917B23"/>
    <w:rsid w:val="00921096"/>
    <w:rsid w:val="0092228E"/>
    <w:rsid w:val="00924082"/>
    <w:rsid w:val="00925379"/>
    <w:rsid w:val="00927261"/>
    <w:rsid w:val="009272AD"/>
    <w:rsid w:val="00927383"/>
    <w:rsid w:val="00927C45"/>
    <w:rsid w:val="00931F85"/>
    <w:rsid w:val="00934DA5"/>
    <w:rsid w:val="0093670E"/>
    <w:rsid w:val="009376A2"/>
    <w:rsid w:val="009412FA"/>
    <w:rsid w:val="009434C0"/>
    <w:rsid w:val="00945FB9"/>
    <w:rsid w:val="009466D4"/>
    <w:rsid w:val="00946B55"/>
    <w:rsid w:val="00946D1A"/>
    <w:rsid w:val="00946D5D"/>
    <w:rsid w:val="009506D8"/>
    <w:rsid w:val="0095340E"/>
    <w:rsid w:val="009551B9"/>
    <w:rsid w:val="00955894"/>
    <w:rsid w:val="009564CA"/>
    <w:rsid w:val="0095739E"/>
    <w:rsid w:val="00960794"/>
    <w:rsid w:val="00960E66"/>
    <w:rsid w:val="00961F80"/>
    <w:rsid w:val="00963C09"/>
    <w:rsid w:val="009640B2"/>
    <w:rsid w:val="00964459"/>
    <w:rsid w:val="009655A1"/>
    <w:rsid w:val="009708E6"/>
    <w:rsid w:val="00970CBD"/>
    <w:rsid w:val="009716CF"/>
    <w:rsid w:val="009723B9"/>
    <w:rsid w:val="00972472"/>
    <w:rsid w:val="009729E4"/>
    <w:rsid w:val="00973848"/>
    <w:rsid w:val="00973EC9"/>
    <w:rsid w:val="00974972"/>
    <w:rsid w:val="00974A95"/>
    <w:rsid w:val="00974AE7"/>
    <w:rsid w:val="0097537A"/>
    <w:rsid w:val="009765D7"/>
    <w:rsid w:val="0098062F"/>
    <w:rsid w:val="00981080"/>
    <w:rsid w:val="009812CB"/>
    <w:rsid w:val="0098165C"/>
    <w:rsid w:val="0098344C"/>
    <w:rsid w:val="00983BD6"/>
    <w:rsid w:val="00983C6A"/>
    <w:rsid w:val="0098573B"/>
    <w:rsid w:val="009930A8"/>
    <w:rsid w:val="00994EBA"/>
    <w:rsid w:val="0099514E"/>
    <w:rsid w:val="009967D2"/>
    <w:rsid w:val="00996AD5"/>
    <w:rsid w:val="009A0D97"/>
    <w:rsid w:val="009A1AD2"/>
    <w:rsid w:val="009A328B"/>
    <w:rsid w:val="009A3BDF"/>
    <w:rsid w:val="009A3FF3"/>
    <w:rsid w:val="009A4462"/>
    <w:rsid w:val="009A523C"/>
    <w:rsid w:val="009A7719"/>
    <w:rsid w:val="009B1A36"/>
    <w:rsid w:val="009B2388"/>
    <w:rsid w:val="009B4EF7"/>
    <w:rsid w:val="009B6994"/>
    <w:rsid w:val="009B6AF0"/>
    <w:rsid w:val="009B6D98"/>
    <w:rsid w:val="009B717E"/>
    <w:rsid w:val="009C1EEE"/>
    <w:rsid w:val="009C235C"/>
    <w:rsid w:val="009C2848"/>
    <w:rsid w:val="009C46F7"/>
    <w:rsid w:val="009C4C9F"/>
    <w:rsid w:val="009C4D6E"/>
    <w:rsid w:val="009C5B0B"/>
    <w:rsid w:val="009C5B4F"/>
    <w:rsid w:val="009C7150"/>
    <w:rsid w:val="009D0DA1"/>
    <w:rsid w:val="009D110B"/>
    <w:rsid w:val="009D3B5D"/>
    <w:rsid w:val="009D4AD4"/>
    <w:rsid w:val="009D6DD8"/>
    <w:rsid w:val="009D6FBA"/>
    <w:rsid w:val="009E19B5"/>
    <w:rsid w:val="009E2BB2"/>
    <w:rsid w:val="009E2D48"/>
    <w:rsid w:val="009E61B4"/>
    <w:rsid w:val="009E7CC1"/>
    <w:rsid w:val="009E7CE9"/>
    <w:rsid w:val="009F07B4"/>
    <w:rsid w:val="009F0CF6"/>
    <w:rsid w:val="009F2D1C"/>
    <w:rsid w:val="009F5176"/>
    <w:rsid w:val="009F604D"/>
    <w:rsid w:val="00A008FD"/>
    <w:rsid w:val="00A00A3A"/>
    <w:rsid w:val="00A01D62"/>
    <w:rsid w:val="00A031F0"/>
    <w:rsid w:val="00A067FE"/>
    <w:rsid w:val="00A10291"/>
    <w:rsid w:val="00A10D14"/>
    <w:rsid w:val="00A117FB"/>
    <w:rsid w:val="00A11E2E"/>
    <w:rsid w:val="00A12DD2"/>
    <w:rsid w:val="00A13744"/>
    <w:rsid w:val="00A14AEF"/>
    <w:rsid w:val="00A16808"/>
    <w:rsid w:val="00A16C2C"/>
    <w:rsid w:val="00A21346"/>
    <w:rsid w:val="00A2278D"/>
    <w:rsid w:val="00A23BDE"/>
    <w:rsid w:val="00A23FA6"/>
    <w:rsid w:val="00A259E5"/>
    <w:rsid w:val="00A27277"/>
    <w:rsid w:val="00A276E9"/>
    <w:rsid w:val="00A31018"/>
    <w:rsid w:val="00A444BF"/>
    <w:rsid w:val="00A46A0F"/>
    <w:rsid w:val="00A46A72"/>
    <w:rsid w:val="00A505C5"/>
    <w:rsid w:val="00A50F53"/>
    <w:rsid w:val="00A51C15"/>
    <w:rsid w:val="00A5577D"/>
    <w:rsid w:val="00A571F8"/>
    <w:rsid w:val="00A578C2"/>
    <w:rsid w:val="00A57B11"/>
    <w:rsid w:val="00A57B3A"/>
    <w:rsid w:val="00A613C9"/>
    <w:rsid w:val="00A618FB"/>
    <w:rsid w:val="00A623A4"/>
    <w:rsid w:val="00A63B35"/>
    <w:rsid w:val="00A6569C"/>
    <w:rsid w:val="00A674EC"/>
    <w:rsid w:val="00A70C8F"/>
    <w:rsid w:val="00A70EE4"/>
    <w:rsid w:val="00A741C9"/>
    <w:rsid w:val="00A75DCD"/>
    <w:rsid w:val="00A801DC"/>
    <w:rsid w:val="00A80B57"/>
    <w:rsid w:val="00A80C5F"/>
    <w:rsid w:val="00A8111A"/>
    <w:rsid w:val="00A866FC"/>
    <w:rsid w:val="00A91EA6"/>
    <w:rsid w:val="00A91EF0"/>
    <w:rsid w:val="00A9420C"/>
    <w:rsid w:val="00AA2B7F"/>
    <w:rsid w:val="00AA2BC9"/>
    <w:rsid w:val="00AA2EBB"/>
    <w:rsid w:val="00AA3570"/>
    <w:rsid w:val="00AA649F"/>
    <w:rsid w:val="00AA702B"/>
    <w:rsid w:val="00AB3156"/>
    <w:rsid w:val="00AB327F"/>
    <w:rsid w:val="00AB37B9"/>
    <w:rsid w:val="00AB4D8C"/>
    <w:rsid w:val="00AB66FD"/>
    <w:rsid w:val="00AC0101"/>
    <w:rsid w:val="00AC36A0"/>
    <w:rsid w:val="00AC73FD"/>
    <w:rsid w:val="00AD094B"/>
    <w:rsid w:val="00AD2193"/>
    <w:rsid w:val="00AD47FC"/>
    <w:rsid w:val="00AD5CA9"/>
    <w:rsid w:val="00AD66A3"/>
    <w:rsid w:val="00AD6A4D"/>
    <w:rsid w:val="00AD7675"/>
    <w:rsid w:val="00AD7803"/>
    <w:rsid w:val="00AE3DC2"/>
    <w:rsid w:val="00AE6013"/>
    <w:rsid w:val="00AF1B87"/>
    <w:rsid w:val="00AF2746"/>
    <w:rsid w:val="00AF3FC6"/>
    <w:rsid w:val="00AF49F1"/>
    <w:rsid w:val="00AF60AA"/>
    <w:rsid w:val="00B00F2E"/>
    <w:rsid w:val="00B02335"/>
    <w:rsid w:val="00B03ABC"/>
    <w:rsid w:val="00B03D3E"/>
    <w:rsid w:val="00B04FC1"/>
    <w:rsid w:val="00B05ABC"/>
    <w:rsid w:val="00B05ECB"/>
    <w:rsid w:val="00B07386"/>
    <w:rsid w:val="00B0764B"/>
    <w:rsid w:val="00B07DB3"/>
    <w:rsid w:val="00B10493"/>
    <w:rsid w:val="00B10E96"/>
    <w:rsid w:val="00B1228C"/>
    <w:rsid w:val="00B14594"/>
    <w:rsid w:val="00B1565A"/>
    <w:rsid w:val="00B17920"/>
    <w:rsid w:val="00B218C8"/>
    <w:rsid w:val="00B23E7D"/>
    <w:rsid w:val="00B26F98"/>
    <w:rsid w:val="00B31187"/>
    <w:rsid w:val="00B322D7"/>
    <w:rsid w:val="00B32C3D"/>
    <w:rsid w:val="00B355C4"/>
    <w:rsid w:val="00B441AE"/>
    <w:rsid w:val="00B44667"/>
    <w:rsid w:val="00B4568E"/>
    <w:rsid w:val="00B528DD"/>
    <w:rsid w:val="00B53129"/>
    <w:rsid w:val="00B54BEF"/>
    <w:rsid w:val="00B60441"/>
    <w:rsid w:val="00B61B31"/>
    <w:rsid w:val="00B63E96"/>
    <w:rsid w:val="00B647F9"/>
    <w:rsid w:val="00B66010"/>
    <w:rsid w:val="00B660F2"/>
    <w:rsid w:val="00B678FF"/>
    <w:rsid w:val="00B70832"/>
    <w:rsid w:val="00B734F2"/>
    <w:rsid w:val="00B76518"/>
    <w:rsid w:val="00B80623"/>
    <w:rsid w:val="00B81B9E"/>
    <w:rsid w:val="00B84E24"/>
    <w:rsid w:val="00B86E3C"/>
    <w:rsid w:val="00B90D19"/>
    <w:rsid w:val="00B92935"/>
    <w:rsid w:val="00B938F7"/>
    <w:rsid w:val="00B955E2"/>
    <w:rsid w:val="00B96F67"/>
    <w:rsid w:val="00BA2995"/>
    <w:rsid w:val="00BA4E57"/>
    <w:rsid w:val="00BA54E7"/>
    <w:rsid w:val="00BA5DE7"/>
    <w:rsid w:val="00BA5DF6"/>
    <w:rsid w:val="00BB07A2"/>
    <w:rsid w:val="00BB2BB8"/>
    <w:rsid w:val="00BB3077"/>
    <w:rsid w:val="00BB43B9"/>
    <w:rsid w:val="00BB531A"/>
    <w:rsid w:val="00BB5493"/>
    <w:rsid w:val="00BB7A1B"/>
    <w:rsid w:val="00BC255E"/>
    <w:rsid w:val="00BC283F"/>
    <w:rsid w:val="00BC36D6"/>
    <w:rsid w:val="00BC6745"/>
    <w:rsid w:val="00BC7517"/>
    <w:rsid w:val="00BC7F75"/>
    <w:rsid w:val="00BD0AD0"/>
    <w:rsid w:val="00BD6C6A"/>
    <w:rsid w:val="00BD6F5C"/>
    <w:rsid w:val="00BD7F49"/>
    <w:rsid w:val="00BE0BEE"/>
    <w:rsid w:val="00BE5CC8"/>
    <w:rsid w:val="00BE6826"/>
    <w:rsid w:val="00BF1287"/>
    <w:rsid w:val="00BF1597"/>
    <w:rsid w:val="00BF2C20"/>
    <w:rsid w:val="00BF3909"/>
    <w:rsid w:val="00BF56CE"/>
    <w:rsid w:val="00BF78FC"/>
    <w:rsid w:val="00C00304"/>
    <w:rsid w:val="00C009C3"/>
    <w:rsid w:val="00C04C37"/>
    <w:rsid w:val="00C04D94"/>
    <w:rsid w:val="00C063C2"/>
    <w:rsid w:val="00C07B0F"/>
    <w:rsid w:val="00C07B14"/>
    <w:rsid w:val="00C1677B"/>
    <w:rsid w:val="00C22559"/>
    <w:rsid w:val="00C24306"/>
    <w:rsid w:val="00C24E65"/>
    <w:rsid w:val="00C30470"/>
    <w:rsid w:val="00C31FF7"/>
    <w:rsid w:val="00C34E4B"/>
    <w:rsid w:val="00C36A49"/>
    <w:rsid w:val="00C42B59"/>
    <w:rsid w:val="00C44599"/>
    <w:rsid w:val="00C44FE9"/>
    <w:rsid w:val="00C47747"/>
    <w:rsid w:val="00C47C07"/>
    <w:rsid w:val="00C5001A"/>
    <w:rsid w:val="00C51B2C"/>
    <w:rsid w:val="00C51DAF"/>
    <w:rsid w:val="00C550E0"/>
    <w:rsid w:val="00C56A46"/>
    <w:rsid w:val="00C621A5"/>
    <w:rsid w:val="00C62B9D"/>
    <w:rsid w:val="00C65EA1"/>
    <w:rsid w:val="00C733C3"/>
    <w:rsid w:val="00C769DB"/>
    <w:rsid w:val="00C8034A"/>
    <w:rsid w:val="00C82100"/>
    <w:rsid w:val="00C821BA"/>
    <w:rsid w:val="00C823E5"/>
    <w:rsid w:val="00C83AA6"/>
    <w:rsid w:val="00C86757"/>
    <w:rsid w:val="00C86A5D"/>
    <w:rsid w:val="00C86D6B"/>
    <w:rsid w:val="00C874D2"/>
    <w:rsid w:val="00C9075A"/>
    <w:rsid w:val="00C92560"/>
    <w:rsid w:val="00C92D19"/>
    <w:rsid w:val="00C92E88"/>
    <w:rsid w:val="00C93E34"/>
    <w:rsid w:val="00C94344"/>
    <w:rsid w:val="00C948EB"/>
    <w:rsid w:val="00C961FA"/>
    <w:rsid w:val="00C97ECE"/>
    <w:rsid w:val="00CA054B"/>
    <w:rsid w:val="00CA0FAC"/>
    <w:rsid w:val="00CA198F"/>
    <w:rsid w:val="00CA485B"/>
    <w:rsid w:val="00CA4B5B"/>
    <w:rsid w:val="00CA7061"/>
    <w:rsid w:val="00CA7EF7"/>
    <w:rsid w:val="00CB189F"/>
    <w:rsid w:val="00CB25AF"/>
    <w:rsid w:val="00CB70ED"/>
    <w:rsid w:val="00CB7693"/>
    <w:rsid w:val="00CC09E2"/>
    <w:rsid w:val="00CC1E9A"/>
    <w:rsid w:val="00CC23C7"/>
    <w:rsid w:val="00CC265F"/>
    <w:rsid w:val="00CC2932"/>
    <w:rsid w:val="00CC42CC"/>
    <w:rsid w:val="00CC662A"/>
    <w:rsid w:val="00CD04DC"/>
    <w:rsid w:val="00CD096D"/>
    <w:rsid w:val="00CD4058"/>
    <w:rsid w:val="00CD4E90"/>
    <w:rsid w:val="00CD5F4E"/>
    <w:rsid w:val="00CE0454"/>
    <w:rsid w:val="00CE0739"/>
    <w:rsid w:val="00CE0908"/>
    <w:rsid w:val="00CE29A9"/>
    <w:rsid w:val="00CE427E"/>
    <w:rsid w:val="00CF0951"/>
    <w:rsid w:val="00CF0BA9"/>
    <w:rsid w:val="00CF5440"/>
    <w:rsid w:val="00CF649E"/>
    <w:rsid w:val="00CF6EF6"/>
    <w:rsid w:val="00D01EAE"/>
    <w:rsid w:val="00D02DB2"/>
    <w:rsid w:val="00D04BEA"/>
    <w:rsid w:val="00D04BF9"/>
    <w:rsid w:val="00D073D8"/>
    <w:rsid w:val="00D128D9"/>
    <w:rsid w:val="00D12FC9"/>
    <w:rsid w:val="00D139DF"/>
    <w:rsid w:val="00D14EBF"/>
    <w:rsid w:val="00D157C5"/>
    <w:rsid w:val="00D17F7D"/>
    <w:rsid w:val="00D20E1A"/>
    <w:rsid w:val="00D2168B"/>
    <w:rsid w:val="00D222C0"/>
    <w:rsid w:val="00D232A9"/>
    <w:rsid w:val="00D24E52"/>
    <w:rsid w:val="00D24E81"/>
    <w:rsid w:val="00D2573A"/>
    <w:rsid w:val="00D25B87"/>
    <w:rsid w:val="00D26B11"/>
    <w:rsid w:val="00D270A9"/>
    <w:rsid w:val="00D309CE"/>
    <w:rsid w:val="00D31CF6"/>
    <w:rsid w:val="00D3268A"/>
    <w:rsid w:val="00D33094"/>
    <w:rsid w:val="00D337F8"/>
    <w:rsid w:val="00D3381F"/>
    <w:rsid w:val="00D33930"/>
    <w:rsid w:val="00D33B98"/>
    <w:rsid w:val="00D34181"/>
    <w:rsid w:val="00D378DA"/>
    <w:rsid w:val="00D43B3D"/>
    <w:rsid w:val="00D45202"/>
    <w:rsid w:val="00D45938"/>
    <w:rsid w:val="00D45943"/>
    <w:rsid w:val="00D46E40"/>
    <w:rsid w:val="00D4714C"/>
    <w:rsid w:val="00D515FD"/>
    <w:rsid w:val="00D5197D"/>
    <w:rsid w:val="00D5205E"/>
    <w:rsid w:val="00D5496F"/>
    <w:rsid w:val="00D5508D"/>
    <w:rsid w:val="00D57A8B"/>
    <w:rsid w:val="00D60357"/>
    <w:rsid w:val="00D60743"/>
    <w:rsid w:val="00D62153"/>
    <w:rsid w:val="00D621E6"/>
    <w:rsid w:val="00D64287"/>
    <w:rsid w:val="00D657FF"/>
    <w:rsid w:val="00D668FC"/>
    <w:rsid w:val="00D66E92"/>
    <w:rsid w:val="00D66EBA"/>
    <w:rsid w:val="00D66F5C"/>
    <w:rsid w:val="00D70149"/>
    <w:rsid w:val="00D72A79"/>
    <w:rsid w:val="00D7365F"/>
    <w:rsid w:val="00D7393B"/>
    <w:rsid w:val="00D75D88"/>
    <w:rsid w:val="00D763FD"/>
    <w:rsid w:val="00D77923"/>
    <w:rsid w:val="00D81960"/>
    <w:rsid w:val="00D81E91"/>
    <w:rsid w:val="00D82118"/>
    <w:rsid w:val="00D823BC"/>
    <w:rsid w:val="00D8495E"/>
    <w:rsid w:val="00D85E7D"/>
    <w:rsid w:val="00D93332"/>
    <w:rsid w:val="00DA77BB"/>
    <w:rsid w:val="00DA77C4"/>
    <w:rsid w:val="00DB161A"/>
    <w:rsid w:val="00DB5BC0"/>
    <w:rsid w:val="00DB5DA9"/>
    <w:rsid w:val="00DB6808"/>
    <w:rsid w:val="00DB6923"/>
    <w:rsid w:val="00DC05EE"/>
    <w:rsid w:val="00DC0AD7"/>
    <w:rsid w:val="00DC0F20"/>
    <w:rsid w:val="00DC1016"/>
    <w:rsid w:val="00DC2598"/>
    <w:rsid w:val="00DC2FED"/>
    <w:rsid w:val="00DC450B"/>
    <w:rsid w:val="00DC6FC9"/>
    <w:rsid w:val="00DC6FD7"/>
    <w:rsid w:val="00DD0167"/>
    <w:rsid w:val="00DD01DC"/>
    <w:rsid w:val="00DD0A43"/>
    <w:rsid w:val="00DD11B2"/>
    <w:rsid w:val="00DD211E"/>
    <w:rsid w:val="00DD2363"/>
    <w:rsid w:val="00DD3A3A"/>
    <w:rsid w:val="00DD6422"/>
    <w:rsid w:val="00DE077C"/>
    <w:rsid w:val="00DE0F8C"/>
    <w:rsid w:val="00DE1C90"/>
    <w:rsid w:val="00DE1EF8"/>
    <w:rsid w:val="00DE4E01"/>
    <w:rsid w:val="00DE71CE"/>
    <w:rsid w:val="00DE74A7"/>
    <w:rsid w:val="00DF0D88"/>
    <w:rsid w:val="00DF0FE3"/>
    <w:rsid w:val="00DF148B"/>
    <w:rsid w:val="00DF1E85"/>
    <w:rsid w:val="00DF1EA5"/>
    <w:rsid w:val="00DF2F56"/>
    <w:rsid w:val="00DF32B0"/>
    <w:rsid w:val="00DF508E"/>
    <w:rsid w:val="00DF5D6C"/>
    <w:rsid w:val="00DF64F6"/>
    <w:rsid w:val="00DF6EEF"/>
    <w:rsid w:val="00DF7B3A"/>
    <w:rsid w:val="00E00745"/>
    <w:rsid w:val="00E0106F"/>
    <w:rsid w:val="00E032A9"/>
    <w:rsid w:val="00E03E8D"/>
    <w:rsid w:val="00E10C91"/>
    <w:rsid w:val="00E10FCC"/>
    <w:rsid w:val="00E12520"/>
    <w:rsid w:val="00E140D4"/>
    <w:rsid w:val="00E1569A"/>
    <w:rsid w:val="00E21747"/>
    <w:rsid w:val="00E21931"/>
    <w:rsid w:val="00E223E6"/>
    <w:rsid w:val="00E31DB3"/>
    <w:rsid w:val="00E31EB6"/>
    <w:rsid w:val="00E3410A"/>
    <w:rsid w:val="00E374B2"/>
    <w:rsid w:val="00E378C7"/>
    <w:rsid w:val="00E412C6"/>
    <w:rsid w:val="00E4175D"/>
    <w:rsid w:val="00E41906"/>
    <w:rsid w:val="00E41FCD"/>
    <w:rsid w:val="00E47007"/>
    <w:rsid w:val="00E47B20"/>
    <w:rsid w:val="00E51574"/>
    <w:rsid w:val="00E51EF0"/>
    <w:rsid w:val="00E52322"/>
    <w:rsid w:val="00E53FDF"/>
    <w:rsid w:val="00E55835"/>
    <w:rsid w:val="00E5740D"/>
    <w:rsid w:val="00E6011F"/>
    <w:rsid w:val="00E604ED"/>
    <w:rsid w:val="00E60AAA"/>
    <w:rsid w:val="00E617DD"/>
    <w:rsid w:val="00E71EA5"/>
    <w:rsid w:val="00E76AF6"/>
    <w:rsid w:val="00E77DF4"/>
    <w:rsid w:val="00E815E9"/>
    <w:rsid w:val="00E836C7"/>
    <w:rsid w:val="00E83A02"/>
    <w:rsid w:val="00E84F40"/>
    <w:rsid w:val="00E85B3D"/>
    <w:rsid w:val="00E860A2"/>
    <w:rsid w:val="00E8651B"/>
    <w:rsid w:val="00E86683"/>
    <w:rsid w:val="00E8679A"/>
    <w:rsid w:val="00E86B0E"/>
    <w:rsid w:val="00E879E0"/>
    <w:rsid w:val="00E87CA9"/>
    <w:rsid w:val="00E92180"/>
    <w:rsid w:val="00E92D02"/>
    <w:rsid w:val="00E94ACC"/>
    <w:rsid w:val="00E97BCC"/>
    <w:rsid w:val="00E97C18"/>
    <w:rsid w:val="00EA1303"/>
    <w:rsid w:val="00EA4E68"/>
    <w:rsid w:val="00EA5DAD"/>
    <w:rsid w:val="00EB093C"/>
    <w:rsid w:val="00EB7686"/>
    <w:rsid w:val="00EC1A3D"/>
    <w:rsid w:val="00EC26A1"/>
    <w:rsid w:val="00EC4FF4"/>
    <w:rsid w:val="00EC50CF"/>
    <w:rsid w:val="00EC578D"/>
    <w:rsid w:val="00EC7117"/>
    <w:rsid w:val="00EC7F12"/>
    <w:rsid w:val="00ED096B"/>
    <w:rsid w:val="00ED15B2"/>
    <w:rsid w:val="00ED1FD7"/>
    <w:rsid w:val="00ED22FD"/>
    <w:rsid w:val="00ED702C"/>
    <w:rsid w:val="00ED7342"/>
    <w:rsid w:val="00EE1F77"/>
    <w:rsid w:val="00EE285D"/>
    <w:rsid w:val="00EE28EF"/>
    <w:rsid w:val="00EE3FB4"/>
    <w:rsid w:val="00EE43E7"/>
    <w:rsid w:val="00EE491E"/>
    <w:rsid w:val="00EE4C27"/>
    <w:rsid w:val="00EE4CFC"/>
    <w:rsid w:val="00EE4E8B"/>
    <w:rsid w:val="00EE7D27"/>
    <w:rsid w:val="00EF068F"/>
    <w:rsid w:val="00EF0C0B"/>
    <w:rsid w:val="00EF23C5"/>
    <w:rsid w:val="00EF27AC"/>
    <w:rsid w:val="00EF2A6F"/>
    <w:rsid w:val="00EF30F1"/>
    <w:rsid w:val="00EF43BD"/>
    <w:rsid w:val="00EF5A98"/>
    <w:rsid w:val="00EF795C"/>
    <w:rsid w:val="00EF7D06"/>
    <w:rsid w:val="00EF7FCC"/>
    <w:rsid w:val="00F0077B"/>
    <w:rsid w:val="00F01546"/>
    <w:rsid w:val="00F0247C"/>
    <w:rsid w:val="00F04E98"/>
    <w:rsid w:val="00F05009"/>
    <w:rsid w:val="00F05456"/>
    <w:rsid w:val="00F0666A"/>
    <w:rsid w:val="00F0779B"/>
    <w:rsid w:val="00F109DD"/>
    <w:rsid w:val="00F1101C"/>
    <w:rsid w:val="00F1210C"/>
    <w:rsid w:val="00F1262E"/>
    <w:rsid w:val="00F15829"/>
    <w:rsid w:val="00F168CF"/>
    <w:rsid w:val="00F21F32"/>
    <w:rsid w:val="00F23C90"/>
    <w:rsid w:val="00F2425B"/>
    <w:rsid w:val="00F335B5"/>
    <w:rsid w:val="00F347A2"/>
    <w:rsid w:val="00F35C30"/>
    <w:rsid w:val="00F35DAF"/>
    <w:rsid w:val="00F40469"/>
    <w:rsid w:val="00F41166"/>
    <w:rsid w:val="00F42995"/>
    <w:rsid w:val="00F42E80"/>
    <w:rsid w:val="00F4410E"/>
    <w:rsid w:val="00F516AA"/>
    <w:rsid w:val="00F53B92"/>
    <w:rsid w:val="00F550C6"/>
    <w:rsid w:val="00F55200"/>
    <w:rsid w:val="00F56B12"/>
    <w:rsid w:val="00F601BA"/>
    <w:rsid w:val="00F60ABB"/>
    <w:rsid w:val="00F60CD3"/>
    <w:rsid w:val="00F61960"/>
    <w:rsid w:val="00F642D1"/>
    <w:rsid w:val="00F64CC2"/>
    <w:rsid w:val="00F66CA3"/>
    <w:rsid w:val="00F7016A"/>
    <w:rsid w:val="00F70426"/>
    <w:rsid w:val="00F70992"/>
    <w:rsid w:val="00F71DCF"/>
    <w:rsid w:val="00F72720"/>
    <w:rsid w:val="00F73B04"/>
    <w:rsid w:val="00F7471E"/>
    <w:rsid w:val="00F7522D"/>
    <w:rsid w:val="00F81848"/>
    <w:rsid w:val="00F8215B"/>
    <w:rsid w:val="00F835B6"/>
    <w:rsid w:val="00F83DCF"/>
    <w:rsid w:val="00F864BA"/>
    <w:rsid w:val="00F87FA4"/>
    <w:rsid w:val="00F901F6"/>
    <w:rsid w:val="00F90674"/>
    <w:rsid w:val="00F90DCF"/>
    <w:rsid w:val="00F94831"/>
    <w:rsid w:val="00F94E37"/>
    <w:rsid w:val="00F9578F"/>
    <w:rsid w:val="00F9667B"/>
    <w:rsid w:val="00FA084C"/>
    <w:rsid w:val="00FA2124"/>
    <w:rsid w:val="00FB0C6A"/>
    <w:rsid w:val="00FB2BB8"/>
    <w:rsid w:val="00FB48D6"/>
    <w:rsid w:val="00FB6502"/>
    <w:rsid w:val="00FC0D3B"/>
    <w:rsid w:val="00FC2E19"/>
    <w:rsid w:val="00FC4839"/>
    <w:rsid w:val="00FC772A"/>
    <w:rsid w:val="00FC7F6E"/>
    <w:rsid w:val="00FD07B7"/>
    <w:rsid w:val="00FD1345"/>
    <w:rsid w:val="00FD174A"/>
    <w:rsid w:val="00FD1936"/>
    <w:rsid w:val="00FD25AC"/>
    <w:rsid w:val="00FD2A95"/>
    <w:rsid w:val="00FD2FFD"/>
    <w:rsid w:val="00FD4525"/>
    <w:rsid w:val="00FD75F6"/>
    <w:rsid w:val="00FE120E"/>
    <w:rsid w:val="00FE1539"/>
    <w:rsid w:val="00FE2C26"/>
    <w:rsid w:val="00FE49EF"/>
    <w:rsid w:val="00FE75B7"/>
    <w:rsid w:val="00FF0373"/>
    <w:rsid w:val="00FF1CD1"/>
    <w:rsid w:val="00FF411D"/>
    <w:rsid w:val="00FF6AB1"/>
    <w:rsid w:val="00FF70DB"/>
    <w:rsid w:val="00FF7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C2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7C25"/>
    <w:rPr>
      <w:sz w:val="20"/>
      <w:szCs w:val="20"/>
    </w:rPr>
  </w:style>
  <w:style w:type="character" w:customStyle="1" w:styleId="FootnoteTextChar">
    <w:name w:val="Footnote Text Char"/>
    <w:basedOn w:val="DefaultParagraphFont"/>
    <w:link w:val="FootnoteText"/>
    <w:uiPriority w:val="99"/>
    <w:rsid w:val="00817C25"/>
    <w:rPr>
      <w:rFonts w:ascii="Calibri" w:eastAsia="Calibri" w:hAnsi="Calibri" w:cs="Arial"/>
      <w:sz w:val="20"/>
      <w:szCs w:val="20"/>
    </w:rPr>
  </w:style>
  <w:style w:type="character" w:styleId="FootnoteReference">
    <w:name w:val="footnote reference"/>
    <w:basedOn w:val="DefaultParagraphFont"/>
    <w:uiPriority w:val="99"/>
    <w:unhideWhenUsed/>
    <w:rsid w:val="00817C25"/>
    <w:rPr>
      <w:vertAlign w:val="superscript"/>
    </w:rPr>
  </w:style>
  <w:style w:type="paragraph" w:styleId="ListParagraph">
    <w:name w:val="List Paragraph"/>
    <w:basedOn w:val="Normal"/>
    <w:uiPriority w:val="34"/>
    <w:qFormat/>
    <w:rsid w:val="00817C25"/>
    <w:pPr>
      <w:ind w:left="720"/>
      <w:contextualSpacing/>
    </w:pPr>
    <w:rPr>
      <w:rFonts w:ascii="Times New Roman" w:hAnsi="Times New Roman"/>
      <w:sz w:val="24"/>
    </w:rPr>
  </w:style>
  <w:style w:type="paragraph" w:styleId="Header">
    <w:name w:val="header"/>
    <w:basedOn w:val="Normal"/>
    <w:link w:val="HeaderChar"/>
    <w:uiPriority w:val="99"/>
    <w:unhideWhenUsed/>
    <w:rsid w:val="008139B9"/>
    <w:pPr>
      <w:tabs>
        <w:tab w:val="center" w:pos="4320"/>
        <w:tab w:val="right" w:pos="8640"/>
      </w:tabs>
    </w:pPr>
  </w:style>
  <w:style w:type="character" w:customStyle="1" w:styleId="HeaderChar">
    <w:name w:val="Header Char"/>
    <w:basedOn w:val="DefaultParagraphFont"/>
    <w:link w:val="Header"/>
    <w:uiPriority w:val="99"/>
    <w:rsid w:val="008139B9"/>
    <w:rPr>
      <w:sz w:val="22"/>
      <w:szCs w:val="22"/>
    </w:rPr>
  </w:style>
  <w:style w:type="paragraph" w:styleId="Footer">
    <w:name w:val="footer"/>
    <w:basedOn w:val="Normal"/>
    <w:link w:val="FooterChar"/>
    <w:uiPriority w:val="99"/>
    <w:unhideWhenUsed/>
    <w:rsid w:val="008139B9"/>
    <w:pPr>
      <w:tabs>
        <w:tab w:val="center" w:pos="4320"/>
        <w:tab w:val="right" w:pos="8640"/>
      </w:tabs>
    </w:pPr>
  </w:style>
  <w:style w:type="character" w:customStyle="1" w:styleId="FooterChar">
    <w:name w:val="Footer Char"/>
    <w:basedOn w:val="DefaultParagraphFont"/>
    <w:link w:val="Footer"/>
    <w:uiPriority w:val="99"/>
    <w:rsid w:val="008139B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B88CE-D025-4FDF-A207-EB2FA3FB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d</dc:creator>
  <cp:lastModifiedBy>masdafa</cp:lastModifiedBy>
  <cp:revision>14</cp:revision>
  <cp:lastPrinted>2012-05-08T07:13:00Z</cp:lastPrinted>
  <dcterms:created xsi:type="dcterms:W3CDTF">2014-05-22T02:14:00Z</dcterms:created>
  <dcterms:modified xsi:type="dcterms:W3CDTF">2015-06-11T14:45:00Z</dcterms:modified>
</cp:coreProperties>
</file>